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7" w:type="dxa"/>
        <w:tblLook w:val="04A0"/>
      </w:tblPr>
      <w:tblGrid>
        <w:gridCol w:w="5086"/>
        <w:gridCol w:w="4711"/>
      </w:tblGrid>
      <w:tr w:rsidR="006068C8" w:rsidRPr="00D12F5E" w:rsidTr="003B0B19">
        <w:trPr>
          <w:trHeight w:val="848"/>
        </w:trPr>
        <w:tc>
          <w:tcPr>
            <w:tcW w:w="5086" w:type="dxa"/>
          </w:tcPr>
          <w:p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:rsidR="006068C8" w:rsidRDefault="003B0B19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</w:t>
            </w:r>
            <w:r w:rsidR="00640ED1">
              <w:rPr>
                <w:b/>
                <w:bCs/>
                <w:sz w:val="26"/>
                <w:szCs w:val="26"/>
              </w:rPr>
              <w:t>1 от 30</w:t>
            </w:r>
            <w:r w:rsidR="003419B6">
              <w:rPr>
                <w:b/>
                <w:bCs/>
                <w:sz w:val="26"/>
                <w:szCs w:val="26"/>
              </w:rPr>
              <w:t>.08</w:t>
            </w:r>
            <w:r w:rsidR="00640ED1">
              <w:rPr>
                <w:b/>
                <w:bCs/>
                <w:sz w:val="26"/>
                <w:szCs w:val="26"/>
              </w:rPr>
              <w:t>.2021</w:t>
            </w:r>
            <w:r w:rsidR="00F16CF6">
              <w:rPr>
                <w:b/>
                <w:bCs/>
                <w:sz w:val="26"/>
                <w:szCs w:val="26"/>
              </w:rPr>
              <w:t>г.</w:t>
            </w:r>
          </w:p>
          <w:p w:rsidR="003B0B19" w:rsidRPr="00D12F5E" w:rsidRDefault="003B0B19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6068C8" w:rsidRPr="00D12F5E" w:rsidTr="003B0B19">
        <w:trPr>
          <w:trHeight w:val="2167"/>
        </w:trPr>
        <w:tc>
          <w:tcPr>
            <w:tcW w:w="5086" w:type="dxa"/>
          </w:tcPr>
          <w:p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На заседании Управляющего  совета </w:t>
            </w:r>
          </w:p>
          <w:p w:rsidR="006068C8" w:rsidRPr="00D12F5E" w:rsidRDefault="003B0B19" w:rsidP="003419B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</w:t>
            </w:r>
            <w:r w:rsidR="00640ED1">
              <w:rPr>
                <w:b/>
                <w:bCs/>
                <w:sz w:val="26"/>
                <w:szCs w:val="26"/>
              </w:rPr>
              <w:t>3 от 31</w:t>
            </w:r>
            <w:r w:rsidR="0038154B">
              <w:rPr>
                <w:b/>
                <w:bCs/>
                <w:sz w:val="26"/>
                <w:szCs w:val="26"/>
              </w:rPr>
              <w:t>.</w:t>
            </w:r>
            <w:r w:rsidR="003419B6">
              <w:rPr>
                <w:b/>
                <w:bCs/>
                <w:sz w:val="26"/>
                <w:szCs w:val="26"/>
              </w:rPr>
              <w:t>08.</w:t>
            </w:r>
            <w:r w:rsidR="00640ED1">
              <w:rPr>
                <w:b/>
                <w:bCs/>
                <w:sz w:val="26"/>
                <w:szCs w:val="26"/>
              </w:rPr>
              <w:t xml:space="preserve"> 2021</w:t>
            </w:r>
            <w:r w:rsidR="00F16CF6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6068C8" w:rsidRPr="00D12F5E" w:rsidTr="003B0B19">
        <w:trPr>
          <w:trHeight w:val="1743"/>
        </w:trPr>
        <w:tc>
          <w:tcPr>
            <w:tcW w:w="5086" w:type="dxa"/>
          </w:tcPr>
          <w:p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EC7F90" w:rsidRDefault="00EC7F90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Утвержден </w:t>
            </w:r>
          </w:p>
          <w:p w:rsidR="006068C8" w:rsidRPr="00D12F5E" w:rsidRDefault="00EC7F90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</w:t>
            </w:r>
            <w:r w:rsidR="006068C8">
              <w:rPr>
                <w:b/>
                <w:bCs/>
                <w:sz w:val="26"/>
                <w:szCs w:val="26"/>
              </w:rPr>
              <w:t>риказ</w:t>
            </w:r>
            <w:r>
              <w:rPr>
                <w:b/>
                <w:bCs/>
                <w:sz w:val="26"/>
                <w:szCs w:val="26"/>
              </w:rPr>
              <w:t>ом</w:t>
            </w:r>
            <w:r w:rsidR="006068C8">
              <w:rPr>
                <w:b/>
                <w:bCs/>
                <w:sz w:val="26"/>
                <w:szCs w:val="26"/>
              </w:rPr>
              <w:t xml:space="preserve"> №</w:t>
            </w:r>
            <w:r w:rsidR="0053752A">
              <w:rPr>
                <w:b/>
                <w:bCs/>
                <w:sz w:val="26"/>
                <w:szCs w:val="26"/>
              </w:rPr>
              <w:t>184/2</w:t>
            </w:r>
            <w:r w:rsidR="00F16CF6">
              <w:rPr>
                <w:b/>
                <w:bCs/>
                <w:sz w:val="26"/>
                <w:szCs w:val="26"/>
              </w:rPr>
              <w:t>-ОД</w:t>
            </w:r>
          </w:p>
          <w:p w:rsidR="006068C8" w:rsidRPr="00D12F5E" w:rsidRDefault="006068C8" w:rsidP="003B0B19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 </w:t>
            </w:r>
            <w:r w:rsidR="003419B6">
              <w:rPr>
                <w:b/>
                <w:bCs/>
                <w:sz w:val="26"/>
                <w:szCs w:val="26"/>
              </w:rPr>
              <w:t>31.08</w:t>
            </w:r>
            <w:r w:rsidR="00640ED1">
              <w:rPr>
                <w:b/>
                <w:bCs/>
                <w:sz w:val="26"/>
                <w:szCs w:val="26"/>
              </w:rPr>
              <w:t>.2021</w:t>
            </w:r>
            <w:r w:rsidR="00F16CF6">
              <w:rPr>
                <w:b/>
                <w:bCs/>
                <w:sz w:val="26"/>
                <w:szCs w:val="26"/>
              </w:rPr>
              <w:t>г.</w:t>
            </w:r>
          </w:p>
        </w:tc>
      </w:tr>
    </w:tbl>
    <w:p w:rsidR="006068C8" w:rsidRDefault="006068C8" w:rsidP="006068C8">
      <w:pPr>
        <w:tabs>
          <w:tab w:val="left" w:pos="5670"/>
        </w:tabs>
        <w:rPr>
          <w:b/>
          <w:bCs/>
        </w:rPr>
      </w:pPr>
    </w:p>
    <w:p w:rsidR="006068C8" w:rsidRDefault="006068C8" w:rsidP="006068C8">
      <w:pPr>
        <w:tabs>
          <w:tab w:val="left" w:pos="6010"/>
        </w:tabs>
        <w:rPr>
          <w:b/>
          <w:bCs/>
        </w:rPr>
      </w:pPr>
    </w:p>
    <w:p w:rsidR="006068C8" w:rsidRDefault="006068C8" w:rsidP="006068C8">
      <w:pPr>
        <w:tabs>
          <w:tab w:val="left" w:pos="6010"/>
        </w:tabs>
        <w:rPr>
          <w:b/>
          <w:bCs/>
        </w:rPr>
      </w:pPr>
    </w:p>
    <w:p w:rsidR="006068C8" w:rsidRDefault="006068C8" w:rsidP="006068C8">
      <w:pPr>
        <w:jc w:val="right"/>
        <w:rPr>
          <w:b/>
          <w:bCs/>
        </w:rPr>
      </w:pPr>
    </w:p>
    <w:p w:rsidR="00B343D1" w:rsidRDefault="00B343D1" w:rsidP="00B343D1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ПЛАН</w:t>
      </w:r>
    </w:p>
    <w:p w:rsidR="00B343D1" w:rsidRDefault="0015119E" w:rsidP="00B343D1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sz w:val="52"/>
          <w:szCs w:val="52"/>
        </w:rPr>
        <w:t xml:space="preserve">начального </w:t>
      </w:r>
      <w:r w:rsidR="00B343D1">
        <w:rPr>
          <w:b/>
          <w:bCs/>
          <w:sz w:val="52"/>
          <w:szCs w:val="52"/>
        </w:rPr>
        <w:t>общего образования</w:t>
      </w:r>
    </w:p>
    <w:p w:rsidR="00B343D1" w:rsidRDefault="00B343D1" w:rsidP="00B343D1">
      <w:pPr>
        <w:tabs>
          <w:tab w:val="left" w:pos="4646"/>
        </w:tabs>
        <w:jc w:val="center"/>
        <w:rPr>
          <w:b/>
          <w:bCs/>
          <w:sz w:val="44"/>
          <w:szCs w:val="44"/>
        </w:rPr>
      </w:pPr>
    </w:p>
    <w:p w:rsidR="00B343D1" w:rsidRPr="00754BF3" w:rsidRDefault="00B343D1" w:rsidP="00B343D1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 xml:space="preserve">Муниципального автономного общеобразовательного учреждения «Викуловская   </w:t>
      </w:r>
      <w:proofErr w:type="gramStart"/>
      <w:r w:rsidRPr="00754BF3">
        <w:rPr>
          <w:b/>
          <w:bCs/>
          <w:sz w:val="44"/>
          <w:szCs w:val="44"/>
        </w:rPr>
        <w:t>средняя</w:t>
      </w:r>
      <w:proofErr w:type="gramEnd"/>
    </w:p>
    <w:p w:rsidR="00B343D1" w:rsidRPr="00754BF3" w:rsidRDefault="00B343D1" w:rsidP="00B343D1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общеобразовательная школа №1»</w:t>
      </w:r>
    </w:p>
    <w:p w:rsidR="00B343D1" w:rsidRDefault="00B343D1" w:rsidP="00B343D1">
      <w:pPr>
        <w:tabs>
          <w:tab w:val="left" w:pos="1248"/>
        </w:tabs>
        <w:spacing w:line="360" w:lineRule="auto"/>
        <w:jc w:val="center"/>
        <w:rPr>
          <w:b/>
          <w:bCs/>
          <w:sz w:val="52"/>
          <w:szCs w:val="52"/>
        </w:rPr>
      </w:pPr>
    </w:p>
    <w:p w:rsidR="00B343D1" w:rsidRPr="00754BF3" w:rsidRDefault="00640ED1" w:rsidP="00B343D1">
      <w:pPr>
        <w:tabs>
          <w:tab w:val="left" w:pos="1248"/>
        </w:tabs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на 2021 – 2022 </w:t>
      </w:r>
      <w:r w:rsidR="00B343D1" w:rsidRPr="00754BF3">
        <w:rPr>
          <w:b/>
          <w:bCs/>
          <w:sz w:val="44"/>
          <w:szCs w:val="44"/>
        </w:rPr>
        <w:t>учебный год</w:t>
      </w:r>
    </w:p>
    <w:p w:rsidR="00B343D1" w:rsidRDefault="00B343D1" w:rsidP="00B343D1">
      <w:pPr>
        <w:spacing w:line="360" w:lineRule="auto"/>
      </w:pPr>
    </w:p>
    <w:p w:rsidR="00B343D1" w:rsidRDefault="00B343D1" w:rsidP="00B343D1">
      <w:pPr>
        <w:spacing w:line="360" w:lineRule="auto"/>
      </w:pPr>
    </w:p>
    <w:p w:rsidR="00B343D1" w:rsidRDefault="00B343D1" w:rsidP="00B343D1"/>
    <w:p w:rsidR="00B343D1" w:rsidRDefault="00B343D1" w:rsidP="00B343D1"/>
    <w:p w:rsidR="00B343D1" w:rsidRDefault="00B343D1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A971AF" w:rsidRDefault="00A971AF" w:rsidP="00A971AF">
      <w:pPr>
        <w:tabs>
          <w:tab w:val="num" w:pos="72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яснительная записка</w:t>
      </w:r>
    </w:p>
    <w:p w:rsidR="009A3C5C" w:rsidRPr="00A971AF" w:rsidRDefault="009A3C5C" w:rsidP="009A3C5C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AB0BDE" w:rsidRPr="00523131" w:rsidRDefault="00AB0BDE" w:rsidP="00AB0BDE">
      <w:pPr>
        <w:jc w:val="both"/>
        <w:rPr>
          <w:rFonts w:eastAsia="Calibri"/>
          <w:u w:val="single"/>
          <w:lang w:eastAsia="en-US"/>
        </w:rPr>
      </w:pPr>
      <w:r w:rsidRPr="00523131">
        <w:rPr>
          <w:rFonts w:eastAsia="Calibri"/>
          <w:u w:val="single"/>
          <w:lang w:eastAsia="en-US"/>
        </w:rPr>
        <w:t xml:space="preserve">     Учебный план  </w:t>
      </w:r>
      <w:r w:rsidR="00640ED1" w:rsidRPr="00523131">
        <w:rPr>
          <w:rFonts w:eastAsia="Calibri"/>
          <w:u w:val="single"/>
          <w:lang w:eastAsia="en-US"/>
        </w:rPr>
        <w:t>МАОУ «Викуловская СОШ №1 на 2021-2022</w:t>
      </w:r>
      <w:r w:rsidRPr="00523131">
        <w:rPr>
          <w:rFonts w:eastAsia="Calibri"/>
          <w:u w:val="single"/>
          <w:lang w:eastAsia="en-US"/>
        </w:rPr>
        <w:t xml:space="preserve"> учебный год разработан в соответствии </w:t>
      </w:r>
      <w:proofErr w:type="gramStart"/>
      <w:r w:rsidRPr="00523131">
        <w:rPr>
          <w:rFonts w:eastAsia="Calibri"/>
          <w:u w:val="single"/>
          <w:lang w:eastAsia="en-US"/>
        </w:rPr>
        <w:t>с</w:t>
      </w:r>
      <w:proofErr w:type="gramEnd"/>
      <w:r w:rsidRPr="00523131">
        <w:rPr>
          <w:rFonts w:eastAsia="Calibri"/>
          <w:u w:val="single"/>
          <w:lang w:eastAsia="en-US"/>
        </w:rPr>
        <w:t>:</w:t>
      </w:r>
    </w:p>
    <w:p w:rsidR="00997C6F" w:rsidRPr="00085DA4" w:rsidRDefault="00AB0BDE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Федеральным законом от 29.12.2012  № 273-ФЗ «Об образовании в Российской Федерации»;</w:t>
      </w:r>
      <w:r w:rsidR="00997C6F" w:rsidRPr="00085DA4">
        <w:rPr>
          <w:rFonts w:ascii="Times New Roman" w:hAnsi="Times New Roman"/>
          <w:sz w:val="24"/>
          <w:szCs w:val="24"/>
        </w:rPr>
        <w:t xml:space="preserve"> </w:t>
      </w:r>
    </w:p>
    <w:p w:rsidR="00997C6F" w:rsidRPr="00085DA4" w:rsidRDefault="00085DA4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="00997C6F" w:rsidRPr="00085DA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="00997C6F" w:rsidRPr="00085DA4">
        <w:rPr>
          <w:rFonts w:ascii="Times New Roman" w:hAnsi="Times New Roman"/>
          <w:sz w:val="24"/>
          <w:szCs w:val="24"/>
        </w:rPr>
        <w:t xml:space="preserve"> РФ от 24 апреля 1998 № 124-ФЗ «Об основных гарантиях прав ребёнка в Российской Федерации». </w:t>
      </w:r>
    </w:p>
    <w:p w:rsidR="00C07319" w:rsidRPr="00085DA4" w:rsidRDefault="00997C6F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Указ</w:t>
      </w:r>
      <w:r w:rsidR="00085DA4"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Президента Российской Федерации от 07 мая 2018 № 204 «О национальных целях и стратегических задачах развития Российской Федерации на период до 2024 года».</w:t>
      </w:r>
    </w:p>
    <w:p w:rsidR="00C07319" w:rsidRPr="00085DA4" w:rsidRDefault="00997C6F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Постановление</w:t>
      </w:r>
      <w:r w:rsidR="00085DA4">
        <w:rPr>
          <w:rFonts w:ascii="Times New Roman" w:hAnsi="Times New Roman"/>
          <w:sz w:val="24"/>
          <w:szCs w:val="24"/>
        </w:rPr>
        <w:t>м</w:t>
      </w:r>
      <w:r w:rsidRPr="00085DA4">
        <w:rPr>
          <w:rFonts w:ascii="Times New Roman" w:hAnsi="Times New Roman"/>
          <w:sz w:val="24"/>
          <w:szCs w:val="24"/>
        </w:rPr>
        <w:t xml:space="preserve"> Правительства РФ от 11 июня 2014 № 540 «Об утверждении Положения о Всероссийском физкультурно-спортивном комплексе «Готов к труду и обороне (ГТО)» (в редакции от 29.11.2018).</w:t>
      </w:r>
      <w:r w:rsidR="00C07319" w:rsidRPr="00085DA4">
        <w:rPr>
          <w:rFonts w:ascii="Times New Roman" w:hAnsi="Times New Roman"/>
          <w:sz w:val="24"/>
          <w:szCs w:val="24"/>
        </w:rPr>
        <w:t xml:space="preserve"> </w:t>
      </w:r>
    </w:p>
    <w:p w:rsidR="00C07319" w:rsidRPr="00085DA4" w:rsidRDefault="00C07319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Распоряжение</w:t>
      </w:r>
      <w:r w:rsidR="00085DA4">
        <w:rPr>
          <w:rFonts w:ascii="Times New Roman" w:hAnsi="Times New Roman"/>
          <w:sz w:val="24"/>
          <w:szCs w:val="24"/>
        </w:rPr>
        <w:t>м</w:t>
      </w:r>
      <w:r w:rsidRPr="00085DA4">
        <w:rPr>
          <w:rFonts w:ascii="Times New Roman" w:hAnsi="Times New Roman"/>
          <w:sz w:val="24"/>
          <w:szCs w:val="24"/>
        </w:rPr>
        <w:t xml:space="preserve"> Правительства РФ от 25 сентября 2017 № 2039-р «Об Утверждении Стратегии финансовой грамотности в Российской Федерации на 2017 – 2023 годы». </w:t>
      </w:r>
    </w:p>
    <w:p w:rsidR="00AB0BDE" w:rsidRPr="00085DA4" w:rsidRDefault="00C07319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Постановление</w:t>
      </w:r>
      <w:r w:rsidR="00085DA4">
        <w:rPr>
          <w:rFonts w:ascii="Times New Roman" w:hAnsi="Times New Roman"/>
          <w:sz w:val="24"/>
          <w:szCs w:val="24"/>
        </w:rPr>
        <w:t>м</w:t>
      </w:r>
      <w:r w:rsidRPr="00085DA4">
        <w:rPr>
          <w:rFonts w:ascii="Times New Roman" w:hAnsi="Times New Roman"/>
          <w:sz w:val="24"/>
          <w:szCs w:val="24"/>
        </w:rPr>
        <w:t xml:space="preserve"> Главного государственного санитарного </w:t>
      </w:r>
      <w:r w:rsidR="00177505">
        <w:rPr>
          <w:rFonts w:ascii="Times New Roman" w:hAnsi="Times New Roman"/>
          <w:sz w:val="24"/>
          <w:szCs w:val="24"/>
        </w:rPr>
        <w:t>врача Российской Федерации от 28</w:t>
      </w:r>
      <w:r w:rsidRPr="00085DA4">
        <w:rPr>
          <w:rFonts w:ascii="Times New Roman" w:hAnsi="Times New Roman"/>
          <w:sz w:val="24"/>
          <w:szCs w:val="24"/>
        </w:rPr>
        <w:t xml:space="preserve"> сентября 2020 № 28 «Об утверждении 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640ED1" w:rsidRPr="00085DA4" w:rsidRDefault="00085DA4" w:rsidP="00A2779A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Style w:val="ae"/>
          <w:rFonts w:ascii="Times New Roman" w:hAnsi="Times New Roman" w:cs="Times New Roman"/>
          <w:b w:val="0"/>
          <w:bCs w:val="0"/>
          <w:color w:val="auto"/>
        </w:rPr>
        <w:t>П</w:t>
      </w:r>
      <w:r w:rsidR="00640ED1" w:rsidRPr="00085DA4">
        <w:rPr>
          <w:rStyle w:val="ae"/>
          <w:rFonts w:ascii="Times New Roman" w:hAnsi="Times New Roman" w:cs="Times New Roman"/>
          <w:b w:val="0"/>
          <w:bCs w:val="0"/>
          <w:color w:val="auto"/>
        </w:rPr>
        <w:t>риказом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</w:t>
      </w:r>
      <w:r w:rsidR="00523131" w:rsidRPr="00085DA4">
        <w:rPr>
          <w:rStyle w:val="ae"/>
          <w:rFonts w:ascii="Times New Roman" w:hAnsi="Times New Roman" w:cs="Times New Roman"/>
          <w:b w:val="0"/>
          <w:bCs w:val="0"/>
          <w:color w:val="auto"/>
        </w:rPr>
        <w:t>" (с изменениями и дополнениями</w:t>
      </w:r>
      <w:r w:rsidR="009700CE" w:rsidRPr="00085DA4">
        <w:rPr>
          <w:rStyle w:val="ae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523131" w:rsidRPr="00085DA4">
        <w:rPr>
          <w:rFonts w:ascii="Times New Roman" w:hAnsi="Times New Roman" w:cs="Times New Roman"/>
          <w:b w:val="0"/>
          <w:color w:val="auto"/>
        </w:rPr>
        <w:t xml:space="preserve">от </w:t>
      </w:r>
      <w:r w:rsidR="00640ED1" w:rsidRPr="00085DA4">
        <w:rPr>
          <w:rFonts w:ascii="Times New Roman" w:hAnsi="Times New Roman" w:cs="Times New Roman"/>
          <w:b w:val="0"/>
          <w:color w:val="auto"/>
        </w:rPr>
        <w:t>26 ноября 2010 г., 22 сентября 2011 г., 18 декабря 2012 г., 29 декабря 2014 г., 18 мая, 31 декабря 2015 г., 11 декабря 2020 г.</w:t>
      </w:r>
      <w:r w:rsidR="00523131" w:rsidRPr="00085DA4">
        <w:rPr>
          <w:rFonts w:ascii="Times New Roman" w:hAnsi="Times New Roman" w:cs="Times New Roman"/>
          <w:b w:val="0"/>
          <w:color w:val="auto"/>
        </w:rPr>
        <w:t>)</w:t>
      </w:r>
      <w:r w:rsidR="00997C6F" w:rsidRPr="00085DA4">
        <w:rPr>
          <w:rFonts w:ascii="Times New Roman" w:hAnsi="Times New Roman" w:cs="Times New Roman"/>
          <w:b w:val="0"/>
          <w:color w:val="auto"/>
        </w:rPr>
        <w:t>;</w:t>
      </w:r>
      <w:proofErr w:type="gramEnd"/>
    </w:p>
    <w:p w:rsidR="00AB0BDE" w:rsidRPr="00085DA4" w:rsidRDefault="00085DA4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B0BDE" w:rsidRPr="00085DA4">
        <w:rPr>
          <w:rFonts w:ascii="Times New Roman" w:hAnsi="Times New Roman"/>
          <w:sz w:val="24"/>
          <w:szCs w:val="24"/>
        </w:rPr>
        <w:t xml:space="preserve">риказом Министерства образования и науки Российской Федерации от 19.12.2014 №1598 «Об утверждении федерального государственного образовательного стандарта начального общего образования </w:t>
      </w:r>
      <w:proofErr w:type="gramStart"/>
      <w:r w:rsidR="00AB0BDE" w:rsidRPr="00085D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B0BDE" w:rsidRPr="00085DA4">
        <w:rPr>
          <w:rFonts w:ascii="Times New Roman" w:hAnsi="Times New Roman"/>
          <w:sz w:val="24"/>
          <w:szCs w:val="24"/>
        </w:rPr>
        <w:t xml:space="preserve"> с ограниченными возможностями здоровья»</w:t>
      </w:r>
      <w:r>
        <w:rPr>
          <w:rFonts w:ascii="Times New Roman" w:hAnsi="Times New Roman"/>
          <w:sz w:val="24"/>
          <w:szCs w:val="24"/>
        </w:rPr>
        <w:t>.</w:t>
      </w:r>
    </w:p>
    <w:p w:rsidR="00997C6F" w:rsidRPr="00085DA4" w:rsidRDefault="00C07319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 xml:space="preserve"> Приказ</w:t>
      </w:r>
      <w:r w:rsidR="00085DA4"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9 декабря 2014 № 1599 «Об утверждении федерального государственного образовательного стандарта образования </w:t>
      </w:r>
      <w:proofErr w:type="gramStart"/>
      <w:r w:rsidRPr="00085D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85DA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».</w:t>
      </w:r>
    </w:p>
    <w:p w:rsidR="00C07319" w:rsidRPr="00085DA4" w:rsidRDefault="00C07319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DA4">
        <w:rPr>
          <w:rFonts w:ascii="Times New Roman" w:hAnsi="Times New Roman"/>
          <w:sz w:val="24"/>
          <w:szCs w:val="24"/>
        </w:rPr>
        <w:t>Приказ</w:t>
      </w:r>
      <w:r w:rsidR="00085DA4"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, Министерства здравоохранения РФ, Госкомитета РФ по физической культуре и спорту, РАО от 16 июля 2002 № 2715/227/166/19 «О совершенствовании процесса физического воспитания в образовательных учреждениях Российской Федерации» (об обязательных уроках по образовательной области "Физическая культура" в объеме не менее 3-х часов в неделю на всех уровнях общего образования). </w:t>
      </w:r>
      <w:proofErr w:type="gramEnd"/>
    </w:p>
    <w:p w:rsidR="00085DA4" w:rsidRPr="00085DA4" w:rsidRDefault="00C07319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Приказ</w:t>
      </w:r>
      <w:r w:rsidR="00085DA4">
        <w:rPr>
          <w:rFonts w:ascii="Times New Roman" w:hAnsi="Times New Roman"/>
          <w:sz w:val="24"/>
          <w:szCs w:val="24"/>
        </w:rPr>
        <w:t>ом</w:t>
      </w:r>
      <w:r w:rsidRPr="00085DA4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085DA4" w:rsidRPr="00085DA4">
        <w:rPr>
          <w:rFonts w:ascii="Times New Roman" w:hAnsi="Times New Roman"/>
          <w:sz w:val="24"/>
          <w:szCs w:val="24"/>
        </w:rPr>
        <w:t xml:space="preserve"> </w:t>
      </w:r>
    </w:p>
    <w:p w:rsidR="00085DA4" w:rsidRPr="00085DA4" w:rsidRDefault="00085DA4" w:rsidP="00A2779A">
      <w:pPr>
        <w:pStyle w:val="s16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</w:pPr>
      <w:proofErr w:type="gramStart"/>
      <w:r w:rsidRPr="00085DA4">
        <w:t>Приказ</w:t>
      </w:r>
      <w:r>
        <w:t>ом</w:t>
      </w:r>
      <w:r w:rsidRPr="00085DA4">
        <w:t xml:space="preserve"> Министерства просвещения РФ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23.12.2020:</w:t>
      </w:r>
      <w:proofErr w:type="gramEnd"/>
      <w:r w:rsidRPr="00085DA4">
        <w:t xml:space="preserve">  Приказ Министерства просвещения № 766. </w:t>
      </w:r>
      <w:proofErr w:type="gramStart"/>
      <w:r w:rsidRPr="00085DA4">
        <w:t>Изменения вступают в силу с 13 марта 2021 г.)</w:t>
      </w:r>
      <w:proofErr w:type="gramEnd"/>
    </w:p>
    <w:p w:rsidR="00AB0BDE" w:rsidRPr="00085DA4" w:rsidRDefault="00AB0BDE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t>Ус</w:t>
      </w:r>
      <w:r w:rsidR="00D31C83" w:rsidRPr="00085DA4">
        <w:rPr>
          <w:rFonts w:ascii="Times New Roman" w:hAnsi="Times New Roman"/>
          <w:sz w:val="24"/>
          <w:szCs w:val="24"/>
        </w:rPr>
        <w:t>тавом МАОУ «Викуловская СОШ №1»</w:t>
      </w:r>
      <w:r w:rsidRPr="00085DA4">
        <w:rPr>
          <w:rFonts w:ascii="Times New Roman" w:hAnsi="Times New Roman"/>
          <w:sz w:val="24"/>
          <w:szCs w:val="24"/>
        </w:rPr>
        <w:t>;</w:t>
      </w:r>
    </w:p>
    <w:p w:rsidR="00AB0BDE" w:rsidRPr="00085DA4" w:rsidRDefault="00AB0BDE" w:rsidP="00A2779A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A4">
        <w:rPr>
          <w:rFonts w:ascii="Times New Roman" w:hAnsi="Times New Roman"/>
          <w:sz w:val="24"/>
          <w:szCs w:val="24"/>
        </w:rPr>
        <w:lastRenderedPageBreak/>
        <w:t xml:space="preserve">Положением  о формах, периодичности  и порядке  текущего контроля  успеваемости  и промежуточной  аттестации  обучающихся, порядке  и основаниях  перевода, отчисления  и восстановления,  обучающихся  Муниципального  автономного  общеобразовательного  учреждения  «Викуловская </w:t>
      </w:r>
      <w:r w:rsidRPr="00085DA4">
        <w:rPr>
          <w:rFonts w:ascii="Times New Roman" w:hAnsi="Times New Roman"/>
          <w:bCs/>
          <w:sz w:val="24"/>
          <w:szCs w:val="24"/>
        </w:rPr>
        <w:t xml:space="preserve">средняя общеобразовательная </w:t>
      </w:r>
      <w:r w:rsidR="00833995" w:rsidRPr="00085DA4">
        <w:rPr>
          <w:rFonts w:ascii="Times New Roman" w:hAnsi="Times New Roman"/>
          <w:bCs/>
          <w:sz w:val="24"/>
          <w:szCs w:val="24"/>
        </w:rPr>
        <w:t xml:space="preserve">школа </w:t>
      </w:r>
      <w:r w:rsidR="00D31C83" w:rsidRPr="00085DA4">
        <w:rPr>
          <w:rFonts w:ascii="Times New Roman" w:hAnsi="Times New Roman"/>
          <w:sz w:val="24"/>
          <w:szCs w:val="24"/>
        </w:rPr>
        <w:t>№1»</w:t>
      </w:r>
      <w:r w:rsidRPr="00085DA4">
        <w:rPr>
          <w:rFonts w:ascii="Times New Roman" w:hAnsi="Times New Roman"/>
          <w:sz w:val="24"/>
          <w:szCs w:val="24"/>
        </w:rPr>
        <w:t>.</w:t>
      </w:r>
    </w:p>
    <w:p w:rsidR="00997C6F" w:rsidRDefault="00997C6F" w:rsidP="00997C6F">
      <w:pPr>
        <w:rPr>
          <w:b/>
          <w:bCs/>
          <w:iCs/>
          <w:u w:val="single"/>
        </w:rPr>
      </w:pPr>
    </w:p>
    <w:p w:rsidR="00940110" w:rsidRPr="0098460C" w:rsidRDefault="00940110" w:rsidP="0098460C">
      <w:pPr>
        <w:ind w:firstLine="567"/>
        <w:jc w:val="both"/>
      </w:pPr>
      <w:r w:rsidRPr="0098460C">
        <w:t>Учебный план начального общего образования ориентирован  на 4-летний нормативный срок освоения образовательных программ начального общего образования.</w:t>
      </w:r>
    </w:p>
    <w:p w:rsidR="00B85415" w:rsidRPr="00150555" w:rsidRDefault="00B85415" w:rsidP="0098460C">
      <w:pPr>
        <w:ind w:firstLine="426"/>
        <w:jc w:val="both"/>
      </w:pPr>
      <w:r w:rsidRPr="00150555">
        <w:t xml:space="preserve">Учебный план состоит из двух частей – обязательной части и части, </w:t>
      </w:r>
      <w:r w:rsidR="00063535" w:rsidRPr="00150555">
        <w:t>формируемой участниками образовательных отношений.</w:t>
      </w:r>
    </w:p>
    <w:p w:rsidR="00063535" w:rsidRPr="00150555" w:rsidRDefault="00842A7B" w:rsidP="0098460C">
      <w:pPr>
        <w:ind w:firstLine="426"/>
        <w:jc w:val="both"/>
      </w:pPr>
      <w:r>
        <w:t>Обязательная часть У</w:t>
      </w:r>
      <w:r w:rsidR="00063535" w:rsidRPr="00150555">
        <w:t xml:space="preserve">чебного плана определяет состав учебных предметов и учебное время, отводимое на их изучение по </w:t>
      </w:r>
      <w:r w:rsidR="00B31AC3" w:rsidRPr="00150555">
        <w:t xml:space="preserve">классам обучения. </w:t>
      </w:r>
      <w:r w:rsidR="00063535" w:rsidRPr="00150555">
        <w:t>Обязательная часть обеспечивает достижение целей:</w:t>
      </w:r>
    </w:p>
    <w:p w:rsidR="00063535" w:rsidRPr="00150555" w:rsidRDefault="00063535" w:rsidP="0098460C">
      <w:pPr>
        <w:ind w:firstLine="426"/>
        <w:jc w:val="both"/>
      </w:pPr>
      <w:r w:rsidRPr="00150555">
        <w:t>- формирование гражданской идентичности обучающихся, приобщение их к общекультурным, национальным ценностям;</w:t>
      </w:r>
    </w:p>
    <w:p w:rsidR="00063535" w:rsidRPr="00150555" w:rsidRDefault="00063535" w:rsidP="0098460C">
      <w:pPr>
        <w:ind w:firstLine="426"/>
        <w:jc w:val="both"/>
      </w:pPr>
      <w:r w:rsidRPr="00150555">
        <w:t>- 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:rsidR="00063535" w:rsidRPr="00150555" w:rsidRDefault="00063535" w:rsidP="0098460C">
      <w:pPr>
        <w:ind w:firstLine="426"/>
        <w:jc w:val="both"/>
      </w:pPr>
      <w:r w:rsidRPr="00150555">
        <w:t>- формирование здорового образа жизни, элементарных правил поведения в экстремальных ситуациях;</w:t>
      </w:r>
    </w:p>
    <w:p w:rsidR="00063535" w:rsidRPr="00150555" w:rsidRDefault="00063535" w:rsidP="0098460C">
      <w:pPr>
        <w:ind w:firstLine="426"/>
        <w:jc w:val="both"/>
      </w:pPr>
      <w:r w:rsidRPr="00150555">
        <w:t xml:space="preserve">- личностное развитие </w:t>
      </w:r>
      <w:proofErr w:type="gramStart"/>
      <w:r w:rsidRPr="00150555">
        <w:t>обучающегося</w:t>
      </w:r>
      <w:proofErr w:type="gramEnd"/>
      <w:r w:rsidRPr="00150555">
        <w:t xml:space="preserve"> в соответствии с его индивидуальностью.</w:t>
      </w:r>
    </w:p>
    <w:p w:rsidR="00B31AC3" w:rsidRDefault="00B31AC3" w:rsidP="0098460C">
      <w:pPr>
        <w:ind w:firstLine="426"/>
        <w:jc w:val="both"/>
      </w:pPr>
      <w:r w:rsidRPr="00150555">
        <w:t xml:space="preserve">     Часть учебного плана, формируемая участниками образовательных отношений, </w:t>
      </w:r>
      <w:r w:rsidR="00842A7B">
        <w:t>включает в себя 1 час, который дополняет собой курс «Русский язык» из обязательной части Учебного плана</w:t>
      </w:r>
      <w:r w:rsidRPr="00150555">
        <w:t xml:space="preserve"> и обеспечивает реализацию образовательных программ в полном объеме</w:t>
      </w:r>
      <w:r w:rsidR="00CD4B2F" w:rsidRPr="00150555">
        <w:t xml:space="preserve"> (170 часов в год)</w:t>
      </w:r>
      <w:r w:rsidRPr="00150555">
        <w:t>.</w:t>
      </w:r>
    </w:p>
    <w:p w:rsidR="00205654" w:rsidRDefault="00205654" w:rsidP="00B85415">
      <w:pPr>
        <w:jc w:val="both"/>
      </w:pPr>
      <w:r>
        <w:t xml:space="preserve">     Неотъемлемой частью </w:t>
      </w:r>
      <w:r w:rsidR="00FD0A00">
        <w:t>Учебного пл</w:t>
      </w:r>
      <w:r w:rsidR="00F118C7">
        <w:t>а</w:t>
      </w:r>
      <w:r w:rsidR="00FD0A00">
        <w:t>на начального общего образования является План внеурочной деятельности.</w:t>
      </w:r>
    </w:p>
    <w:p w:rsidR="0098460C" w:rsidRDefault="0098460C" w:rsidP="0098460C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460C" w:rsidRPr="0098460C" w:rsidRDefault="0098460C" w:rsidP="0098460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98460C">
        <w:rPr>
          <w:rFonts w:ascii="Times New Roman" w:hAnsi="Times New Roman"/>
          <w:b/>
          <w:sz w:val="24"/>
          <w:szCs w:val="24"/>
        </w:rPr>
        <w:t>Особенности и специфика</w:t>
      </w:r>
      <w:r w:rsidR="00DD77E7">
        <w:rPr>
          <w:rFonts w:ascii="Times New Roman" w:hAnsi="Times New Roman"/>
          <w:b/>
          <w:sz w:val="24"/>
          <w:szCs w:val="24"/>
        </w:rPr>
        <w:t xml:space="preserve"> </w:t>
      </w:r>
      <w:r w:rsidRPr="0098460C">
        <w:rPr>
          <w:rFonts w:ascii="Times New Roman" w:hAnsi="Times New Roman"/>
          <w:b/>
          <w:sz w:val="24"/>
          <w:szCs w:val="24"/>
        </w:rPr>
        <w:t>МАОУ  «Викуловская СОШ №1»</w:t>
      </w:r>
    </w:p>
    <w:p w:rsidR="0098460C" w:rsidRPr="0098460C" w:rsidRDefault="0098460C" w:rsidP="0098460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98460C">
        <w:rPr>
          <w:rFonts w:ascii="Times New Roman" w:hAnsi="Times New Roman"/>
          <w:sz w:val="24"/>
          <w:szCs w:val="24"/>
        </w:rPr>
        <w:t>МАОУ  «Викуловская СОШ №1» - общеобразовательная организация, имеющая  следующие структурные подразделения</w:t>
      </w:r>
    </w:p>
    <w:p w:rsidR="0098460C" w:rsidRPr="0098460C" w:rsidRDefault="0098460C" w:rsidP="0098460C">
      <w:pPr>
        <w:pStyle w:val="Default"/>
        <w:jc w:val="both"/>
      </w:pPr>
      <w:r w:rsidRPr="0098460C">
        <w:t xml:space="preserve">- МАОУ «Викуловская СОШ №1» - отделение Каргалинская школа – детский сад, которое реализует </w:t>
      </w:r>
      <w:r>
        <w:t>осн</w:t>
      </w:r>
      <w:r w:rsidRPr="0098460C">
        <w:t xml:space="preserve">овную образовательную программу и адаптированную </w:t>
      </w:r>
      <w:r>
        <w:t>о</w:t>
      </w:r>
      <w:r w:rsidRPr="0098460C">
        <w:t xml:space="preserve">бразовательную программу </w:t>
      </w:r>
      <w:r>
        <w:t>начального</w:t>
      </w:r>
      <w:r w:rsidRPr="0098460C">
        <w:t xml:space="preserve"> общего образования; </w:t>
      </w:r>
    </w:p>
    <w:p w:rsidR="0098460C" w:rsidRPr="0098460C" w:rsidRDefault="0098460C" w:rsidP="0098460C">
      <w:pPr>
        <w:pStyle w:val="Default"/>
        <w:jc w:val="both"/>
      </w:pPr>
      <w:r w:rsidRPr="0098460C">
        <w:t xml:space="preserve">- МАОУ «Викуловская СОШ №1» - отделение Ермаковская школа, которое реализует основную образовательную программу и адаптированную </w:t>
      </w:r>
      <w:r>
        <w:t>о</w:t>
      </w:r>
      <w:r w:rsidRPr="0098460C">
        <w:t xml:space="preserve">бразовательную программу </w:t>
      </w:r>
      <w:r>
        <w:t>начального</w:t>
      </w:r>
      <w:r w:rsidRPr="0098460C">
        <w:t xml:space="preserve"> общего образования; </w:t>
      </w:r>
    </w:p>
    <w:p w:rsidR="0098460C" w:rsidRPr="0098460C" w:rsidRDefault="0098460C" w:rsidP="0098460C">
      <w:pPr>
        <w:pStyle w:val="Default"/>
        <w:jc w:val="both"/>
      </w:pPr>
      <w:r w:rsidRPr="0098460C">
        <w:t xml:space="preserve">- МАОУ «Викуловская СОШ №1» - отделение Боковская школа, которое реализует основную образовательную программу и адаптированную образовательную программу </w:t>
      </w:r>
      <w:r>
        <w:t>начального</w:t>
      </w:r>
      <w:r w:rsidRPr="0098460C">
        <w:t xml:space="preserve"> общего образования; </w:t>
      </w:r>
    </w:p>
    <w:p w:rsidR="0098460C" w:rsidRPr="0098460C" w:rsidRDefault="0098460C" w:rsidP="0098460C">
      <w:pPr>
        <w:pStyle w:val="Default"/>
        <w:jc w:val="both"/>
      </w:pPr>
      <w:r w:rsidRPr="0098460C">
        <w:t xml:space="preserve">- МАОУ «Викуловская СОШ №1» - отделение Поддубровинская школа – детский сад, </w:t>
      </w:r>
      <w:r>
        <w:t xml:space="preserve">которое </w:t>
      </w:r>
      <w:r w:rsidRPr="0098460C">
        <w:t>реализует основную образовательную программу</w:t>
      </w:r>
      <w:r>
        <w:t xml:space="preserve"> и </w:t>
      </w:r>
      <w:r w:rsidRPr="0098460C">
        <w:t xml:space="preserve">адаптированную образовательную программу </w:t>
      </w:r>
      <w:r>
        <w:t>начального</w:t>
      </w:r>
      <w:r w:rsidRPr="0098460C">
        <w:t xml:space="preserve"> общего образования; </w:t>
      </w:r>
    </w:p>
    <w:p w:rsidR="0098460C" w:rsidRPr="0098460C" w:rsidRDefault="0098460C" w:rsidP="0098460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98460C">
        <w:rPr>
          <w:rFonts w:ascii="Times New Roman" w:hAnsi="Times New Roman"/>
          <w:sz w:val="24"/>
          <w:szCs w:val="24"/>
        </w:rPr>
        <w:t xml:space="preserve">- МАОУ «Викуловская СОШ №1» - отделение Викуловская специальная (коррекционная) школа, которое реализует адаптированную образовательную программу </w:t>
      </w:r>
      <w:r>
        <w:rPr>
          <w:rFonts w:ascii="Times New Roman" w:hAnsi="Times New Roman"/>
          <w:sz w:val="24"/>
          <w:szCs w:val="24"/>
        </w:rPr>
        <w:t>начального</w:t>
      </w:r>
      <w:r w:rsidRPr="0098460C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:rsidR="0098460C" w:rsidRPr="0098460C" w:rsidRDefault="0098460C" w:rsidP="0098460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98460C" w:rsidRPr="0098460C" w:rsidRDefault="0098460C" w:rsidP="0098460C">
      <w:pPr>
        <w:pStyle w:val="a4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8460C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>начального</w:t>
      </w:r>
      <w:r w:rsidRPr="0098460C">
        <w:rPr>
          <w:rFonts w:ascii="Times New Roman" w:hAnsi="Times New Roman"/>
          <w:sz w:val="24"/>
          <w:szCs w:val="24"/>
        </w:rPr>
        <w:t xml:space="preserve"> общего образования МАОУ «Викуловская СОШ №1» на 2021 – 2022 учебный год обеспечивает выполнение гигиенических требований к режиму образовательного процесса установленных санитарными правилами СП 2.4.3648-20, и предусматривает </w:t>
      </w:r>
      <w:r>
        <w:rPr>
          <w:rFonts w:ascii="Times New Roman" w:hAnsi="Times New Roman"/>
          <w:sz w:val="24"/>
          <w:szCs w:val="24"/>
        </w:rPr>
        <w:t>4</w:t>
      </w:r>
      <w:r w:rsidRPr="0098460C">
        <w:rPr>
          <w:rFonts w:ascii="Times New Roman" w:hAnsi="Times New Roman"/>
          <w:sz w:val="24"/>
          <w:szCs w:val="24"/>
        </w:rPr>
        <w:t xml:space="preserve">- летний срок освоения основной образовательной программы основного общего образования   дл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8460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8460C">
        <w:rPr>
          <w:rFonts w:ascii="Times New Roman" w:hAnsi="Times New Roman"/>
          <w:sz w:val="24"/>
          <w:szCs w:val="24"/>
        </w:rPr>
        <w:t xml:space="preserve">V классов. </w:t>
      </w:r>
    </w:p>
    <w:p w:rsidR="004436A5" w:rsidRPr="0098460C" w:rsidRDefault="004436A5" w:rsidP="00B85415">
      <w:pPr>
        <w:jc w:val="both"/>
        <w:rPr>
          <w:sz w:val="28"/>
        </w:rPr>
      </w:pPr>
    </w:p>
    <w:p w:rsidR="0098460C" w:rsidRPr="0098460C" w:rsidRDefault="0098460C" w:rsidP="0098460C">
      <w:pPr>
        <w:jc w:val="center"/>
        <w:rPr>
          <w:b/>
          <w:sz w:val="28"/>
        </w:rPr>
      </w:pPr>
      <w:r w:rsidRPr="0098460C">
        <w:rPr>
          <w:b/>
          <w:color w:val="000000"/>
          <w:sz w:val="28"/>
        </w:rPr>
        <w:t xml:space="preserve">Календарный учебный график </w:t>
      </w:r>
    </w:p>
    <w:p w:rsidR="0098460C" w:rsidRPr="0098460C" w:rsidRDefault="0098460C" w:rsidP="0098460C">
      <w:pPr>
        <w:jc w:val="center"/>
        <w:rPr>
          <w:b/>
          <w:sz w:val="32"/>
          <w:szCs w:val="22"/>
        </w:rPr>
      </w:pPr>
    </w:p>
    <w:p w:rsidR="0098460C" w:rsidRPr="0098460C" w:rsidRDefault="0098460C" w:rsidP="0098460C">
      <w:pPr>
        <w:jc w:val="both"/>
        <w:rPr>
          <w:b/>
          <w:szCs w:val="22"/>
        </w:rPr>
      </w:pPr>
      <w:r w:rsidRPr="0098460C">
        <w:rPr>
          <w:b/>
          <w:szCs w:val="22"/>
        </w:rPr>
        <w:t>1. Календарные периоды учебного года</w:t>
      </w:r>
    </w:p>
    <w:p w:rsidR="0098460C" w:rsidRPr="0098460C" w:rsidRDefault="0098460C" w:rsidP="0098460C">
      <w:pPr>
        <w:jc w:val="both"/>
        <w:rPr>
          <w:b/>
          <w:szCs w:val="22"/>
        </w:rPr>
      </w:pPr>
    </w:p>
    <w:p w:rsidR="0098460C" w:rsidRPr="0098460C" w:rsidRDefault="0098460C" w:rsidP="0098460C">
      <w:pPr>
        <w:jc w:val="both"/>
        <w:rPr>
          <w:szCs w:val="22"/>
        </w:rPr>
      </w:pPr>
      <w:r w:rsidRPr="0098460C">
        <w:rPr>
          <w:szCs w:val="22"/>
        </w:rPr>
        <w:t>1.1.Дата начала учебного года: 1 сентября 2021 года.</w:t>
      </w:r>
    </w:p>
    <w:p w:rsidR="0098460C" w:rsidRPr="0098460C" w:rsidRDefault="0098460C" w:rsidP="0098460C">
      <w:pPr>
        <w:jc w:val="both"/>
        <w:rPr>
          <w:szCs w:val="22"/>
        </w:rPr>
      </w:pPr>
      <w:r w:rsidRPr="0098460C">
        <w:rPr>
          <w:szCs w:val="22"/>
        </w:rPr>
        <w:t>1.2. Дата окончания учебного года: 27 мая 2022 года.</w:t>
      </w:r>
    </w:p>
    <w:p w:rsidR="0098460C" w:rsidRPr="0098460C" w:rsidRDefault="0098460C" w:rsidP="0098460C">
      <w:pPr>
        <w:jc w:val="both"/>
        <w:rPr>
          <w:szCs w:val="22"/>
        </w:rPr>
      </w:pPr>
      <w:r w:rsidRPr="0098460C">
        <w:rPr>
          <w:szCs w:val="22"/>
        </w:rPr>
        <w:t>1.3. Продолжительность учебного года:</w:t>
      </w:r>
    </w:p>
    <w:p w:rsidR="0098460C" w:rsidRPr="0098460C" w:rsidRDefault="0098460C" w:rsidP="0098460C">
      <w:pPr>
        <w:jc w:val="both"/>
        <w:rPr>
          <w:szCs w:val="22"/>
        </w:rPr>
      </w:pPr>
      <w:r w:rsidRPr="0098460C">
        <w:rPr>
          <w:szCs w:val="22"/>
        </w:rPr>
        <w:t>– 1-е классы – 32 недели;</w:t>
      </w:r>
    </w:p>
    <w:p w:rsidR="0098460C" w:rsidRPr="0098460C" w:rsidRDefault="0098460C" w:rsidP="0098460C">
      <w:pPr>
        <w:jc w:val="both"/>
        <w:rPr>
          <w:szCs w:val="22"/>
        </w:rPr>
      </w:pPr>
      <w:r w:rsidRPr="0098460C">
        <w:rPr>
          <w:szCs w:val="22"/>
        </w:rPr>
        <w:t>– 2–4-е классы – 33 недели.</w:t>
      </w:r>
    </w:p>
    <w:p w:rsidR="0098460C" w:rsidRPr="0098460C" w:rsidRDefault="0098460C" w:rsidP="0098460C">
      <w:pPr>
        <w:jc w:val="both"/>
        <w:rPr>
          <w:b/>
          <w:szCs w:val="22"/>
        </w:rPr>
      </w:pPr>
    </w:p>
    <w:p w:rsidR="0098460C" w:rsidRPr="0098460C" w:rsidRDefault="0098460C" w:rsidP="0098460C">
      <w:pPr>
        <w:jc w:val="both"/>
        <w:rPr>
          <w:b/>
          <w:szCs w:val="22"/>
        </w:rPr>
      </w:pPr>
      <w:r w:rsidRPr="0098460C">
        <w:rPr>
          <w:b/>
          <w:szCs w:val="22"/>
        </w:rPr>
        <w:t>2. Периоды образовательной деятельности</w:t>
      </w:r>
    </w:p>
    <w:p w:rsidR="0098460C" w:rsidRPr="0098460C" w:rsidRDefault="0098460C" w:rsidP="0098460C">
      <w:pPr>
        <w:jc w:val="both"/>
        <w:rPr>
          <w:b/>
          <w:szCs w:val="22"/>
        </w:rPr>
      </w:pPr>
    </w:p>
    <w:p w:rsidR="0098460C" w:rsidRPr="0098460C" w:rsidRDefault="0098460C" w:rsidP="0098460C">
      <w:pPr>
        <w:jc w:val="both"/>
        <w:rPr>
          <w:b/>
          <w:szCs w:val="22"/>
        </w:rPr>
      </w:pPr>
      <w:r w:rsidRPr="0098460C">
        <w:rPr>
          <w:b/>
          <w:szCs w:val="22"/>
        </w:rPr>
        <w:t xml:space="preserve">2.1. Продолжительность учебных занятий по четвертям в учебных неделях </w:t>
      </w:r>
      <w:r w:rsidRPr="0098460C">
        <w:rPr>
          <w:b/>
          <w:szCs w:val="22"/>
        </w:rPr>
        <w:br/>
        <w:t>и рабочих днях</w:t>
      </w:r>
    </w:p>
    <w:p w:rsidR="0098460C" w:rsidRPr="008503A7" w:rsidRDefault="0098460C" w:rsidP="0098460C">
      <w:pPr>
        <w:pStyle w:val="a4"/>
        <w:spacing w:after="0"/>
        <w:ind w:left="0"/>
        <w:jc w:val="center"/>
        <w:rPr>
          <w:b/>
          <w:sz w:val="22"/>
        </w:rPr>
      </w:pPr>
      <w:r w:rsidRPr="008503A7">
        <w:rPr>
          <w:b/>
          <w:sz w:val="22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1206"/>
        <w:gridCol w:w="1406"/>
        <w:gridCol w:w="2876"/>
        <w:gridCol w:w="2684"/>
      </w:tblGrid>
      <w:tr w:rsidR="0098460C" w:rsidRPr="008503A7" w:rsidTr="00670D0F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Продолжительность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оличество учебных дней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F44DED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1 день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1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right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3</w:t>
            </w:r>
            <w:r>
              <w:rPr>
                <w:sz w:val="22"/>
              </w:rPr>
              <w:t>2 недели 1 день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</w:tr>
    </w:tbl>
    <w:p w:rsidR="0098460C" w:rsidRPr="008503A7" w:rsidRDefault="0098460C" w:rsidP="0098460C">
      <w:pPr>
        <w:pStyle w:val="a4"/>
        <w:spacing w:after="0"/>
        <w:ind w:left="0"/>
        <w:jc w:val="center"/>
        <w:rPr>
          <w:b/>
          <w:sz w:val="22"/>
        </w:rPr>
      </w:pPr>
    </w:p>
    <w:p w:rsidR="0098460C" w:rsidRPr="008503A7" w:rsidRDefault="0098460C" w:rsidP="0098460C">
      <w:pPr>
        <w:pStyle w:val="a4"/>
        <w:spacing w:after="0"/>
        <w:ind w:left="0"/>
        <w:jc w:val="center"/>
        <w:rPr>
          <w:b/>
          <w:sz w:val="22"/>
        </w:rPr>
      </w:pPr>
      <w:r w:rsidRPr="008503A7">
        <w:rPr>
          <w:b/>
          <w:sz w:val="22"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1206"/>
        <w:gridCol w:w="1406"/>
        <w:gridCol w:w="2876"/>
        <w:gridCol w:w="2684"/>
      </w:tblGrid>
      <w:tr w:rsidR="0098460C" w:rsidRPr="008503A7" w:rsidTr="00670D0F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Продолжительность</w:t>
            </w:r>
          </w:p>
        </w:tc>
      </w:tr>
      <w:tr w:rsidR="0098460C" w:rsidRPr="008503A7" w:rsidTr="00670D0F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оличество учебных дней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F44DED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1 день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1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right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1</w:t>
            </w:r>
            <w:r>
              <w:rPr>
                <w:sz w:val="22"/>
              </w:rPr>
              <w:t>65</w:t>
            </w:r>
          </w:p>
        </w:tc>
      </w:tr>
    </w:tbl>
    <w:p w:rsidR="0098460C" w:rsidRPr="008503A7" w:rsidRDefault="0098460C" w:rsidP="0098460C">
      <w:pPr>
        <w:rPr>
          <w:b/>
          <w:sz w:val="22"/>
          <w:szCs w:val="22"/>
        </w:rPr>
      </w:pPr>
    </w:p>
    <w:p w:rsidR="0098460C" w:rsidRPr="008503A7" w:rsidRDefault="0098460C" w:rsidP="0098460C">
      <w:pPr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 xml:space="preserve">2.2. </w:t>
      </w:r>
      <w:r>
        <w:rPr>
          <w:b/>
          <w:sz w:val="22"/>
          <w:szCs w:val="22"/>
        </w:rPr>
        <w:t>Продолжительность каникул</w:t>
      </w:r>
    </w:p>
    <w:p w:rsidR="0098460C" w:rsidRPr="008503A7" w:rsidRDefault="0098460C" w:rsidP="0098460C">
      <w:pPr>
        <w:pStyle w:val="a4"/>
        <w:spacing w:after="0"/>
        <w:ind w:left="0"/>
        <w:jc w:val="center"/>
        <w:rPr>
          <w:sz w:val="22"/>
        </w:rPr>
      </w:pPr>
      <w:r w:rsidRPr="008503A7">
        <w:rPr>
          <w:b/>
          <w:sz w:val="22"/>
        </w:rPr>
        <w:t>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220"/>
        <w:gridCol w:w="2298"/>
        <w:gridCol w:w="2825"/>
      </w:tblGrid>
      <w:tr w:rsidR="0098460C" w:rsidRPr="008503A7" w:rsidTr="00670D0F">
        <w:trPr>
          <w:trHeight w:val="391"/>
        </w:trPr>
        <w:tc>
          <w:tcPr>
            <w:tcW w:w="3545" w:type="dxa"/>
            <w:vMerge w:val="restart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аникулярный период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8460C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одолжительность каникул </w:t>
            </w:r>
          </w:p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в календарных днях</w:t>
            </w:r>
          </w:p>
        </w:tc>
      </w:tr>
      <w:tr w:rsidR="0098460C" w:rsidRPr="008503A7" w:rsidTr="00670D0F">
        <w:tc>
          <w:tcPr>
            <w:tcW w:w="3545" w:type="dxa"/>
            <w:vMerge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Начало</w:t>
            </w:r>
          </w:p>
        </w:tc>
        <w:tc>
          <w:tcPr>
            <w:tcW w:w="2225" w:type="dxa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</w:p>
        </w:tc>
      </w:tr>
      <w:tr w:rsidR="0098460C" w:rsidRPr="008503A7" w:rsidTr="00670D0F">
        <w:tc>
          <w:tcPr>
            <w:tcW w:w="3545" w:type="dxa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25" w:type="dxa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98460C" w:rsidRPr="008503A7" w:rsidTr="00670D0F">
        <w:tc>
          <w:tcPr>
            <w:tcW w:w="3545" w:type="dxa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25" w:type="dxa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98460C" w:rsidRPr="008503A7" w:rsidTr="00670D0F">
        <w:tc>
          <w:tcPr>
            <w:tcW w:w="3545" w:type="dxa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Дополнительны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2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25" w:type="dxa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2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98460C" w:rsidRPr="008503A7" w:rsidTr="00670D0F">
        <w:tc>
          <w:tcPr>
            <w:tcW w:w="3545" w:type="dxa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25" w:type="dxa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98460C" w:rsidRPr="008503A7" w:rsidTr="00670D0F">
        <w:tc>
          <w:tcPr>
            <w:tcW w:w="3545" w:type="dxa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25" w:type="dxa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</w:tr>
      <w:tr w:rsidR="0098460C" w:rsidRPr="008503A7" w:rsidTr="00670D0F">
        <w:tc>
          <w:tcPr>
            <w:tcW w:w="7088" w:type="dxa"/>
            <w:gridSpan w:val="3"/>
            <w:shd w:val="clear" w:color="auto" w:fill="auto"/>
          </w:tcPr>
          <w:p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</w:tr>
    </w:tbl>
    <w:p w:rsidR="0098460C" w:rsidRPr="008503A7" w:rsidRDefault="0098460C" w:rsidP="0098460C">
      <w:pPr>
        <w:jc w:val="center"/>
        <w:rPr>
          <w:b/>
          <w:sz w:val="22"/>
          <w:szCs w:val="22"/>
        </w:rPr>
      </w:pPr>
    </w:p>
    <w:p w:rsidR="0098460C" w:rsidRPr="008503A7" w:rsidRDefault="0098460C" w:rsidP="0098460C">
      <w:pPr>
        <w:jc w:val="center"/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2–4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1206"/>
        <w:gridCol w:w="2299"/>
        <w:gridCol w:w="2837"/>
      </w:tblGrid>
      <w:tr w:rsidR="0098460C" w:rsidRPr="008503A7" w:rsidTr="00670D0F">
        <w:tc>
          <w:tcPr>
            <w:tcW w:w="3654" w:type="dxa"/>
            <w:vMerge w:val="restart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Каникулярный период</w:t>
            </w:r>
          </w:p>
        </w:tc>
        <w:tc>
          <w:tcPr>
            <w:tcW w:w="3505" w:type="dxa"/>
            <w:gridSpan w:val="2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8460C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должительность каникул</w:t>
            </w:r>
          </w:p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в календарных днях</w:t>
            </w:r>
          </w:p>
        </w:tc>
      </w:tr>
      <w:tr w:rsidR="0098460C" w:rsidRPr="008503A7" w:rsidTr="00670D0F">
        <w:tc>
          <w:tcPr>
            <w:tcW w:w="3654" w:type="dxa"/>
            <w:vMerge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Начало</w:t>
            </w:r>
          </w:p>
        </w:tc>
        <w:tc>
          <w:tcPr>
            <w:tcW w:w="2299" w:type="dxa"/>
            <w:vAlign w:val="center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</w:p>
        </w:tc>
      </w:tr>
      <w:tr w:rsidR="0098460C" w:rsidRPr="008503A7" w:rsidTr="00670D0F">
        <w:tc>
          <w:tcPr>
            <w:tcW w:w="3654" w:type="dxa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lastRenderedPageBreak/>
              <w:t>О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98460C" w:rsidRPr="008503A7" w:rsidTr="00670D0F">
        <w:tc>
          <w:tcPr>
            <w:tcW w:w="3654" w:type="dxa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99" w:type="dxa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98460C" w:rsidRPr="008503A7" w:rsidTr="00670D0F">
        <w:tc>
          <w:tcPr>
            <w:tcW w:w="3654" w:type="dxa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99" w:type="dxa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98460C" w:rsidRPr="008503A7" w:rsidTr="00670D0F">
        <w:tc>
          <w:tcPr>
            <w:tcW w:w="3654" w:type="dxa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99" w:type="dxa"/>
            <w:shd w:val="clear" w:color="auto" w:fill="auto"/>
            <w:hideMark/>
          </w:tcPr>
          <w:p w:rsidR="0098460C" w:rsidRPr="008503A7" w:rsidRDefault="0098460C" w:rsidP="00670D0F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</w:tr>
      <w:tr w:rsidR="0098460C" w:rsidRPr="008503A7" w:rsidTr="00670D0F">
        <w:tc>
          <w:tcPr>
            <w:tcW w:w="7159" w:type="dxa"/>
            <w:gridSpan w:val="3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98460C" w:rsidRPr="008503A7" w:rsidRDefault="0098460C" w:rsidP="00670D0F">
            <w:pPr>
              <w:pStyle w:val="a4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</w:tbl>
    <w:p w:rsidR="0098460C" w:rsidRPr="008503A7" w:rsidRDefault="0098460C" w:rsidP="0098460C">
      <w:pPr>
        <w:rPr>
          <w:b/>
          <w:sz w:val="22"/>
          <w:szCs w:val="22"/>
        </w:rPr>
      </w:pPr>
    </w:p>
    <w:p w:rsidR="0098460C" w:rsidRPr="008503A7" w:rsidRDefault="0098460C" w:rsidP="0098460C">
      <w:pPr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3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6"/>
        <w:gridCol w:w="1280"/>
        <w:gridCol w:w="1280"/>
        <w:gridCol w:w="1309"/>
        <w:gridCol w:w="1280"/>
      </w:tblGrid>
      <w:tr w:rsidR="0098460C" w:rsidRPr="008503A7" w:rsidTr="00670D0F">
        <w:tc>
          <w:tcPr>
            <w:tcW w:w="0" w:type="auto"/>
            <w:vMerge w:val="restart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 xml:space="preserve">Недельная нагрузка (5-дневная учебная неделя) </w:t>
            </w:r>
            <w:r w:rsidRPr="008503A7">
              <w:rPr>
                <w:b/>
                <w:sz w:val="22"/>
                <w:szCs w:val="22"/>
              </w:rPr>
              <w:br/>
              <w:t>в академических часах</w:t>
            </w:r>
          </w:p>
        </w:tc>
      </w:tr>
      <w:tr w:rsidR="0098460C" w:rsidRPr="008503A7" w:rsidTr="00670D0F">
        <w:tc>
          <w:tcPr>
            <w:tcW w:w="0" w:type="auto"/>
            <w:vMerge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1-е классы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2-е классы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3-и классы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4-е классы</w:t>
            </w:r>
          </w:p>
        </w:tc>
      </w:tr>
      <w:tr w:rsidR="0098460C" w:rsidRPr="008503A7" w:rsidTr="00670D0F"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Урочная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3</w:t>
            </w:r>
          </w:p>
        </w:tc>
      </w:tr>
      <w:tr w:rsidR="0098460C" w:rsidRPr="008503A7" w:rsidTr="00670D0F"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 xml:space="preserve">Внеурочная </w:t>
            </w:r>
          </w:p>
        </w:tc>
        <w:tc>
          <w:tcPr>
            <w:tcW w:w="0" w:type="auto"/>
            <w:vAlign w:val="center"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0</w:t>
            </w:r>
          </w:p>
        </w:tc>
      </w:tr>
    </w:tbl>
    <w:p w:rsidR="0098460C" w:rsidRPr="008503A7" w:rsidRDefault="0098460C" w:rsidP="0098460C">
      <w:pPr>
        <w:jc w:val="both"/>
        <w:rPr>
          <w:b/>
          <w:sz w:val="22"/>
          <w:szCs w:val="22"/>
        </w:rPr>
      </w:pPr>
    </w:p>
    <w:p w:rsidR="0098460C" w:rsidRPr="008503A7" w:rsidRDefault="0098460C" w:rsidP="0098460C">
      <w:pPr>
        <w:jc w:val="both"/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4. Расписание звонков и перемен</w:t>
      </w:r>
    </w:p>
    <w:p w:rsidR="0098460C" w:rsidRPr="008503A7" w:rsidRDefault="0098460C" w:rsidP="0098460C">
      <w:pPr>
        <w:jc w:val="center"/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6"/>
        <w:gridCol w:w="2208"/>
        <w:gridCol w:w="1980"/>
        <w:gridCol w:w="1576"/>
      </w:tblGrid>
      <w:tr w:rsidR="0098460C" w:rsidRPr="008503A7" w:rsidTr="00670D0F">
        <w:trPr>
          <w:jc w:val="center"/>
        </w:trPr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Сентябрь – октябрь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Ноябрь – декабрь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Январь – май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-й урок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8:30–09:05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8:30–09:05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8:30–09:10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2-й урок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9:30–10:05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9:30–10:05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09:30–10:10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3-й урок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0:30–11:05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0:30–11:05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0:30–11:10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4-й урок</w:t>
            </w:r>
          </w:p>
        </w:tc>
        <w:tc>
          <w:tcPr>
            <w:tcW w:w="0" w:type="auto"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 xml:space="preserve">11:35–12:10 </w:t>
            </w:r>
          </w:p>
          <w:p w:rsidR="0098460C" w:rsidRPr="008503A7" w:rsidRDefault="0098460C" w:rsidP="00670D0F">
            <w:r w:rsidRPr="008503A7">
              <w:rPr>
                <w:sz w:val="22"/>
                <w:szCs w:val="22"/>
              </w:rPr>
              <w:t>(физкультура)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11:35–12:10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11:35–12:15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5-й урок /Динамическая пауза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 xml:space="preserve">12:40–13:25 </w:t>
            </w:r>
          </w:p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(физкультура)</w:t>
            </w:r>
          </w:p>
        </w:tc>
        <w:tc>
          <w:tcPr>
            <w:tcW w:w="0" w:type="auto"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2:40–13:25</w:t>
            </w:r>
          </w:p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(физкультура)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с 12: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gridSpan w:val="2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с 12:</w:t>
            </w:r>
            <w:r>
              <w:rPr>
                <w:sz w:val="22"/>
                <w:szCs w:val="22"/>
              </w:rPr>
              <w:t>45</w:t>
            </w:r>
            <w:r w:rsidRPr="008503A7">
              <w:rPr>
                <w:sz w:val="22"/>
                <w:szCs w:val="22"/>
              </w:rPr>
              <w:t xml:space="preserve"> (при 4-х уроках)</w:t>
            </w:r>
          </w:p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с 13: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</w:rPr>
              <w:t>5 (при 5-ти уроках)</w:t>
            </w:r>
          </w:p>
        </w:tc>
      </w:tr>
    </w:tbl>
    <w:p w:rsidR="0098460C" w:rsidRPr="008503A7" w:rsidRDefault="0098460C" w:rsidP="0098460C">
      <w:pPr>
        <w:jc w:val="center"/>
        <w:rPr>
          <w:b/>
          <w:sz w:val="22"/>
          <w:szCs w:val="22"/>
        </w:rPr>
      </w:pPr>
    </w:p>
    <w:p w:rsidR="0098460C" w:rsidRPr="008503A7" w:rsidRDefault="0098460C" w:rsidP="0098460C">
      <w:pPr>
        <w:jc w:val="center"/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2889"/>
        <w:gridCol w:w="3301"/>
      </w:tblGrid>
      <w:tr w:rsidR="0098460C" w:rsidRPr="008503A7" w:rsidTr="00670D0F">
        <w:trPr>
          <w:jc w:val="center"/>
        </w:trPr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1-й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08:30–09:15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5 минут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2-й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09:30–10:15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5 минут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3-й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0:30–11:15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0 минут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4-й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1:35–12:20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20 минут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5-й / Динамическая пауза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12:40–13:25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</w:rPr>
              <w:t xml:space="preserve"> минут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roofErr w:type="spellStart"/>
            <w:r w:rsidRPr="008503A7">
              <w:rPr>
                <w:sz w:val="22"/>
                <w:szCs w:val="22"/>
              </w:rPr>
              <w:t>c</w:t>
            </w:r>
            <w:proofErr w:type="spellEnd"/>
            <w:r w:rsidRPr="008503A7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  <w:r w:rsidRPr="008503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  <w:r w:rsidRPr="008503A7">
              <w:rPr>
                <w:sz w:val="22"/>
                <w:szCs w:val="22"/>
              </w:rPr>
              <w:t xml:space="preserve"> (при 4-х уроках)</w:t>
            </w:r>
          </w:p>
          <w:p w:rsidR="0098460C" w:rsidRPr="008503A7" w:rsidRDefault="0098460C" w:rsidP="00670D0F">
            <w:r w:rsidRPr="008503A7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3</w:t>
            </w:r>
            <w:r w:rsidRPr="008503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Pr="008503A7">
              <w:rPr>
                <w:sz w:val="22"/>
                <w:szCs w:val="22"/>
              </w:rPr>
              <w:t xml:space="preserve"> (при 5-ти уроках)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pPr>
              <w:jc w:val="center"/>
            </w:pPr>
            <w:r w:rsidRPr="008503A7">
              <w:rPr>
                <w:sz w:val="22"/>
                <w:szCs w:val="22"/>
              </w:rPr>
              <w:t>–</w:t>
            </w:r>
          </w:p>
        </w:tc>
      </w:tr>
    </w:tbl>
    <w:p w:rsidR="0098460C" w:rsidRPr="008503A7" w:rsidRDefault="0098460C" w:rsidP="0098460C">
      <w:pPr>
        <w:jc w:val="both"/>
        <w:rPr>
          <w:b/>
          <w:sz w:val="22"/>
          <w:szCs w:val="22"/>
        </w:rPr>
      </w:pPr>
    </w:p>
    <w:p w:rsidR="0098460C" w:rsidRPr="008503A7" w:rsidRDefault="0098460C" w:rsidP="0098460C">
      <w:pPr>
        <w:jc w:val="both"/>
        <w:rPr>
          <w:b/>
          <w:sz w:val="22"/>
          <w:szCs w:val="22"/>
        </w:rPr>
      </w:pPr>
      <w:r w:rsidRPr="008503A7">
        <w:rPr>
          <w:b/>
          <w:sz w:val="22"/>
          <w:szCs w:val="22"/>
        </w:rPr>
        <w:t>5. Организация промежуточной аттестации</w:t>
      </w:r>
    </w:p>
    <w:p w:rsidR="0098460C" w:rsidRPr="008503A7" w:rsidRDefault="0098460C" w:rsidP="0098460C">
      <w:pPr>
        <w:jc w:val="both"/>
        <w:rPr>
          <w:sz w:val="22"/>
          <w:szCs w:val="22"/>
        </w:rPr>
      </w:pPr>
      <w:r w:rsidRPr="008503A7">
        <w:rPr>
          <w:sz w:val="22"/>
          <w:szCs w:val="22"/>
        </w:rPr>
        <w:t>Промежуточная аттестация проводится в переводных классах с 12 апреля 202</w:t>
      </w:r>
      <w:r w:rsidR="00DD77E7">
        <w:rPr>
          <w:sz w:val="22"/>
          <w:szCs w:val="22"/>
        </w:rPr>
        <w:t>2 года по 15 мая 2022</w:t>
      </w:r>
      <w:r w:rsidRPr="008503A7">
        <w:rPr>
          <w:sz w:val="22"/>
          <w:szCs w:val="22"/>
        </w:rPr>
        <w:t xml:space="preserve"> года без прекращения образовательной деятельности по предметам учебного пл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5564"/>
        <w:gridCol w:w="3627"/>
      </w:tblGrid>
      <w:tr w:rsidR="0098460C" w:rsidRPr="008503A7" w:rsidTr="00670D0F">
        <w:trPr>
          <w:jc w:val="center"/>
        </w:trPr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0" w:type="auto"/>
            <w:vAlign w:val="center"/>
            <w:hideMark/>
          </w:tcPr>
          <w:p w:rsidR="0098460C" w:rsidRPr="008503A7" w:rsidRDefault="0098460C" w:rsidP="00670D0F">
            <w:pPr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>
              <w:rPr>
                <w:sz w:val="22"/>
                <w:szCs w:val="22"/>
              </w:rPr>
              <w:t>Контрольная</w:t>
            </w:r>
            <w:r w:rsidRPr="008503A7">
              <w:rPr>
                <w:sz w:val="22"/>
                <w:szCs w:val="22"/>
              </w:rPr>
              <w:t xml:space="preserve"> работа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>
              <w:rPr>
                <w:sz w:val="22"/>
                <w:szCs w:val="22"/>
              </w:rPr>
              <w:t>Контрольная</w:t>
            </w:r>
            <w:r w:rsidRPr="008503A7">
              <w:rPr>
                <w:sz w:val="22"/>
                <w:szCs w:val="22"/>
              </w:rPr>
              <w:t xml:space="preserve"> работа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>
              <w:rPr>
                <w:sz w:val="22"/>
                <w:szCs w:val="22"/>
              </w:rPr>
              <w:t>Контрольная</w:t>
            </w:r>
            <w:r w:rsidRPr="008503A7">
              <w:rPr>
                <w:sz w:val="22"/>
                <w:szCs w:val="22"/>
              </w:rPr>
              <w:t xml:space="preserve"> работа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>
              <w:rPr>
                <w:sz w:val="22"/>
                <w:szCs w:val="22"/>
              </w:rPr>
              <w:t>Контрольная</w:t>
            </w:r>
            <w:r w:rsidRPr="008503A7">
              <w:rPr>
                <w:sz w:val="22"/>
                <w:szCs w:val="22"/>
              </w:rPr>
              <w:t xml:space="preserve"> работа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2–</w:t>
            </w:r>
            <w:r>
              <w:rPr>
                <w:sz w:val="22"/>
                <w:szCs w:val="22"/>
              </w:rPr>
              <w:t>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Тестирование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Музыка</w:t>
            </w:r>
          </w:p>
        </w:tc>
        <w:tc>
          <w:tcPr>
            <w:tcW w:w="0" w:type="auto"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Тестирование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Технология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>
              <w:rPr>
                <w:sz w:val="22"/>
                <w:szCs w:val="22"/>
              </w:rPr>
              <w:t>2–4</w:t>
            </w:r>
            <w:r w:rsidRPr="008503A7">
              <w:rPr>
                <w:sz w:val="22"/>
                <w:szCs w:val="22"/>
              </w:rPr>
              <w:t>-е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Тестирование</w:t>
            </w:r>
          </w:p>
        </w:tc>
      </w:tr>
      <w:tr w:rsidR="0098460C" w:rsidRPr="008503A7" w:rsidTr="00670D0F">
        <w:trPr>
          <w:jc w:val="center"/>
        </w:trPr>
        <w:tc>
          <w:tcPr>
            <w:tcW w:w="0" w:type="auto"/>
            <w:hideMark/>
          </w:tcPr>
          <w:p w:rsidR="0098460C" w:rsidRPr="008503A7" w:rsidRDefault="0098460C" w:rsidP="00670D0F">
            <w:pPr>
              <w:jc w:val="both"/>
            </w:pPr>
            <w:r w:rsidRPr="008503A7">
              <w:rPr>
                <w:sz w:val="22"/>
                <w:szCs w:val="22"/>
              </w:rPr>
              <w:t>4-й</w:t>
            </w:r>
          </w:p>
        </w:tc>
        <w:tc>
          <w:tcPr>
            <w:tcW w:w="0" w:type="auto"/>
            <w:hideMark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Основы религиозных культур и светской этики (4-й класс)</w:t>
            </w:r>
          </w:p>
        </w:tc>
        <w:tc>
          <w:tcPr>
            <w:tcW w:w="0" w:type="auto"/>
          </w:tcPr>
          <w:p w:rsidR="0098460C" w:rsidRPr="008503A7" w:rsidRDefault="0098460C" w:rsidP="00670D0F">
            <w:r w:rsidRPr="008503A7">
              <w:rPr>
                <w:sz w:val="22"/>
                <w:szCs w:val="22"/>
              </w:rPr>
              <w:t>Тестирование</w:t>
            </w:r>
          </w:p>
        </w:tc>
      </w:tr>
    </w:tbl>
    <w:p w:rsidR="0098460C" w:rsidRPr="008503A7" w:rsidRDefault="0098460C" w:rsidP="0098460C">
      <w:pPr>
        <w:rPr>
          <w:sz w:val="22"/>
          <w:szCs w:val="22"/>
        </w:rPr>
      </w:pPr>
    </w:p>
    <w:p w:rsidR="00833995" w:rsidRDefault="00833995" w:rsidP="00FA06D3">
      <w:pPr>
        <w:shd w:val="clear" w:color="auto" w:fill="FFFFFF" w:themeFill="background1"/>
        <w:jc w:val="both"/>
      </w:pPr>
    </w:p>
    <w:p w:rsidR="00FD0A00" w:rsidRDefault="00FD0A00" w:rsidP="00FD0A00">
      <w:pPr>
        <w:pStyle w:val="Default"/>
        <w:jc w:val="both"/>
      </w:pPr>
      <w:r>
        <w:t xml:space="preserve">     Обучение в МАОУ «Викуловская СОШ №1» </w:t>
      </w:r>
      <w:r w:rsidR="0098460C">
        <w:t>в 2021-2022</w:t>
      </w:r>
      <w:r w:rsidR="001F0EA0">
        <w:t xml:space="preserve"> учебном году </w:t>
      </w:r>
      <w:r>
        <w:t xml:space="preserve">осуществляется в </w:t>
      </w:r>
      <w:r w:rsidR="00DD2176">
        <w:t xml:space="preserve"> первую смену</w:t>
      </w:r>
      <w:r>
        <w:t>.</w:t>
      </w:r>
    </w:p>
    <w:p w:rsidR="007E5584" w:rsidRDefault="007E5584" w:rsidP="00FD0A00">
      <w:pPr>
        <w:pStyle w:val="Default"/>
        <w:jc w:val="both"/>
      </w:pPr>
      <w:r>
        <w:lastRenderedPageBreak/>
        <w:t xml:space="preserve">     Обучение в 1-х классах проводится без балльного о</w:t>
      </w:r>
      <w:r w:rsidR="00F118C7">
        <w:t>ценивания знаний обучающихся и д</w:t>
      </w:r>
      <w:r>
        <w:t>омашних заданий. Для первоклассников предусмотрены дополнительные недельные каникулы в середине третьей четверти.</w:t>
      </w:r>
    </w:p>
    <w:p w:rsidR="00FD0A00" w:rsidRPr="00150555" w:rsidRDefault="00FD0A00" w:rsidP="00FD0A00">
      <w:pPr>
        <w:pStyle w:val="Default"/>
        <w:jc w:val="both"/>
      </w:pPr>
    </w:p>
    <w:p w:rsidR="007E5584" w:rsidRPr="00150555" w:rsidRDefault="007E5584" w:rsidP="007E5584">
      <w:pPr>
        <w:jc w:val="both"/>
        <w:rPr>
          <w:bCs/>
          <w:iCs/>
        </w:rPr>
      </w:pPr>
    </w:p>
    <w:p w:rsidR="0010752E" w:rsidRPr="0010752E" w:rsidRDefault="0010752E" w:rsidP="0010752E">
      <w:pPr>
        <w:tabs>
          <w:tab w:val="num" w:pos="720"/>
        </w:tabs>
        <w:jc w:val="center"/>
        <w:rPr>
          <w:b/>
        </w:rPr>
      </w:pPr>
      <w:proofErr w:type="gramStart"/>
      <w:r w:rsidRPr="0010752E">
        <w:rPr>
          <w:b/>
        </w:rPr>
        <w:t xml:space="preserve">УМК, используемые для </w:t>
      </w:r>
      <w:r w:rsidR="007B17A1">
        <w:rPr>
          <w:b/>
        </w:rPr>
        <w:t>реализации учебного плана в 202</w:t>
      </w:r>
      <w:r w:rsidR="00DC53D8" w:rsidRPr="00DC53D8">
        <w:rPr>
          <w:b/>
        </w:rPr>
        <w:t>1</w:t>
      </w:r>
      <w:r w:rsidR="007B17A1">
        <w:rPr>
          <w:b/>
        </w:rPr>
        <w:t>-202</w:t>
      </w:r>
      <w:r w:rsidR="00DC53D8" w:rsidRPr="00DC53D8">
        <w:rPr>
          <w:b/>
        </w:rPr>
        <w:t>2</w:t>
      </w:r>
      <w:r w:rsidRPr="0010752E">
        <w:rPr>
          <w:b/>
        </w:rPr>
        <w:t xml:space="preserve"> учебном году</w:t>
      </w:r>
      <w:proofErr w:type="gramEnd"/>
    </w:p>
    <w:p w:rsidR="0010752E" w:rsidRPr="0006332E" w:rsidRDefault="004436A5" w:rsidP="00DC53D8">
      <w:pPr>
        <w:tabs>
          <w:tab w:val="num" w:pos="720"/>
        </w:tabs>
        <w:ind w:firstLine="709"/>
        <w:jc w:val="both"/>
      </w:pPr>
      <w:r>
        <w:t xml:space="preserve">В </w:t>
      </w:r>
      <w:r w:rsidR="007E5584">
        <w:t>МАОУ «Викуловская СОШ №1»</w:t>
      </w:r>
      <w:r>
        <w:t xml:space="preserve"> для обучения используются </w:t>
      </w:r>
      <w:r w:rsidR="003C6D08">
        <w:t xml:space="preserve"> У</w:t>
      </w:r>
      <w:r w:rsidR="007E5584">
        <w:t>МК</w:t>
      </w:r>
      <w:r w:rsidR="00DD77E7">
        <w:t xml:space="preserve"> </w:t>
      </w:r>
      <w:r w:rsidR="007E5584" w:rsidRPr="0006332E">
        <w:t>систем</w:t>
      </w:r>
      <w:r w:rsidR="007B17A1">
        <w:t>ы</w:t>
      </w:r>
      <w:r w:rsidR="007E5584" w:rsidRPr="0006332E">
        <w:t xml:space="preserve"> «Школа России»</w:t>
      </w:r>
    </w:p>
    <w:p w:rsidR="002362F3" w:rsidRDefault="002362F3" w:rsidP="002362F3">
      <w:pPr>
        <w:tabs>
          <w:tab w:val="num" w:pos="720"/>
        </w:tabs>
        <w:jc w:val="both"/>
      </w:pPr>
      <w:r>
        <w:tab/>
        <w:t xml:space="preserve">Для реализации учебного плана обязательным к использованию  в образовательном процессе является один компонент УМК – учебник. Остальные компоненты, входящие в состав УМК (рабочая тетрадь, контрольные задания, </w:t>
      </w:r>
      <w:proofErr w:type="spellStart"/>
      <w:r>
        <w:t>аудиоприложение</w:t>
      </w:r>
      <w:proofErr w:type="spellEnd"/>
      <w:r>
        <w:t xml:space="preserve"> и другие) используются учителем индивидуально и по необходимости, в случае положительного решения родительского коллектива класса.</w:t>
      </w:r>
    </w:p>
    <w:p w:rsidR="002362F3" w:rsidRDefault="002362F3" w:rsidP="0010752E">
      <w:pPr>
        <w:tabs>
          <w:tab w:val="num" w:pos="720"/>
        </w:tabs>
        <w:jc w:val="both"/>
      </w:pPr>
    </w:p>
    <w:p w:rsidR="0010752E" w:rsidRPr="00150555" w:rsidRDefault="0010752E" w:rsidP="00DC53D8">
      <w:pPr>
        <w:jc w:val="center"/>
        <w:rPr>
          <w:b/>
          <w:bCs/>
          <w:i/>
          <w:iCs/>
        </w:rPr>
      </w:pPr>
      <w:r w:rsidRPr="00150555">
        <w:rPr>
          <w:b/>
          <w:bCs/>
          <w:i/>
          <w:iCs/>
        </w:rPr>
        <w:t xml:space="preserve">Особенности организации обучения </w:t>
      </w:r>
      <w:r>
        <w:rPr>
          <w:b/>
          <w:bCs/>
          <w:i/>
          <w:iCs/>
        </w:rPr>
        <w:t>в 1-4 классах (</w:t>
      </w:r>
      <w:r w:rsidRPr="007E5584">
        <w:rPr>
          <w:b/>
          <w:bCs/>
          <w:i/>
          <w:iCs/>
        </w:rPr>
        <w:t>начальное</w:t>
      </w:r>
      <w:r>
        <w:rPr>
          <w:b/>
          <w:bCs/>
          <w:i/>
          <w:iCs/>
        </w:rPr>
        <w:t xml:space="preserve"> общее образование)</w:t>
      </w:r>
      <w:r w:rsidRPr="00150555">
        <w:rPr>
          <w:b/>
          <w:bCs/>
          <w:i/>
          <w:iCs/>
        </w:rPr>
        <w:t>:</w:t>
      </w:r>
    </w:p>
    <w:p w:rsidR="0010752E" w:rsidRDefault="0010752E" w:rsidP="00BF24A1">
      <w:pPr>
        <w:tabs>
          <w:tab w:val="num" w:pos="720"/>
        </w:tabs>
        <w:jc w:val="both"/>
      </w:pPr>
    </w:p>
    <w:p w:rsidR="007E5584" w:rsidRDefault="007E5584" w:rsidP="007E5584">
      <w:pPr>
        <w:numPr>
          <w:ilvl w:val="0"/>
          <w:numId w:val="2"/>
        </w:numPr>
        <w:tabs>
          <w:tab w:val="num" w:pos="284"/>
          <w:tab w:val="num" w:pos="360"/>
        </w:tabs>
        <w:ind w:left="0" w:firstLine="0"/>
        <w:jc w:val="both"/>
      </w:pPr>
      <w:r w:rsidRPr="00150555">
        <w:t xml:space="preserve">модуль «Информатика и информационно-коммуникативные технологии», направленный на обеспечение компьютерной грамотности, изучается в </w:t>
      </w:r>
      <w:r w:rsidRPr="00150555">
        <w:rPr>
          <w:lang w:val="en-US"/>
        </w:rPr>
        <w:t>II</w:t>
      </w:r>
      <w:r w:rsidRPr="00150555">
        <w:t>-</w:t>
      </w:r>
      <w:r w:rsidRPr="00150555">
        <w:rPr>
          <w:lang w:val="en-US"/>
        </w:rPr>
        <w:t>IV</w:t>
      </w:r>
      <w:r w:rsidRPr="00150555">
        <w:t xml:space="preserve"> классах в предмете «Математика»;</w:t>
      </w:r>
    </w:p>
    <w:p w:rsidR="00DC53D8" w:rsidRPr="00150555" w:rsidRDefault="00DC53D8" w:rsidP="00DC53D8">
      <w:pPr>
        <w:tabs>
          <w:tab w:val="num" w:pos="720"/>
        </w:tabs>
        <w:jc w:val="both"/>
      </w:pPr>
    </w:p>
    <w:p w:rsidR="007E5584" w:rsidRDefault="007E5584" w:rsidP="007E5584">
      <w:pPr>
        <w:numPr>
          <w:ilvl w:val="0"/>
          <w:numId w:val="2"/>
        </w:numPr>
        <w:tabs>
          <w:tab w:val="num" w:pos="284"/>
          <w:tab w:val="num" w:pos="360"/>
        </w:tabs>
        <w:ind w:left="0" w:firstLine="0"/>
        <w:jc w:val="both"/>
      </w:pPr>
      <w:r w:rsidRPr="00150555">
        <w:t>изучение отдельных элементов основ безопасности жизнедеятельности предусмотрено в содержании интегрированного учебного предмета «Окружающий мир»;</w:t>
      </w:r>
      <w:r w:rsidR="00BF24A1">
        <w:t xml:space="preserve"> знания о поведении в экстремальных ситуациях включены в содержание предмета «Физическая культура»</w:t>
      </w:r>
    </w:p>
    <w:p w:rsidR="00DC53D8" w:rsidRPr="00150555" w:rsidRDefault="00DC53D8" w:rsidP="00DC53D8">
      <w:pPr>
        <w:tabs>
          <w:tab w:val="num" w:pos="720"/>
        </w:tabs>
        <w:jc w:val="both"/>
      </w:pPr>
    </w:p>
    <w:p w:rsidR="007E5584" w:rsidRDefault="007E5584" w:rsidP="007E5584">
      <w:pPr>
        <w:numPr>
          <w:ilvl w:val="0"/>
          <w:numId w:val="2"/>
        </w:numPr>
        <w:tabs>
          <w:tab w:val="num" w:pos="284"/>
          <w:tab w:val="num" w:pos="360"/>
        </w:tabs>
        <w:ind w:left="0" w:firstLine="0"/>
        <w:jc w:val="both"/>
      </w:pPr>
      <w:proofErr w:type="gramStart"/>
      <w:r w:rsidRPr="00150555">
        <w:t>третий час учебного предмета «Физическая культура» в  1-4  классах   используется  для  реализации  образовательной  программы  «Комплексная  программа  физического  воспи</w:t>
      </w:r>
      <w:r w:rsidR="00AF728C">
        <w:t>тания  учащихся  1-11  классов» (а</w:t>
      </w:r>
      <w:r w:rsidRPr="00150555">
        <w:t xml:space="preserve">вторы  В.И. Лях, А.А. </w:t>
      </w:r>
      <w:proofErr w:type="spellStart"/>
      <w:r w:rsidRPr="00150555">
        <w:t>Зданевич</w:t>
      </w:r>
      <w:proofErr w:type="spellEnd"/>
      <w:r w:rsidRPr="00150555">
        <w:t>.</w:t>
      </w:r>
      <w:proofErr w:type="gramEnd"/>
      <w:r w:rsidRPr="00150555">
        <w:t xml:space="preserve"> – </w:t>
      </w:r>
      <w:proofErr w:type="gramStart"/>
      <w:r w:rsidRPr="00150555">
        <w:t>М.: Просвещение, 20</w:t>
      </w:r>
      <w:r w:rsidR="00DC53D8" w:rsidRPr="00DC53D8">
        <w:t>1</w:t>
      </w:r>
      <w:r w:rsidRPr="00150555">
        <w:t>8г</w:t>
      </w:r>
      <w:r w:rsidR="00AF728C">
        <w:t>)</w:t>
      </w:r>
      <w:r w:rsidRPr="00150555">
        <w:t>;</w:t>
      </w:r>
      <w:proofErr w:type="gramEnd"/>
    </w:p>
    <w:p w:rsidR="00DC53D8" w:rsidRPr="00150555" w:rsidRDefault="00DC53D8" w:rsidP="00DC53D8">
      <w:pPr>
        <w:tabs>
          <w:tab w:val="num" w:pos="720"/>
        </w:tabs>
        <w:jc w:val="both"/>
      </w:pPr>
    </w:p>
    <w:p w:rsidR="007E5584" w:rsidRDefault="007E5584" w:rsidP="007E5584">
      <w:pPr>
        <w:numPr>
          <w:ilvl w:val="0"/>
          <w:numId w:val="2"/>
        </w:numPr>
        <w:tabs>
          <w:tab w:val="num" w:pos="284"/>
          <w:tab w:val="num" w:pos="360"/>
        </w:tabs>
        <w:ind w:left="0" w:firstLine="0"/>
        <w:jc w:val="both"/>
      </w:pPr>
      <w:r w:rsidRPr="00150555">
        <w:t>в обязательную часть учебного плана в 4 классе введен  комплексный  учебный  курс  «Основы религиозн</w:t>
      </w:r>
      <w:r w:rsidR="00085DA4">
        <w:t>ых</w:t>
      </w:r>
      <w:r w:rsidRPr="00150555">
        <w:t xml:space="preserve">  культур  и  светской этики</w:t>
      </w:r>
      <w:proofErr w:type="gramStart"/>
      <w:r w:rsidRPr="00150555">
        <w:t>»</w:t>
      </w:r>
      <w:r w:rsidR="00AF728C" w:rsidRPr="00150555">
        <w:t>о</w:t>
      </w:r>
      <w:proofErr w:type="gramEnd"/>
      <w:r w:rsidR="00AF728C" w:rsidRPr="00150555">
        <w:t>бъемом  недельной нагрузки – 1 час</w:t>
      </w:r>
      <w:r w:rsidR="00FA1AEF">
        <w:t>.</w:t>
      </w:r>
      <w:r w:rsidR="00085DA4">
        <w:t xml:space="preserve"> </w:t>
      </w:r>
      <w:r w:rsidR="00C57745">
        <w:t xml:space="preserve">В </w:t>
      </w:r>
      <w:r w:rsidR="00AF728C">
        <w:t xml:space="preserve"> МАОУ «Викуловская СОШ №1» изучаются 2 модуля -  «Основы  светской  этики» и Основы </w:t>
      </w:r>
      <w:r w:rsidR="00FF6CD3">
        <w:t xml:space="preserve">мировых </w:t>
      </w:r>
      <w:r w:rsidR="00AF728C">
        <w:t>религиозных культур</w:t>
      </w:r>
      <w:r w:rsidR="00FA1AEF">
        <w:t>»</w:t>
      </w:r>
      <w:r w:rsidR="00AF728C">
        <w:t xml:space="preserve"> (МАОУ «Викуловская СОШ №1» - отделение Боковская школа)</w:t>
      </w:r>
      <w:r w:rsidRPr="00150555">
        <w:t>;</w:t>
      </w:r>
    </w:p>
    <w:p w:rsidR="00AF728C" w:rsidRDefault="00AF728C" w:rsidP="00AF728C">
      <w:pPr>
        <w:pStyle w:val="a4"/>
        <w:spacing w:after="0" w:line="240" w:lineRule="auto"/>
      </w:pPr>
    </w:p>
    <w:p w:rsidR="00AF728C" w:rsidRDefault="00456D2F" w:rsidP="007E5584">
      <w:pPr>
        <w:numPr>
          <w:ilvl w:val="0"/>
          <w:numId w:val="2"/>
        </w:numPr>
        <w:tabs>
          <w:tab w:val="num" w:pos="284"/>
          <w:tab w:val="num" w:pos="360"/>
        </w:tabs>
        <w:ind w:left="0" w:firstLine="0"/>
        <w:jc w:val="both"/>
      </w:pPr>
      <w:r>
        <w:t xml:space="preserve">изучение тематики национально-регионального содержания (этнокультурных, языковых, исторических, географических, культурных особенностей Тюменской области) осуществляется в рамках </w:t>
      </w:r>
      <w:r w:rsidR="00EC2798">
        <w:t xml:space="preserve">ряда </w:t>
      </w:r>
      <w:r>
        <w:t>общеобразовательных предметов (литературное чтение, ОРКСЭ, окружающий мир, музыка, изобразительное искусство)</w:t>
      </w:r>
      <w:proofErr w:type="gramStart"/>
      <w:r>
        <w:t>.П</w:t>
      </w:r>
      <w:proofErr w:type="gramEnd"/>
      <w:r>
        <w:t>ри формировании учебно-тематического плана педагоги самостоятельно определяют наличие необходимости в изучении данного содержания (в зависимости от</w:t>
      </w:r>
      <w:r w:rsidR="00EC2798">
        <w:t xml:space="preserve"> возраста детей, особенностей классов и др.) и объем, порядок и время, отведенное н</w:t>
      </w:r>
      <w:r w:rsidR="007178B2">
        <w:t>а изучение указанн</w:t>
      </w:r>
      <w:r w:rsidR="00C57745">
        <w:t xml:space="preserve">ых тем. </w:t>
      </w:r>
      <w:r w:rsidR="00DC53D8">
        <w:t>Р</w:t>
      </w:r>
      <w:r w:rsidR="00EC2798">
        <w:t>екомендовано использовать на изучение национально-регионального содержания 10% от общего количества часов ряд</w:t>
      </w:r>
      <w:r w:rsidR="00AA3FC8">
        <w:t>а общеобразовательных предметов:</w:t>
      </w:r>
    </w:p>
    <w:p w:rsidR="00DC53D8" w:rsidRDefault="00DC53D8" w:rsidP="00DC53D8">
      <w:pPr>
        <w:tabs>
          <w:tab w:val="num" w:pos="720"/>
        </w:tabs>
        <w:jc w:val="both"/>
      </w:pPr>
    </w:p>
    <w:tbl>
      <w:tblPr>
        <w:tblW w:w="9640" w:type="dxa"/>
        <w:tblInd w:w="-34" w:type="dxa"/>
        <w:tblLook w:val="00A0"/>
      </w:tblPr>
      <w:tblGrid>
        <w:gridCol w:w="4253"/>
        <w:gridCol w:w="5387"/>
      </w:tblGrid>
      <w:tr w:rsidR="00AA3FC8" w:rsidRPr="001410E4" w:rsidTr="00F36B11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C8" w:rsidRPr="001410E4" w:rsidRDefault="00AA3FC8" w:rsidP="00DC53D8">
            <w:pPr>
              <w:jc w:val="center"/>
              <w:rPr>
                <w:lang w:eastAsia="en-US"/>
              </w:rPr>
            </w:pPr>
            <w:r w:rsidRPr="001410E4">
              <w:rPr>
                <w:lang w:eastAsia="en-US"/>
              </w:rPr>
              <w:t xml:space="preserve">Предмет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C8" w:rsidRPr="001410E4" w:rsidRDefault="00DC53D8" w:rsidP="00DC53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 часов в  предмете</w:t>
            </w:r>
            <w:r w:rsidR="00AA3FC8" w:rsidRPr="001410E4">
              <w:rPr>
                <w:lang w:eastAsia="en-US"/>
              </w:rPr>
              <w:t xml:space="preserve">, в которых вводится тематика национально - регионального содержания  </w:t>
            </w:r>
          </w:p>
        </w:tc>
      </w:tr>
      <w:tr w:rsidR="00AA3FC8" w:rsidRPr="00717D6E" w:rsidTr="00F36B11">
        <w:trPr>
          <w:trHeight w:val="31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Default="00AA3FC8" w:rsidP="00AA3FC8">
            <w:pPr>
              <w:jc w:val="center"/>
              <w:rPr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717D6E" w:rsidRDefault="00AA3FC8" w:rsidP="00AA3F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3FC8" w:rsidRPr="00533847" w:rsidTr="00F36B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283BC0" w:rsidRDefault="00AA3FC8" w:rsidP="00AA3F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е чте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533847" w:rsidRDefault="00AA3FC8" w:rsidP="00AA3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AA3FC8" w:rsidRPr="00533847" w:rsidTr="00F36B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283BC0" w:rsidRDefault="00AA3FC8" w:rsidP="00AA3FC8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533847" w:rsidRDefault="00AA3FC8" w:rsidP="00DC53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A3FC8" w:rsidRPr="00533847" w:rsidTr="00F36B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283BC0" w:rsidRDefault="00AA3FC8" w:rsidP="00AA3FC8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533847" w:rsidRDefault="00AA3FC8" w:rsidP="00AA3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A3FC8" w:rsidRPr="00533847" w:rsidTr="00F36B1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283BC0" w:rsidRDefault="00AA3FC8" w:rsidP="00AA3F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зы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533847" w:rsidRDefault="00AA3FC8" w:rsidP="00AA3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A3FC8" w:rsidRPr="00533847" w:rsidTr="00F36B11">
        <w:trPr>
          <w:trHeight w:val="4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283BC0" w:rsidRDefault="00AA3FC8" w:rsidP="00AA3FC8">
            <w:pPr>
              <w:rPr>
                <w:lang w:eastAsia="en-US"/>
              </w:rPr>
            </w:pPr>
            <w:r>
              <w:rPr>
                <w:lang w:eastAsia="en-US"/>
              </w:rPr>
              <w:t>ОРКС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533847" w:rsidRDefault="00AA3FC8" w:rsidP="00AA3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A3FC8" w:rsidRPr="003F391F" w:rsidTr="00F36B11">
        <w:trPr>
          <w:trHeight w:val="4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3F391F" w:rsidRDefault="00AA3FC8" w:rsidP="00AA3FC8">
            <w:pPr>
              <w:rPr>
                <w:b/>
                <w:sz w:val="20"/>
                <w:szCs w:val="20"/>
                <w:lang w:eastAsia="en-US"/>
              </w:rPr>
            </w:pPr>
            <w:r w:rsidRPr="003F391F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8" w:rsidRPr="003F391F" w:rsidRDefault="00AA3FC8" w:rsidP="00AA3FC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F391F">
              <w:rPr>
                <w:b/>
                <w:sz w:val="20"/>
                <w:szCs w:val="20"/>
                <w:lang w:eastAsia="en-US"/>
              </w:rPr>
              <w:t>27 часов</w:t>
            </w:r>
          </w:p>
        </w:tc>
      </w:tr>
    </w:tbl>
    <w:p w:rsidR="00AA3FC8" w:rsidRDefault="00AA3FC8" w:rsidP="00AA3FC8">
      <w:pPr>
        <w:tabs>
          <w:tab w:val="num" w:pos="720"/>
        </w:tabs>
        <w:jc w:val="both"/>
      </w:pPr>
    </w:p>
    <w:p w:rsidR="00DC53D8" w:rsidRDefault="00DC53D8" w:rsidP="00DC53D8">
      <w:pPr>
        <w:spacing w:line="276" w:lineRule="auto"/>
        <w:jc w:val="center"/>
        <w:rPr>
          <w:b/>
        </w:rPr>
      </w:pPr>
      <w:r w:rsidRPr="00150555">
        <w:rPr>
          <w:b/>
        </w:rPr>
        <w:t>Учебный план</w:t>
      </w:r>
      <w:r w:rsidR="00DD77E7">
        <w:rPr>
          <w:b/>
        </w:rPr>
        <w:t xml:space="preserve"> </w:t>
      </w:r>
      <w:r w:rsidRPr="00150555">
        <w:rPr>
          <w:b/>
        </w:rPr>
        <w:t>начального общего образования</w:t>
      </w:r>
    </w:p>
    <w:p w:rsidR="00DC53D8" w:rsidRPr="00F84360" w:rsidRDefault="00DC53D8" w:rsidP="00DC53D8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F84360">
        <w:rPr>
          <w:b/>
        </w:rPr>
        <w:t>МАОУ «Викуловская СОШ №1»</w:t>
      </w:r>
    </w:p>
    <w:p w:rsidR="00DC53D8" w:rsidRDefault="00DC53D8" w:rsidP="00DC53D8">
      <w:pPr>
        <w:tabs>
          <w:tab w:val="num" w:pos="720"/>
        </w:tabs>
        <w:jc w:val="center"/>
        <w:rPr>
          <w:b/>
        </w:rPr>
      </w:pPr>
    </w:p>
    <w:p w:rsidR="00DC53D8" w:rsidRPr="00150555" w:rsidRDefault="00DC53D8" w:rsidP="00DC53D8">
      <w:pPr>
        <w:tabs>
          <w:tab w:val="num" w:pos="720"/>
        </w:tabs>
        <w:jc w:val="center"/>
        <w:rPr>
          <w:b/>
        </w:rPr>
      </w:pPr>
      <w:r>
        <w:rPr>
          <w:b/>
        </w:rPr>
        <w:t>на 2021-2022 учебный год</w:t>
      </w:r>
    </w:p>
    <w:p w:rsidR="00DC53D8" w:rsidRPr="00150555" w:rsidRDefault="00DC53D8" w:rsidP="00DC53D8">
      <w:pPr>
        <w:tabs>
          <w:tab w:val="num" w:pos="720"/>
        </w:tabs>
        <w:jc w:val="both"/>
        <w:rPr>
          <w:b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3531"/>
        <w:gridCol w:w="1119"/>
        <w:gridCol w:w="1120"/>
        <w:gridCol w:w="1119"/>
        <w:gridCol w:w="1120"/>
      </w:tblGrid>
      <w:tr w:rsidR="00DC53D8" w:rsidRPr="00150555" w:rsidTr="00670D0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150555">
              <w:rPr>
                <w:b/>
                <w:bCs/>
              </w:rPr>
              <w:t>Предметные области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7E0B3B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7E0B3B">
              <w:rPr>
                <w:noProof/>
              </w:rPr>
              <w:pict>
                <v:line id="Прямая соединительная линия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.55pt" to="169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"/>
              </w:pict>
            </w:r>
            <w:r w:rsidR="00DC53D8" w:rsidRPr="00150555">
              <w:rPr>
                <w:b/>
                <w:bCs/>
              </w:rPr>
              <w:t xml:space="preserve">Учебные предметы </w:t>
            </w:r>
          </w:p>
          <w:p w:rsidR="00DC53D8" w:rsidRPr="00150555" w:rsidRDefault="00DC53D8" w:rsidP="00670D0F">
            <w:pPr>
              <w:spacing w:line="288" w:lineRule="auto"/>
              <w:jc w:val="right"/>
              <w:rPr>
                <w:b/>
              </w:rPr>
            </w:pPr>
            <w:r w:rsidRPr="00150555">
              <w:rPr>
                <w:b/>
              </w:rPr>
              <w:t>классы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Количество часов в неделю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spacing w:line="288" w:lineRule="auto"/>
              <w:rPr>
                <w:b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spacing w:line="288" w:lineRule="auto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Обязательная часть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Литературное чт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_</w:t>
            </w:r>
          </w:p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_</w:t>
            </w:r>
          </w:p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Default="00DC53D8" w:rsidP="00670D0F">
            <w:pPr>
              <w:jc w:val="center"/>
            </w:pPr>
            <w:r>
              <w:rPr>
                <w:bCs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Default="00DC53D8" w:rsidP="00670D0F">
            <w:pPr>
              <w:jc w:val="center"/>
            </w:pPr>
            <w:r w:rsidRPr="00525F7F">
              <w:rPr>
                <w:bCs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525F7F">
              <w:rPr>
                <w:bCs/>
              </w:rPr>
              <w:t>0,5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ностранны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Математика и информатик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Матема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Обществознание и естествознани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Окружающий ми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D8" w:rsidRPr="00150555" w:rsidRDefault="00DC53D8" w:rsidP="00085DA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Основы </w:t>
            </w:r>
            <w:r w:rsidRPr="00150555">
              <w:rPr>
                <w:rFonts w:eastAsia="@Arial Unicode MS"/>
              </w:rPr>
              <w:t>религиозн</w:t>
            </w:r>
            <w:r w:rsidR="00085DA4">
              <w:rPr>
                <w:rFonts w:eastAsia="@Arial Unicode MS"/>
              </w:rPr>
              <w:t>ых</w:t>
            </w:r>
            <w:r w:rsidRPr="00150555">
              <w:rPr>
                <w:rFonts w:eastAsia="@Arial Unicode MS"/>
              </w:rPr>
              <w:t xml:space="preserve"> культур и светской этик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8" w:rsidRPr="00150555" w:rsidRDefault="00DC53D8" w:rsidP="00085DA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150555">
              <w:rPr>
                <w:bCs/>
              </w:rPr>
              <w:t xml:space="preserve">Основы </w:t>
            </w:r>
            <w:r w:rsidR="00085DA4">
              <w:rPr>
                <w:rFonts w:eastAsia="@Arial Unicode MS"/>
              </w:rPr>
              <w:t>религиозных культур</w:t>
            </w:r>
            <w:r w:rsidRPr="00150555">
              <w:rPr>
                <w:rFonts w:eastAsia="@Arial Unicode MS"/>
              </w:rPr>
              <w:t xml:space="preserve"> и светской эт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скусство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Музы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зобразительное искус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Технология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Технолог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зическая культур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зическая 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Default="00DC53D8" w:rsidP="00670D0F">
            <w:pPr>
              <w:jc w:val="center"/>
            </w:pPr>
            <w: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Default="00DC53D8" w:rsidP="00670D0F">
            <w:pPr>
              <w:jc w:val="center"/>
            </w:pPr>
            <w:r w:rsidRPr="00490E18">
              <w:t>2+1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Default="00DC53D8" w:rsidP="00670D0F">
            <w:pPr>
              <w:jc w:val="center"/>
            </w:pPr>
            <w:r w:rsidRPr="00490E18">
              <w:t>2+1*</w:t>
            </w:r>
          </w:p>
        </w:tc>
      </w:tr>
      <w:tr w:rsidR="00DC53D8" w:rsidRPr="00150555" w:rsidTr="00670D0F">
        <w:trPr>
          <w:trHeight w:val="375"/>
          <w:jc w:val="center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43550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435505">
              <w:rPr>
                <w:b/>
                <w:bCs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43550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43550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35505">
              <w:rPr>
                <w:b/>
                <w:bCs/>
              </w:rPr>
              <w:t>22+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43550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35505">
              <w:rPr>
                <w:b/>
                <w:bCs/>
              </w:rPr>
              <w:t>22+1</w:t>
            </w:r>
          </w:p>
        </w:tc>
      </w:tr>
      <w:tr w:rsidR="00DC53D8" w:rsidRPr="00150555" w:rsidTr="00670D0F">
        <w:trPr>
          <w:trHeight w:val="570"/>
          <w:jc w:val="center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DC53D8" w:rsidRPr="00150555" w:rsidTr="00670D0F">
        <w:trPr>
          <w:trHeight w:val="570"/>
          <w:jc w:val="center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150555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</w:tr>
      <w:tr w:rsidR="00DC53D8" w:rsidRPr="00150555" w:rsidTr="00670D0F">
        <w:trPr>
          <w:trHeight w:val="499"/>
          <w:jc w:val="center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 xml:space="preserve">Максимально допустимая </w:t>
            </w:r>
          </w:p>
          <w:p w:rsidR="00DC53D8" w:rsidRPr="0015055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 xml:space="preserve">недельная нагрузк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43550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435505">
              <w:rPr>
                <w:b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43550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43550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35505">
              <w:rPr>
                <w:b/>
                <w:bCs/>
              </w:rPr>
              <w:t>23+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8" w:rsidRPr="00435505" w:rsidRDefault="00DC53D8" w:rsidP="00670D0F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35505">
              <w:rPr>
                <w:b/>
                <w:bCs/>
              </w:rPr>
              <w:t>23+1</w:t>
            </w:r>
          </w:p>
        </w:tc>
      </w:tr>
    </w:tbl>
    <w:p w:rsidR="00DC53D8" w:rsidRDefault="00DC53D8" w:rsidP="00DC53D8">
      <w:pPr>
        <w:pStyle w:val="Default"/>
        <w:jc w:val="both"/>
      </w:pPr>
    </w:p>
    <w:p w:rsidR="00DC53D8" w:rsidRPr="00AD2D44" w:rsidRDefault="00DC53D8" w:rsidP="00DC53D8">
      <w:pPr>
        <w:pStyle w:val="a4"/>
        <w:ind w:left="0"/>
        <w:jc w:val="both"/>
        <w:rPr>
          <w:sz w:val="20"/>
          <w:szCs w:val="20"/>
        </w:rPr>
      </w:pPr>
      <w:r w:rsidRPr="00AD2D44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DC53D8" w:rsidRDefault="00DC53D8" w:rsidP="00DC53D8">
      <w:pPr>
        <w:pStyle w:val="3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68318C" w:rsidRPr="00C13974" w:rsidRDefault="00C805E1" w:rsidP="0068318C">
      <w:pPr>
        <w:pStyle w:val="3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bookmarkStart w:id="0" w:name="bookmark15"/>
      <w:r>
        <w:rPr>
          <w:b/>
          <w:sz w:val="24"/>
          <w:szCs w:val="24"/>
        </w:rPr>
        <w:t>П</w:t>
      </w:r>
      <w:r w:rsidR="0068318C" w:rsidRPr="00C13974">
        <w:rPr>
          <w:b/>
          <w:sz w:val="24"/>
          <w:szCs w:val="24"/>
        </w:rPr>
        <w:t>ромежуточная аттестация в классах начального общего образования</w:t>
      </w:r>
      <w:bookmarkEnd w:id="0"/>
    </w:p>
    <w:p w:rsidR="0068318C" w:rsidRPr="00C13974" w:rsidRDefault="0068318C" w:rsidP="00C805E1">
      <w:pPr>
        <w:pStyle w:val="110"/>
        <w:shd w:val="clear" w:color="auto" w:fill="auto"/>
        <w:spacing w:line="240" w:lineRule="auto"/>
        <w:ind w:right="120" w:firstLine="709"/>
        <w:jc w:val="both"/>
        <w:rPr>
          <w:sz w:val="24"/>
          <w:szCs w:val="24"/>
        </w:rPr>
      </w:pPr>
      <w:r w:rsidRPr="00C13974">
        <w:rPr>
          <w:sz w:val="24"/>
          <w:szCs w:val="24"/>
        </w:rPr>
        <w:lastRenderedPageBreak/>
        <w:t>Промежуточная аттестация обучающихся проводится на основе Положения о</w:t>
      </w:r>
      <w:r w:rsidRPr="00C13974">
        <w:rPr>
          <w:sz w:val="24"/>
          <w:szCs w:val="24"/>
        </w:rPr>
        <w:br/>
        <w:t>промежуточной аттестации</w:t>
      </w:r>
      <w:r w:rsidR="00DD77E7">
        <w:rPr>
          <w:sz w:val="24"/>
          <w:szCs w:val="24"/>
        </w:rPr>
        <w:t xml:space="preserve"> </w:t>
      </w:r>
      <w:r w:rsidR="007A5725" w:rsidRPr="007A5725">
        <w:rPr>
          <w:sz w:val="24"/>
          <w:szCs w:val="24"/>
        </w:rPr>
        <w:t>согласно календарному графику учебных занятий</w:t>
      </w:r>
      <w:r w:rsidR="007A5725">
        <w:rPr>
          <w:sz w:val="24"/>
          <w:szCs w:val="24"/>
        </w:rPr>
        <w:t>.</w:t>
      </w:r>
    </w:p>
    <w:p w:rsidR="0068318C" w:rsidRPr="00C13974" w:rsidRDefault="0068318C" w:rsidP="00C805E1">
      <w:pPr>
        <w:pStyle w:val="110"/>
        <w:shd w:val="clear" w:color="auto" w:fill="auto"/>
        <w:spacing w:line="240" w:lineRule="auto"/>
        <w:ind w:right="120" w:firstLine="709"/>
        <w:jc w:val="both"/>
        <w:rPr>
          <w:sz w:val="24"/>
          <w:szCs w:val="24"/>
        </w:rPr>
      </w:pPr>
      <w:r w:rsidRPr="00C13974">
        <w:rPr>
          <w:sz w:val="24"/>
          <w:szCs w:val="24"/>
        </w:rPr>
        <w:t>В 1-х классах промежуточная аттестация не проводится. На основе наблюдений за</w:t>
      </w:r>
      <w:r w:rsidRPr="00C13974">
        <w:rPr>
          <w:sz w:val="24"/>
          <w:szCs w:val="24"/>
        </w:rPr>
        <w:br/>
        <w:t>ежедневной образовательной деятельностью обучающихся учитель устанавливает</w:t>
      </w:r>
      <w:r w:rsidRPr="00C13974">
        <w:rPr>
          <w:sz w:val="24"/>
          <w:szCs w:val="24"/>
        </w:rPr>
        <w:br/>
        <w:t xml:space="preserve">фактический уровень планируемых результатов (предметных, </w:t>
      </w:r>
      <w:proofErr w:type="spellStart"/>
      <w:r w:rsidRPr="00C13974">
        <w:rPr>
          <w:sz w:val="24"/>
          <w:szCs w:val="24"/>
        </w:rPr>
        <w:t>метапредметных</w:t>
      </w:r>
      <w:proofErr w:type="spellEnd"/>
      <w:r w:rsidRPr="00C13974">
        <w:rPr>
          <w:sz w:val="24"/>
          <w:szCs w:val="24"/>
        </w:rPr>
        <w:t>,</w:t>
      </w:r>
      <w:r w:rsidRPr="00C13974">
        <w:rPr>
          <w:sz w:val="24"/>
          <w:szCs w:val="24"/>
        </w:rPr>
        <w:br/>
        <w:t>личностных) освоения основной образовательной программ</w:t>
      </w:r>
      <w:r w:rsidR="009F7B2B">
        <w:rPr>
          <w:sz w:val="24"/>
          <w:szCs w:val="24"/>
        </w:rPr>
        <w:t>ы начального общего</w:t>
      </w:r>
      <w:r w:rsidR="009F7B2B">
        <w:rPr>
          <w:sz w:val="24"/>
          <w:szCs w:val="24"/>
        </w:rPr>
        <w:br/>
        <w:t>образования;</w:t>
      </w:r>
      <w:r w:rsidR="007A5725">
        <w:rPr>
          <w:sz w:val="24"/>
          <w:szCs w:val="24"/>
        </w:rPr>
        <w:t xml:space="preserve"> по итогам годовых диагностических работ по математике и русскому языку устанавливает уровень усвоения программ («освоил» / «не освоил»)</w:t>
      </w:r>
    </w:p>
    <w:p w:rsidR="00C57745" w:rsidRDefault="00C57745" w:rsidP="0068318C">
      <w:pPr>
        <w:pStyle w:val="110"/>
        <w:shd w:val="clear" w:color="auto" w:fill="auto"/>
        <w:spacing w:line="240" w:lineRule="auto"/>
        <w:ind w:right="91" w:firstLine="0"/>
        <w:jc w:val="both"/>
        <w:rPr>
          <w:sz w:val="24"/>
          <w:szCs w:val="24"/>
        </w:rPr>
      </w:pPr>
    </w:p>
    <w:p w:rsidR="00FA1AEF" w:rsidRPr="00150555" w:rsidRDefault="00D26E3A" w:rsidP="00FA1A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A1AEF" w:rsidRPr="00150555">
        <w:rPr>
          <w:rFonts w:ascii="Times New Roman" w:hAnsi="Times New Roman" w:cs="Times New Roman"/>
          <w:b/>
          <w:sz w:val="24"/>
          <w:szCs w:val="24"/>
        </w:rPr>
        <w:t>чебный план для детей с ОВЗ</w:t>
      </w:r>
    </w:p>
    <w:p w:rsidR="00FA1AEF" w:rsidRPr="00150555" w:rsidRDefault="00FA1AEF" w:rsidP="00FA1AEF">
      <w:pPr>
        <w:tabs>
          <w:tab w:val="left" w:pos="3867"/>
        </w:tabs>
        <w:contextualSpacing/>
        <w:jc w:val="center"/>
        <w:rPr>
          <w:b/>
        </w:rPr>
      </w:pPr>
      <w:r w:rsidRPr="00150555">
        <w:rPr>
          <w:b/>
        </w:rPr>
        <w:t>1</w:t>
      </w:r>
      <w:r w:rsidR="007A5725">
        <w:rPr>
          <w:b/>
        </w:rPr>
        <w:t>,2</w:t>
      </w:r>
      <w:r w:rsidR="00053578">
        <w:rPr>
          <w:b/>
        </w:rPr>
        <w:t>,3</w:t>
      </w:r>
      <w:r w:rsidR="00245BB4">
        <w:rPr>
          <w:b/>
        </w:rPr>
        <w:t>,4</w:t>
      </w:r>
      <w:r w:rsidRPr="00150555">
        <w:rPr>
          <w:b/>
        </w:rPr>
        <w:t xml:space="preserve"> класс</w:t>
      </w:r>
    </w:p>
    <w:p w:rsidR="00FA1AEF" w:rsidRPr="00150555" w:rsidRDefault="00FA1AEF" w:rsidP="00FA1AEF">
      <w:pPr>
        <w:tabs>
          <w:tab w:val="left" w:pos="3867"/>
        </w:tabs>
        <w:ind w:firstLine="567"/>
        <w:contextualSpacing/>
        <w:jc w:val="both"/>
        <w:rPr>
          <w:b/>
          <w:i/>
        </w:rPr>
      </w:pPr>
      <w:r w:rsidRPr="00150555">
        <w:t>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</w:t>
      </w:r>
      <w:r w:rsidR="00F96D96">
        <w:t xml:space="preserve"> образования для детей с ОВЗ </w:t>
      </w:r>
      <w:r w:rsidRPr="00150555">
        <w:t xml:space="preserve"> состоит </w:t>
      </w:r>
      <w:proofErr w:type="gramStart"/>
      <w:r w:rsidRPr="00150555">
        <w:t>из</w:t>
      </w:r>
      <w:proofErr w:type="gramEnd"/>
      <w:r w:rsidRPr="00150555">
        <w:t>:</w:t>
      </w:r>
    </w:p>
    <w:p w:rsidR="00FA1AEF" w:rsidRPr="00150555" w:rsidRDefault="00FA1AEF" w:rsidP="00FA1AEF">
      <w:pPr>
        <w:ind w:firstLine="567"/>
        <w:jc w:val="both"/>
      </w:pPr>
      <w:r w:rsidRPr="00150555">
        <w:t xml:space="preserve">- </w:t>
      </w:r>
      <w:r w:rsidRPr="00150555">
        <w:rPr>
          <w:b/>
        </w:rPr>
        <w:t>обязательных предметных областей</w:t>
      </w:r>
      <w:r w:rsidRPr="00150555">
        <w:t xml:space="preserve"> (перечень учебных предметов, количество </w:t>
      </w:r>
      <w:proofErr w:type="gramStart"/>
      <w:r w:rsidRPr="00150555">
        <w:t>часов</w:t>
      </w:r>
      <w:proofErr w:type="gramEnd"/>
      <w:r w:rsidRPr="00150555">
        <w:t xml:space="preserve"> на изучение которых зависит </w:t>
      </w:r>
      <w:r w:rsidRPr="00150555">
        <w:rPr>
          <w:b/>
        </w:rPr>
        <w:t>от патологии ребенка</w:t>
      </w:r>
      <w:r w:rsidRPr="00150555">
        <w:t xml:space="preserve"> и рекомендованных вариантов адаптирова</w:t>
      </w:r>
      <w:r w:rsidR="00254FA1">
        <w:t>нной образовательной программы);</w:t>
      </w:r>
    </w:p>
    <w:p w:rsidR="00254FA1" w:rsidRPr="00150555" w:rsidRDefault="00FA1AEF" w:rsidP="00254FA1">
      <w:pPr>
        <w:ind w:firstLine="567"/>
        <w:jc w:val="both"/>
      </w:pPr>
      <w:r w:rsidRPr="00150555">
        <w:t xml:space="preserve">- </w:t>
      </w:r>
      <w:r w:rsidRPr="00150555">
        <w:rPr>
          <w:b/>
        </w:rPr>
        <w:t>коррекционно-развивающей области</w:t>
      </w:r>
      <w:r w:rsidRPr="00150555">
        <w:t xml:space="preserve">, которая реализуется через </w:t>
      </w:r>
      <w:r w:rsidR="00254FA1">
        <w:t xml:space="preserve">содержание коррекционных курсов. </w:t>
      </w:r>
      <w:r w:rsidR="00254FA1">
        <w:rPr>
          <w:rFonts w:eastAsiaTheme="minorHAnsi"/>
        </w:rPr>
        <w:t xml:space="preserve">Коррекционно-развивающая область учебного плана представлена индивидуально-групповыми коррекционными занятиями, </w:t>
      </w:r>
      <w:r w:rsidR="00254FA1" w:rsidRPr="00150555">
        <w:t xml:space="preserve">включает перечень коррекционных </w:t>
      </w:r>
      <w:r w:rsidR="00515BF2">
        <w:t>занятий исходя из рекомендаций ТП</w:t>
      </w:r>
      <w:r w:rsidR="00254FA1" w:rsidRPr="00150555">
        <w:t>МПК, ИПР</w:t>
      </w:r>
      <w:r w:rsidR="00254FA1">
        <w:t xml:space="preserve"> (ИПРА);</w:t>
      </w:r>
    </w:p>
    <w:p w:rsidR="00FA1AEF" w:rsidRPr="00150555" w:rsidRDefault="00FA1AEF" w:rsidP="00FA1A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555">
        <w:rPr>
          <w:rFonts w:ascii="Times New Roman" w:hAnsi="Times New Roman" w:cs="Times New Roman"/>
          <w:sz w:val="24"/>
          <w:szCs w:val="24"/>
        </w:rPr>
        <w:t xml:space="preserve">- </w:t>
      </w:r>
      <w:r w:rsidRPr="00150555">
        <w:rPr>
          <w:rFonts w:ascii="Times New Roman" w:hAnsi="Times New Roman" w:cs="Times New Roman"/>
          <w:b/>
          <w:sz w:val="24"/>
          <w:szCs w:val="24"/>
        </w:rPr>
        <w:t>часов,</w:t>
      </w:r>
      <w:r w:rsidRPr="00150555">
        <w:rPr>
          <w:rFonts w:ascii="Times New Roman" w:hAnsi="Times New Roman" w:cs="Times New Roman"/>
          <w:sz w:val="24"/>
          <w:szCs w:val="24"/>
        </w:rPr>
        <w:t xml:space="preserve"> направленных на реализацию мероприятий </w:t>
      </w:r>
      <w:r w:rsidRPr="00150555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150555">
        <w:rPr>
          <w:rFonts w:ascii="Times New Roman" w:hAnsi="Times New Roman" w:cs="Times New Roman"/>
          <w:sz w:val="24"/>
          <w:szCs w:val="24"/>
        </w:rPr>
        <w:t>.</w:t>
      </w:r>
    </w:p>
    <w:p w:rsidR="00FA1AEF" w:rsidRPr="00150555" w:rsidRDefault="00FA1AEF" w:rsidP="00FA1A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1C3" w:rsidRDefault="006F71C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66E5" w:rsidRDefault="00F266E5" w:rsidP="00F266E5">
      <w:pPr>
        <w:tabs>
          <w:tab w:val="left" w:pos="-567"/>
          <w:tab w:val="right" w:leader="dot" w:pos="9639"/>
        </w:tabs>
        <w:spacing w:line="360" w:lineRule="auto"/>
        <w:ind w:right="139"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kern w:val="24"/>
          <w:sz w:val="28"/>
        </w:rPr>
        <w:lastRenderedPageBreak/>
        <w:t>У</w:t>
      </w:r>
      <w:r w:rsidRPr="0006079E">
        <w:rPr>
          <w:b/>
          <w:bCs/>
          <w:kern w:val="24"/>
          <w:sz w:val="28"/>
        </w:rPr>
        <w:t xml:space="preserve">чебный план </w:t>
      </w:r>
      <w:r w:rsidRPr="009933AC">
        <w:rPr>
          <w:b/>
          <w:sz w:val="28"/>
          <w:szCs w:val="28"/>
        </w:rPr>
        <w:t>начального общего образования для слабовидящих обучающихся</w:t>
      </w:r>
      <w:r>
        <w:rPr>
          <w:b/>
          <w:sz w:val="28"/>
          <w:szCs w:val="28"/>
        </w:rPr>
        <w:t xml:space="preserve"> (Вариант 4.1)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114"/>
        <w:gridCol w:w="1119"/>
        <w:gridCol w:w="1120"/>
        <w:gridCol w:w="1119"/>
        <w:gridCol w:w="1124"/>
      </w:tblGrid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CD601C">
              <w:rPr>
                <w:b/>
                <w:bCs/>
              </w:rPr>
              <w:t>Предметные области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7E0B3B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E0B3B">
              <w:rPr>
                <w:noProof/>
              </w:rPr>
              <w:pict>
                <v:line id="Прямая соединительная линия 17" o:spid="_x0000_s1034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9pt" to="150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"/>
              </w:pict>
            </w:r>
            <w:r w:rsidR="00F266E5" w:rsidRPr="00CD601C">
              <w:rPr>
                <w:b/>
                <w:bCs/>
              </w:rPr>
              <w:t xml:space="preserve">Учебные предметы </w:t>
            </w:r>
          </w:p>
          <w:p w:rsidR="00F266E5" w:rsidRPr="00CD601C" w:rsidRDefault="00F266E5" w:rsidP="00F266E5">
            <w:pPr>
              <w:jc w:val="right"/>
              <w:rPr>
                <w:b/>
              </w:rPr>
            </w:pPr>
            <w:r w:rsidRPr="00CD601C">
              <w:rPr>
                <w:b/>
              </w:rPr>
              <w:t>классы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Количество часов в неделю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rPr>
                <w:b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Обязательная часть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3</w:t>
            </w:r>
          </w:p>
        </w:tc>
      </w:tr>
      <w:tr w:rsidR="00F266E5" w:rsidRPr="00CD601C" w:rsidTr="00F266E5">
        <w:trPr>
          <w:trHeight w:val="530"/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 на родном язык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 и инфор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бществознание и естествозн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кружающий ми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скус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узы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зобразительное искус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Технология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Технолог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Физическая 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CD601C">
              <w:rPr>
                <w:bCs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+1</w:t>
            </w:r>
          </w:p>
        </w:tc>
      </w:tr>
      <w:tr w:rsidR="00F266E5" w:rsidRPr="00CD601C" w:rsidTr="00F266E5">
        <w:trPr>
          <w:trHeight w:val="570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F266E5" w:rsidRPr="00CD601C" w:rsidTr="00F266E5">
        <w:trPr>
          <w:trHeight w:val="57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CD601C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BF2270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BF2270">
              <w:rPr>
                <w:b/>
                <w:bCs/>
              </w:rPr>
              <w:t xml:space="preserve">Максимально допустимая  недельная нагрузк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+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b/>
              </w:rPr>
              <w:t>Внеурочная деятельность</w:t>
            </w:r>
            <w:r w:rsidRPr="00A81634">
              <w:t xml:space="preserve"> (включая коррекционно-развивающую </w:t>
            </w:r>
            <w:r>
              <w:t>область</w:t>
            </w:r>
            <w:r w:rsidRPr="00A81634">
              <w:t>)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b/>
                <w:i/>
              </w:rPr>
            </w:pPr>
            <w:r w:rsidRPr="00A81634">
              <w:rPr>
                <w:i/>
              </w:rPr>
              <w:t xml:space="preserve">коррекционно-развивающая </w:t>
            </w:r>
            <w:r>
              <w:rPr>
                <w:i/>
              </w:rPr>
              <w:t>обл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Логопедическ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Психокоррекционны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i/>
              </w:rPr>
            </w:pPr>
            <w:r>
              <w:rPr>
                <w:i/>
              </w:rPr>
              <w:t xml:space="preserve">Часы </w:t>
            </w:r>
            <w:r w:rsidRPr="00A81634">
              <w:rPr>
                <w:i/>
              </w:rPr>
              <w:t>внеуроч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F266E5" w:rsidRPr="00CD601C" w:rsidRDefault="00F266E5" w:rsidP="00F266E5">
      <w:pPr>
        <w:pStyle w:val="a4"/>
        <w:ind w:left="0"/>
        <w:jc w:val="both"/>
        <w:rPr>
          <w:sz w:val="20"/>
          <w:szCs w:val="20"/>
        </w:rPr>
      </w:pPr>
      <w:r w:rsidRPr="00CD601C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F266E5" w:rsidRPr="009933AC" w:rsidRDefault="00F266E5" w:rsidP="00F266E5">
      <w:pPr>
        <w:tabs>
          <w:tab w:val="left" w:pos="-567"/>
          <w:tab w:val="right" w:leader="dot" w:pos="9639"/>
        </w:tabs>
        <w:spacing w:line="360" w:lineRule="auto"/>
        <w:ind w:right="139" w:firstLine="709"/>
        <w:contextualSpacing/>
        <w:jc w:val="both"/>
        <w:rPr>
          <w:b/>
          <w:sz w:val="28"/>
          <w:szCs w:val="28"/>
        </w:rPr>
      </w:pPr>
    </w:p>
    <w:p w:rsidR="00F266E5" w:rsidRDefault="00F266E5" w:rsidP="00F266E5">
      <w:pPr>
        <w:tabs>
          <w:tab w:val="left" w:pos="-567"/>
          <w:tab w:val="right" w:leader="dot" w:pos="9639"/>
        </w:tabs>
        <w:spacing w:line="360" w:lineRule="auto"/>
        <w:ind w:right="139"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kern w:val="24"/>
          <w:sz w:val="28"/>
        </w:rPr>
        <w:t>У</w:t>
      </w:r>
      <w:r w:rsidRPr="0006079E">
        <w:rPr>
          <w:b/>
          <w:bCs/>
          <w:kern w:val="24"/>
          <w:sz w:val="28"/>
        </w:rPr>
        <w:t xml:space="preserve">чебный план </w:t>
      </w:r>
      <w:r w:rsidRPr="009933AC">
        <w:rPr>
          <w:b/>
          <w:sz w:val="28"/>
          <w:szCs w:val="28"/>
        </w:rPr>
        <w:t>начального общего образования для слабовидящих обучающихся</w:t>
      </w:r>
      <w:r>
        <w:rPr>
          <w:b/>
          <w:sz w:val="28"/>
          <w:szCs w:val="28"/>
        </w:rPr>
        <w:t xml:space="preserve"> (Вариант 4.2)</w:t>
      </w:r>
    </w:p>
    <w:p w:rsidR="00F266E5" w:rsidRPr="006C6BDF" w:rsidRDefault="00F266E5" w:rsidP="00F266E5">
      <w:pPr>
        <w:pStyle w:val="af1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692"/>
        <w:gridCol w:w="851"/>
        <w:gridCol w:w="992"/>
        <w:gridCol w:w="1134"/>
        <w:gridCol w:w="992"/>
        <w:gridCol w:w="853"/>
      </w:tblGrid>
      <w:tr w:rsidR="00F266E5" w:rsidRPr="006C6BDF" w:rsidTr="00F266E5">
        <w:tc>
          <w:tcPr>
            <w:tcW w:w="2268" w:type="dxa"/>
            <w:vMerge w:val="restart"/>
          </w:tcPr>
          <w:p w:rsidR="00F266E5" w:rsidRPr="006C6BDF" w:rsidRDefault="007E0B3B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0B3B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6" o:spid="_x0000_s1033" style="position:absolute;left:0;text-align:lef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106.95pt,.9pt" to="241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"/>
              </w:pict>
            </w:r>
            <w:r w:rsidR="00F266E5"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дметные области</w:t>
            </w:r>
          </w:p>
        </w:tc>
        <w:tc>
          <w:tcPr>
            <w:tcW w:w="2692" w:type="dxa"/>
            <w:vMerge w:val="restart"/>
          </w:tcPr>
          <w:p w:rsidR="00F266E5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бные предметы</w:t>
            </w:r>
          </w:p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лассы</w:t>
            </w:r>
          </w:p>
        </w:tc>
        <w:tc>
          <w:tcPr>
            <w:tcW w:w="4822" w:type="dxa"/>
            <w:gridSpan w:val="5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личество часов в неделю</w:t>
            </w:r>
          </w:p>
        </w:tc>
      </w:tr>
      <w:tr w:rsidR="00F266E5" w:rsidRPr="006C6BDF" w:rsidTr="00F266E5">
        <w:tc>
          <w:tcPr>
            <w:tcW w:w="2268" w:type="dxa"/>
            <w:vMerge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6E5" w:rsidRPr="00290FF3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290FF3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п</w:t>
            </w:r>
            <w:proofErr w:type="spellEnd"/>
            <w:proofErr w:type="gramEnd"/>
          </w:p>
        </w:tc>
        <w:tc>
          <w:tcPr>
            <w:tcW w:w="1134" w:type="dxa"/>
          </w:tcPr>
          <w:p w:rsidR="00F266E5" w:rsidRPr="00290FF3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266E5" w:rsidRPr="00290FF3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F266E5" w:rsidRPr="006C6BDF" w:rsidTr="00F266E5">
        <w:tc>
          <w:tcPr>
            <w:tcW w:w="9782" w:type="dxa"/>
            <w:gridSpan w:val="7"/>
            <w:tcBorders>
              <w:right w:val="single" w:sz="4" w:space="0" w:color="auto"/>
            </w:tcBorders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язательная часть</w:t>
            </w:r>
          </w:p>
        </w:tc>
      </w:tr>
      <w:tr w:rsidR="00F266E5" w:rsidRPr="006C6BDF" w:rsidTr="00F266E5">
        <w:tc>
          <w:tcPr>
            <w:tcW w:w="2268" w:type="dxa"/>
            <w:vMerge w:val="restart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2692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F266E5" w:rsidRPr="006C6BDF" w:rsidTr="00F266E5">
        <w:tc>
          <w:tcPr>
            <w:tcW w:w="2268" w:type="dxa"/>
            <w:vMerge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2692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Литературное чтение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F266E5" w:rsidRPr="006C6BDF" w:rsidTr="00F266E5">
        <w:tc>
          <w:tcPr>
            <w:tcW w:w="2268" w:type="dxa"/>
            <w:vMerge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2692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Иностранный язык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F266E5" w:rsidRPr="006C6BDF" w:rsidTr="00F266E5">
        <w:tc>
          <w:tcPr>
            <w:tcW w:w="2268" w:type="dxa"/>
            <w:vMerge w:val="restart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692" w:type="dxa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</w:t>
            </w:r>
          </w:p>
        </w:tc>
        <w:tc>
          <w:tcPr>
            <w:tcW w:w="851" w:type="dxa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992" w:type="dxa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34" w:type="dxa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992" w:type="dxa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853" w:type="dxa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6C6BDF" w:rsidTr="00F266E5">
        <w:tc>
          <w:tcPr>
            <w:tcW w:w="2268" w:type="dxa"/>
            <w:vMerge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 на родном языке</w:t>
            </w:r>
          </w:p>
        </w:tc>
        <w:tc>
          <w:tcPr>
            <w:tcW w:w="851" w:type="dxa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992" w:type="dxa"/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_</w:t>
            </w:r>
          </w:p>
        </w:tc>
        <w:tc>
          <w:tcPr>
            <w:tcW w:w="1134" w:type="dxa"/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_</w:t>
            </w:r>
          </w:p>
        </w:tc>
        <w:tc>
          <w:tcPr>
            <w:tcW w:w="992" w:type="dxa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853" w:type="dxa"/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0,5</w:t>
            </w:r>
          </w:p>
        </w:tc>
      </w:tr>
      <w:tr w:rsidR="00F266E5" w:rsidRPr="006C6BDF" w:rsidTr="00F266E5">
        <w:tc>
          <w:tcPr>
            <w:tcW w:w="2268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Математика и информатика</w:t>
            </w:r>
          </w:p>
        </w:tc>
        <w:tc>
          <w:tcPr>
            <w:tcW w:w="2692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  <w:tr w:rsidR="00F266E5" w:rsidRPr="006C6BDF" w:rsidTr="00F266E5">
        <w:tc>
          <w:tcPr>
            <w:tcW w:w="2268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Обществознание и естествознание</w:t>
            </w:r>
          </w:p>
        </w:tc>
        <w:tc>
          <w:tcPr>
            <w:tcW w:w="2692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Окружающий мир 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F266E5" w:rsidRPr="006C6BDF" w:rsidTr="00F266E5">
        <w:tc>
          <w:tcPr>
            <w:tcW w:w="2268" w:type="dxa"/>
            <w:vMerge w:val="restart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Искусство </w:t>
            </w:r>
          </w:p>
        </w:tc>
        <w:tc>
          <w:tcPr>
            <w:tcW w:w="2692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Музыка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266E5" w:rsidRPr="006C6BDF" w:rsidTr="00F266E5">
        <w:tc>
          <w:tcPr>
            <w:tcW w:w="2268" w:type="dxa"/>
            <w:vMerge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2692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Изобразительное искусство 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266E5" w:rsidRPr="006C6BDF" w:rsidTr="00F266E5">
        <w:tc>
          <w:tcPr>
            <w:tcW w:w="2268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Технология</w:t>
            </w:r>
          </w:p>
        </w:tc>
        <w:tc>
          <w:tcPr>
            <w:tcW w:w="2692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266E5" w:rsidRPr="006C6BDF" w:rsidTr="00F266E5">
        <w:trPr>
          <w:trHeight w:val="551"/>
        </w:trPr>
        <w:tc>
          <w:tcPr>
            <w:tcW w:w="2268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Физическая культура</w:t>
            </w:r>
          </w:p>
        </w:tc>
        <w:tc>
          <w:tcPr>
            <w:tcW w:w="2692" w:type="dxa"/>
          </w:tcPr>
          <w:p w:rsidR="00F266E5" w:rsidRPr="00AD6A39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AD6A39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F266E5" w:rsidRPr="006C6BDF" w:rsidRDefault="00F266E5" w:rsidP="00F266E5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F266E5" w:rsidRPr="006C6BDF" w:rsidRDefault="00F266E5" w:rsidP="00F266E5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  <w:tc>
          <w:tcPr>
            <w:tcW w:w="853" w:type="dxa"/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</w:tr>
      <w:tr w:rsidR="00F266E5" w:rsidRPr="006C6BDF" w:rsidTr="00F266E5">
        <w:tc>
          <w:tcPr>
            <w:tcW w:w="2268" w:type="dxa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2692" w:type="dxa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+1*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+1*</w:t>
            </w:r>
          </w:p>
        </w:tc>
      </w:tr>
      <w:tr w:rsidR="00F266E5" w:rsidRPr="006C6BDF" w:rsidTr="00F266E5">
        <w:tc>
          <w:tcPr>
            <w:tcW w:w="9782" w:type="dxa"/>
            <w:gridSpan w:val="7"/>
          </w:tcPr>
          <w:p w:rsidR="00F266E5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01C">
              <w:rPr>
                <w:rFonts w:ascii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F266E5" w:rsidRPr="00CD601C" w:rsidRDefault="00F266E5" w:rsidP="00F266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dxa"/>
            <w:vAlign w:val="center"/>
          </w:tcPr>
          <w:p w:rsidR="00F266E5" w:rsidRPr="00CD601C" w:rsidRDefault="00F266E5" w:rsidP="00F266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BF2270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BF227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1*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1*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DD777B" w:rsidRDefault="00F266E5" w:rsidP="00F266E5">
            <w:pPr>
              <w:pStyle w:val="af1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D77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тмика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тие зрительного восприятия</w:t>
            </w:r>
          </w:p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странственная ориентировка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тие коммуникативной деятельности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</w:tr>
      <w:tr w:rsidR="00F266E5" w:rsidRPr="006C6BDF" w:rsidTr="00F266E5">
        <w:tc>
          <w:tcPr>
            <w:tcW w:w="4960" w:type="dxa"/>
            <w:gridSpan w:val="2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е коррекционные занятия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266E5" w:rsidRPr="006C6BDF" w:rsidTr="00F266E5">
        <w:tc>
          <w:tcPr>
            <w:tcW w:w="4960" w:type="dxa"/>
            <w:gridSpan w:val="2"/>
            <w:vAlign w:val="center"/>
          </w:tcPr>
          <w:p w:rsidR="00F266E5" w:rsidRPr="00A81634" w:rsidRDefault="00F266E5" w:rsidP="00F266E5">
            <w:pPr>
              <w:jc w:val="both"/>
              <w:rPr>
                <w:i/>
              </w:rPr>
            </w:pPr>
            <w:r>
              <w:rPr>
                <w:i/>
              </w:rPr>
              <w:t xml:space="preserve">Часы </w:t>
            </w:r>
            <w:r w:rsidRPr="00A81634">
              <w:rPr>
                <w:i/>
              </w:rPr>
              <w:t>внеурочной деятельности</w:t>
            </w:r>
          </w:p>
        </w:tc>
        <w:tc>
          <w:tcPr>
            <w:tcW w:w="851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F266E5" w:rsidRPr="006C6BDF" w:rsidRDefault="00F266E5" w:rsidP="00F266E5">
            <w:pPr>
              <w:pStyle w:val="af1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:rsidR="00F266E5" w:rsidRPr="006C6BDF" w:rsidRDefault="00F266E5" w:rsidP="00F266E5">
      <w:pPr>
        <w:pStyle w:val="af1"/>
        <w:spacing w:line="240" w:lineRule="auto"/>
        <w:ind w:firstLine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266E5" w:rsidRPr="00CD601C" w:rsidRDefault="00F266E5" w:rsidP="00F266E5">
      <w:pPr>
        <w:pStyle w:val="a4"/>
        <w:ind w:left="0"/>
        <w:jc w:val="both"/>
        <w:rPr>
          <w:sz w:val="20"/>
          <w:szCs w:val="20"/>
        </w:rPr>
      </w:pPr>
      <w:r w:rsidRPr="00CD601C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F266E5" w:rsidRDefault="00F266E5" w:rsidP="00F266E5">
      <w:pPr>
        <w:tabs>
          <w:tab w:val="left" w:pos="-567"/>
          <w:tab w:val="right" w:leader="dot" w:pos="9639"/>
        </w:tabs>
        <w:spacing w:before="120" w:after="120"/>
        <w:ind w:right="142"/>
        <w:jc w:val="center"/>
        <w:outlineLvl w:val="2"/>
        <w:rPr>
          <w:b/>
          <w:sz w:val="28"/>
          <w:szCs w:val="28"/>
        </w:rPr>
      </w:pPr>
    </w:p>
    <w:p w:rsidR="00F266E5" w:rsidRDefault="00F266E5" w:rsidP="00F266E5">
      <w:pPr>
        <w:spacing w:after="160" w:line="259" w:lineRule="auto"/>
      </w:pPr>
      <w:r>
        <w:br w:type="page"/>
      </w:r>
    </w:p>
    <w:p w:rsidR="00F266E5" w:rsidRPr="00E62772" w:rsidRDefault="00F266E5" w:rsidP="00F266E5">
      <w:pPr>
        <w:tabs>
          <w:tab w:val="num" w:pos="720"/>
        </w:tabs>
        <w:jc w:val="center"/>
        <w:rPr>
          <w:b/>
          <w:sz w:val="28"/>
        </w:rPr>
      </w:pPr>
      <w:r w:rsidRPr="00E62772">
        <w:rPr>
          <w:b/>
          <w:sz w:val="28"/>
        </w:rPr>
        <w:lastRenderedPageBreak/>
        <w:t>Учебный план начального общего образования</w:t>
      </w:r>
      <w:r w:rsidRPr="00E62772">
        <w:rPr>
          <w:b/>
          <w:sz w:val="28"/>
        </w:rPr>
        <w:br/>
        <w:t>обучающихся с тяжелыми нарушениями речи (вариант 5.1)</w:t>
      </w:r>
      <w:r w:rsidRPr="00E62772">
        <w:rPr>
          <w:b/>
          <w:sz w:val="28"/>
        </w:rPr>
        <w:br/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114"/>
        <w:gridCol w:w="1119"/>
        <w:gridCol w:w="1120"/>
        <w:gridCol w:w="1119"/>
        <w:gridCol w:w="1124"/>
      </w:tblGrid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CD601C">
              <w:rPr>
                <w:b/>
                <w:bCs/>
              </w:rPr>
              <w:t>Предметные области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7E0B3B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E0B3B">
              <w:rPr>
                <w:noProof/>
              </w:rPr>
              <w:pict>
                <v:line id="Прямая соединительная линия 15" o:spid="_x0000_s1032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"/>
              </w:pict>
            </w:r>
            <w:r w:rsidR="00F266E5" w:rsidRPr="00CD601C">
              <w:rPr>
                <w:b/>
                <w:bCs/>
              </w:rPr>
              <w:t xml:space="preserve">Учебные предметы </w:t>
            </w:r>
          </w:p>
          <w:p w:rsidR="00F266E5" w:rsidRPr="00CD601C" w:rsidRDefault="00F266E5" w:rsidP="00F266E5">
            <w:pPr>
              <w:jc w:val="right"/>
              <w:rPr>
                <w:b/>
              </w:rPr>
            </w:pPr>
            <w:r w:rsidRPr="00CD601C">
              <w:rPr>
                <w:b/>
              </w:rPr>
              <w:t>классы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Количество часов в неделю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rPr>
                <w:b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Обязательная часть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3</w:t>
            </w:r>
          </w:p>
        </w:tc>
      </w:tr>
      <w:tr w:rsidR="00F266E5" w:rsidRPr="00CD601C" w:rsidTr="00F266E5">
        <w:trPr>
          <w:trHeight w:val="530"/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 на родном язык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 и инфор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бществознание и естествозн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кружающий ми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скус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узы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зобразительное искус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Технология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Технолог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Физическая 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CD601C">
              <w:rPr>
                <w:bCs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+1</w:t>
            </w:r>
          </w:p>
        </w:tc>
      </w:tr>
      <w:tr w:rsidR="00F266E5" w:rsidRPr="00CD601C" w:rsidTr="00F266E5">
        <w:trPr>
          <w:trHeight w:val="570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F266E5" w:rsidRPr="00CD601C" w:rsidTr="00F266E5">
        <w:trPr>
          <w:trHeight w:val="57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CD601C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BF2270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BF227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+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b/>
              </w:rPr>
              <w:t>Внеурочная деятельность</w:t>
            </w:r>
            <w:r w:rsidRPr="00A81634">
              <w:t xml:space="preserve"> (включая коррекционно-развивающую </w:t>
            </w:r>
            <w:r>
              <w:t>область</w:t>
            </w:r>
            <w:r w:rsidRPr="00A81634">
              <w:t>)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b/>
                <w:i/>
              </w:rPr>
            </w:pPr>
            <w:r w:rsidRPr="00A81634">
              <w:rPr>
                <w:i/>
              </w:rPr>
              <w:t xml:space="preserve">коррекционно-развивающая </w:t>
            </w:r>
            <w:r>
              <w:rPr>
                <w:i/>
              </w:rPr>
              <w:t>обл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Логопедическ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Психокоррекционны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i/>
              </w:rPr>
            </w:pPr>
            <w:r>
              <w:rPr>
                <w:i/>
              </w:rPr>
              <w:t xml:space="preserve">Часы </w:t>
            </w:r>
            <w:r w:rsidRPr="00A81634">
              <w:rPr>
                <w:i/>
              </w:rPr>
              <w:t>внеуроч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F266E5" w:rsidRPr="00CD601C" w:rsidRDefault="00F266E5" w:rsidP="00F266E5">
      <w:pPr>
        <w:pStyle w:val="a4"/>
        <w:ind w:left="0"/>
        <w:jc w:val="both"/>
        <w:rPr>
          <w:sz w:val="20"/>
          <w:szCs w:val="20"/>
        </w:rPr>
      </w:pPr>
      <w:r w:rsidRPr="00CD601C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F266E5" w:rsidRPr="000133E4" w:rsidRDefault="00F266E5" w:rsidP="00F266E5">
      <w:pPr>
        <w:tabs>
          <w:tab w:val="num" w:pos="720"/>
        </w:tabs>
        <w:jc w:val="center"/>
        <w:rPr>
          <w:b/>
        </w:rPr>
      </w:pPr>
    </w:p>
    <w:p w:rsidR="00F266E5" w:rsidRPr="00F01980" w:rsidRDefault="00F266E5" w:rsidP="00F266E5">
      <w:pPr>
        <w:tabs>
          <w:tab w:val="num" w:pos="720"/>
        </w:tabs>
        <w:jc w:val="center"/>
        <w:rPr>
          <w:b/>
          <w:szCs w:val="20"/>
        </w:rPr>
      </w:pPr>
      <w:r w:rsidRPr="00E62772">
        <w:rPr>
          <w:b/>
          <w:sz w:val="28"/>
        </w:rPr>
        <w:t>Учебный план начального общего образования</w:t>
      </w:r>
      <w:r w:rsidRPr="00E62772">
        <w:rPr>
          <w:b/>
          <w:sz w:val="28"/>
        </w:rPr>
        <w:br/>
        <w:t>обучающихся с тяжелыми нарушениями речи (вариант 5.1)</w:t>
      </w:r>
      <w:r w:rsidRPr="00E62772">
        <w:rPr>
          <w:b/>
          <w:sz w:val="28"/>
        </w:rPr>
        <w:br/>
      </w:r>
      <w:r w:rsidRPr="00F01980">
        <w:rPr>
          <w:b/>
          <w:szCs w:val="20"/>
        </w:rPr>
        <w:t>(</w:t>
      </w:r>
      <w:proofErr w:type="gramStart"/>
      <w:r w:rsidR="00C44489">
        <w:rPr>
          <w:b/>
          <w:szCs w:val="20"/>
        </w:rPr>
        <w:t>Обучающаяся</w:t>
      </w:r>
      <w:proofErr w:type="gramEnd"/>
      <w:r w:rsidR="00C44489">
        <w:rPr>
          <w:b/>
          <w:szCs w:val="20"/>
        </w:rPr>
        <w:t xml:space="preserve"> </w:t>
      </w:r>
      <w:proofErr w:type="spellStart"/>
      <w:r w:rsidR="00C44489">
        <w:rPr>
          <w:b/>
          <w:szCs w:val="20"/>
        </w:rPr>
        <w:t>Поддубровинской</w:t>
      </w:r>
      <w:proofErr w:type="spellEnd"/>
      <w:r w:rsidR="00C44489">
        <w:rPr>
          <w:b/>
          <w:szCs w:val="20"/>
        </w:rPr>
        <w:t xml:space="preserve"> школы</w:t>
      </w:r>
      <w:r>
        <w:rPr>
          <w:b/>
          <w:szCs w:val="20"/>
        </w:rPr>
        <w:t xml:space="preserve"> на основании заключения ТПМПК</w:t>
      </w:r>
      <w:r w:rsidRPr="00F01980">
        <w:rPr>
          <w:b/>
          <w:szCs w:val="20"/>
        </w:rPr>
        <w:t>)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114"/>
        <w:gridCol w:w="1119"/>
        <w:gridCol w:w="1120"/>
        <w:gridCol w:w="1119"/>
        <w:gridCol w:w="1124"/>
      </w:tblGrid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CD601C">
              <w:rPr>
                <w:b/>
                <w:bCs/>
              </w:rPr>
              <w:t>Предметные области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7E0B3B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E0B3B">
              <w:rPr>
                <w:noProof/>
              </w:rPr>
              <w:pict>
                <v:line id="Прямая соединительная линия 14" o:spid="_x0000_s103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"/>
              </w:pict>
            </w:r>
            <w:r w:rsidR="00F266E5" w:rsidRPr="00CD601C">
              <w:rPr>
                <w:b/>
                <w:bCs/>
              </w:rPr>
              <w:t xml:space="preserve">Учебные предметы </w:t>
            </w:r>
          </w:p>
          <w:p w:rsidR="00F266E5" w:rsidRPr="00CD601C" w:rsidRDefault="00F266E5" w:rsidP="00F266E5">
            <w:pPr>
              <w:jc w:val="right"/>
              <w:rPr>
                <w:b/>
              </w:rPr>
            </w:pPr>
            <w:r w:rsidRPr="00CD601C">
              <w:rPr>
                <w:b/>
              </w:rPr>
              <w:t>классы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Количество часов в неделю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rPr>
                <w:b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Обязательная часть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3</w:t>
            </w:r>
          </w:p>
        </w:tc>
      </w:tr>
      <w:tr w:rsidR="00F266E5" w:rsidRPr="00CD601C" w:rsidTr="00F266E5">
        <w:trPr>
          <w:trHeight w:val="530"/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 на родном язык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 и инфор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бществознание и естествозн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кружающий ми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скус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узы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зобразительное искус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Технология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Технолог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Физическая 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CD601C">
              <w:rPr>
                <w:bCs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+1</w:t>
            </w:r>
          </w:p>
        </w:tc>
      </w:tr>
      <w:tr w:rsidR="00F266E5" w:rsidRPr="00CD601C" w:rsidTr="00F266E5">
        <w:trPr>
          <w:trHeight w:val="570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F266E5" w:rsidRPr="00CD601C" w:rsidTr="00F266E5">
        <w:trPr>
          <w:trHeight w:val="57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CD601C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BF2270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BF227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+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b/>
              </w:rPr>
              <w:t>Внеурочная деятельность</w:t>
            </w:r>
            <w:r w:rsidRPr="00A81634">
              <w:t xml:space="preserve"> (включая коррекционно-развивающую </w:t>
            </w:r>
            <w:r>
              <w:t>область</w:t>
            </w:r>
            <w:r w:rsidRPr="00A81634">
              <w:t>)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b/>
                <w:i/>
              </w:rPr>
            </w:pPr>
            <w:r w:rsidRPr="00A81634">
              <w:rPr>
                <w:i/>
              </w:rPr>
              <w:t xml:space="preserve">коррекционно-развивающая </w:t>
            </w:r>
            <w:r>
              <w:rPr>
                <w:i/>
              </w:rPr>
              <w:t>обл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Логопедическ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i/>
              </w:rPr>
            </w:pPr>
            <w:r>
              <w:rPr>
                <w:i/>
              </w:rPr>
              <w:t xml:space="preserve">Часы </w:t>
            </w:r>
            <w:r w:rsidRPr="00A81634">
              <w:rPr>
                <w:i/>
              </w:rPr>
              <w:t>внеуроч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65F94" w:rsidRDefault="00F266E5" w:rsidP="00F266E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65F94" w:rsidRDefault="00F266E5" w:rsidP="00F266E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BF2270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BF2270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:rsidR="00F266E5" w:rsidRPr="00CD601C" w:rsidRDefault="00F266E5" w:rsidP="00F266E5">
      <w:pPr>
        <w:pStyle w:val="a4"/>
        <w:ind w:left="0"/>
        <w:jc w:val="both"/>
        <w:rPr>
          <w:sz w:val="20"/>
          <w:szCs w:val="20"/>
        </w:rPr>
      </w:pPr>
      <w:r w:rsidRPr="00CD601C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F266E5" w:rsidRPr="000133E4" w:rsidRDefault="00F266E5" w:rsidP="00F266E5">
      <w:pPr>
        <w:tabs>
          <w:tab w:val="num" w:pos="720"/>
        </w:tabs>
        <w:jc w:val="center"/>
        <w:rPr>
          <w:b/>
        </w:rPr>
      </w:pPr>
    </w:p>
    <w:p w:rsidR="00F266E5" w:rsidRDefault="00F266E5" w:rsidP="00F266E5">
      <w:pPr>
        <w:spacing w:before="120" w:after="120"/>
        <w:jc w:val="center"/>
        <w:rPr>
          <w:b/>
          <w:bCs/>
          <w:kern w:val="24"/>
          <w:sz w:val="28"/>
        </w:rPr>
      </w:pPr>
    </w:p>
    <w:p w:rsidR="00F266E5" w:rsidRDefault="00F266E5" w:rsidP="00F266E5">
      <w:pPr>
        <w:spacing w:after="160" w:line="259" w:lineRule="auto"/>
        <w:rPr>
          <w:b/>
          <w:bCs/>
          <w:kern w:val="24"/>
          <w:sz w:val="28"/>
        </w:rPr>
      </w:pPr>
      <w:r>
        <w:rPr>
          <w:b/>
          <w:bCs/>
          <w:kern w:val="24"/>
          <w:sz w:val="28"/>
        </w:rPr>
        <w:br w:type="page"/>
      </w:r>
    </w:p>
    <w:p w:rsidR="00F266E5" w:rsidRPr="0006079E" w:rsidRDefault="00F266E5" w:rsidP="00F266E5">
      <w:pPr>
        <w:spacing w:before="120" w:after="120"/>
        <w:jc w:val="center"/>
        <w:rPr>
          <w:kern w:val="24"/>
          <w:sz w:val="28"/>
        </w:rPr>
      </w:pPr>
      <w:r>
        <w:rPr>
          <w:b/>
          <w:bCs/>
          <w:kern w:val="24"/>
          <w:sz w:val="28"/>
        </w:rPr>
        <w:lastRenderedPageBreak/>
        <w:t>У</w:t>
      </w:r>
      <w:r w:rsidRPr="0006079E">
        <w:rPr>
          <w:b/>
          <w:bCs/>
          <w:kern w:val="24"/>
          <w:sz w:val="28"/>
        </w:rPr>
        <w:t>чебный план начального общего образования</w:t>
      </w:r>
      <w:r w:rsidRPr="0006079E">
        <w:rPr>
          <w:b/>
          <w:bCs/>
          <w:kern w:val="24"/>
          <w:sz w:val="28"/>
        </w:rPr>
        <w:br/>
      </w:r>
      <w:r w:rsidRPr="0006079E">
        <w:rPr>
          <w:b/>
          <w:kern w:val="24"/>
          <w:sz w:val="28"/>
        </w:rPr>
        <w:t>обучающихся с тяже</w:t>
      </w:r>
      <w:r>
        <w:rPr>
          <w:b/>
          <w:kern w:val="24"/>
          <w:sz w:val="28"/>
        </w:rPr>
        <w:t>лыми нарушениями речи (вариант 5.2</w:t>
      </w:r>
      <w:r w:rsidRPr="0006079E">
        <w:rPr>
          <w:b/>
          <w:kern w:val="24"/>
          <w:sz w:val="28"/>
        </w:rPr>
        <w:t>)</w:t>
      </w:r>
      <w:r>
        <w:rPr>
          <w:b/>
          <w:kern w:val="24"/>
          <w:sz w:val="28"/>
        </w:rPr>
        <w:br/>
      </w:r>
    </w:p>
    <w:tbl>
      <w:tblPr>
        <w:tblW w:w="9716" w:type="dxa"/>
        <w:tblInd w:w="-7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759"/>
        <w:gridCol w:w="2553"/>
        <w:gridCol w:w="1080"/>
        <w:gridCol w:w="10"/>
        <w:gridCol w:w="30"/>
        <w:gridCol w:w="1006"/>
        <w:gridCol w:w="798"/>
        <w:gridCol w:w="32"/>
        <w:gridCol w:w="21"/>
        <w:gridCol w:w="667"/>
        <w:gridCol w:w="42"/>
        <w:gridCol w:w="657"/>
        <w:gridCol w:w="21"/>
        <w:gridCol w:w="8"/>
        <w:gridCol w:w="32"/>
      </w:tblGrid>
      <w:tr w:rsidR="00F266E5" w:rsidTr="00F266E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both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7E0B3B" w:rsidP="00F266E5">
            <w:pPr>
              <w:jc w:val="both"/>
              <w:rPr>
                <w:b/>
              </w:rPr>
            </w:pPr>
            <w:r w:rsidRPr="007E0B3B">
              <w:rPr>
                <w:rFonts w:eastAsia="Arial Unicode MS"/>
                <w:noProof/>
                <w:kern w:val="1"/>
                <w:sz w:val="22"/>
                <w:szCs w:val="22"/>
              </w:rPr>
              <w:pict>
                <v:line id="Прямая соединительная линия 13" o:spid="_x0000_s1030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3.15pt" to="124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"/>
              </w:pict>
            </w:r>
            <w:r w:rsidR="00F266E5">
              <w:rPr>
                <w:b/>
              </w:rPr>
              <w:t>Учебные предметы</w:t>
            </w:r>
          </w:p>
          <w:p w:rsidR="00F266E5" w:rsidRDefault="00F266E5" w:rsidP="00F266E5">
            <w:pPr>
              <w:jc w:val="both"/>
              <w:rPr>
                <w:b/>
              </w:rPr>
            </w:pPr>
          </w:p>
          <w:p w:rsidR="00F266E5" w:rsidRDefault="00F266E5" w:rsidP="00F266E5">
            <w:pPr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 в неделю по классам</w:t>
            </w:r>
          </w:p>
        </w:tc>
      </w:tr>
      <w:tr w:rsidR="00F266E5" w:rsidTr="00F266E5">
        <w:trPr>
          <w:gridAfter w:val="2"/>
          <w:wAfter w:w="40" w:type="dxa"/>
          <w:trHeight w:val="578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</w:tr>
      <w:tr w:rsidR="00F266E5" w:rsidTr="00F266E5">
        <w:tc>
          <w:tcPr>
            <w:tcW w:w="97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DE31EE">
            <w:pPr>
              <w:ind w:firstLine="6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>Русски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Обучение грамоте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>Литературное чтение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3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 на родном языке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_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Pr="00CD601C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0,5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Математика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Обществознание и естествознание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Окружающий мир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</w:p>
          <w:p w:rsidR="00F266E5" w:rsidRDefault="00F266E5" w:rsidP="00F266E5">
            <w:pPr>
              <w:jc w:val="both"/>
            </w:pPr>
            <w:r>
              <w:t>Искусств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>Изобразительная деятельность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>Музык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Технологи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>Труд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Физическая культура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Физическая культура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  <w:rPr>
                <w:b/>
              </w:rPr>
            </w:pPr>
            <w:r>
              <w:rPr>
                <w:b/>
              </w:rPr>
              <w:t>20+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  <w:rPr>
                <w:b/>
              </w:rPr>
            </w:pPr>
            <w:r>
              <w:rPr>
                <w:b/>
              </w:rPr>
              <w:t>20+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9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DE31EE" w:rsidP="00F266E5">
            <w:pPr>
              <w:jc w:val="center"/>
            </w:pPr>
            <w:r w:rsidRPr="00CD601C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1D1132" w:rsidRDefault="00F266E5" w:rsidP="00F266E5">
            <w:pPr>
              <w:jc w:val="right"/>
            </w:pPr>
            <w:r w:rsidRPr="001D1132">
              <w:t>Иностранны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C17AD8" w:rsidRDefault="00F266E5" w:rsidP="00F266E5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C17AD8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C17AD8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  <w:r>
              <w:t>2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1D1132" w:rsidRDefault="00F266E5" w:rsidP="00F266E5">
            <w:pPr>
              <w:jc w:val="right"/>
            </w:pPr>
            <w:r>
              <w:t>Русски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C17AD8" w:rsidRDefault="00F266E5" w:rsidP="00F266E5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1D1132" w:rsidRDefault="00F266E5" w:rsidP="00F266E5">
            <w:pPr>
              <w:jc w:val="right"/>
            </w:pPr>
            <w:r w:rsidRPr="001D1132">
              <w:t>Литературное чтение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C17AD8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C17AD8" w:rsidRDefault="00F266E5" w:rsidP="00F266E5">
            <w:pPr>
              <w:jc w:val="center"/>
            </w:pP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C17AD8" w:rsidRDefault="00F266E5" w:rsidP="00F266E5">
            <w:pPr>
              <w:jc w:val="center"/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</w:p>
        </w:tc>
      </w:tr>
      <w:tr w:rsidR="00F266E5" w:rsidTr="00F266E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BF2270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BF227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C17AD8" w:rsidRDefault="00F266E5" w:rsidP="00F266E5">
            <w:pPr>
              <w:jc w:val="center"/>
            </w:pPr>
            <w:r w:rsidRPr="00C17AD8">
              <w:t>2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  <w:r w:rsidRPr="00C17AD8">
              <w:t>2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C17AD8" w:rsidRDefault="00F266E5" w:rsidP="00F266E5">
            <w:pPr>
              <w:jc w:val="center"/>
            </w:pPr>
            <w:r>
              <w:t>2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C17AD8" w:rsidRDefault="00F266E5" w:rsidP="00F266E5">
            <w:pPr>
              <w:jc w:val="center"/>
            </w:pPr>
            <w:r w:rsidRPr="00C17AD8">
              <w:t>23</w:t>
            </w:r>
            <w:r>
              <w:t>+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  <w:r>
              <w:t>23+1</w:t>
            </w:r>
          </w:p>
        </w:tc>
      </w:tr>
      <w:tr w:rsidR="00F266E5" w:rsidTr="00F266E5">
        <w:trPr>
          <w:gridAfter w:val="2"/>
          <w:wAfter w:w="40" w:type="dxa"/>
          <w:trHeight w:val="820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  <w:rPr>
                <w:b/>
              </w:rPr>
            </w:pPr>
            <w:r>
              <w:rPr>
                <w:b/>
              </w:rPr>
              <w:t>Часы  внеурочной деятельности (исключая коррекционно-развивающую область)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C17AD8" w:rsidRDefault="00F266E5" w:rsidP="00F266E5">
            <w:pPr>
              <w:jc w:val="center"/>
            </w:pPr>
            <w:r w:rsidRPr="00C17AD8"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  <w:r w:rsidRPr="00C17AD8"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C17AD8" w:rsidRDefault="00F266E5" w:rsidP="00F266E5">
            <w:pPr>
              <w:jc w:val="center"/>
            </w:pPr>
            <w:r w:rsidRPr="00C17AD8"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C17AD8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  <w:r>
              <w:t>2</w:t>
            </w:r>
          </w:p>
        </w:tc>
      </w:tr>
      <w:tr w:rsidR="00F266E5" w:rsidTr="00F266E5">
        <w:trPr>
          <w:gridAfter w:val="1"/>
          <w:wAfter w:w="32" w:type="dxa"/>
          <w:trHeight w:val="410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rPr>
                <w:b/>
              </w:rPr>
            </w:pPr>
          </w:p>
          <w:p w:rsidR="00F266E5" w:rsidRDefault="00F266E5" w:rsidP="00F266E5">
            <w:pPr>
              <w:rPr>
                <w:b/>
              </w:rPr>
            </w:pPr>
            <w:r>
              <w:rPr>
                <w:b/>
              </w:rPr>
              <w:t>Коррекционно-развивающая область</w:t>
            </w:r>
          </w:p>
          <w:p w:rsidR="00F266E5" w:rsidRDefault="00F266E5" w:rsidP="00F266E5">
            <w:pPr>
              <w:rPr>
                <w:b/>
              </w:rPr>
            </w:pPr>
          </w:p>
          <w:p w:rsidR="00F266E5" w:rsidRDefault="00F266E5" w:rsidP="00F266E5">
            <w:pPr>
              <w:rPr>
                <w:b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rPr>
                <w:b/>
              </w:rPr>
            </w:pPr>
            <w:r>
              <w:rPr>
                <w:b/>
              </w:rPr>
              <w:t xml:space="preserve"> Коррекционные курсы </w:t>
            </w:r>
          </w:p>
        </w:tc>
        <w:tc>
          <w:tcPr>
            <w:tcW w:w="4372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both"/>
              <w:rPr>
                <w:b/>
              </w:rPr>
            </w:pPr>
          </w:p>
        </w:tc>
      </w:tr>
      <w:tr w:rsidR="00F266E5" w:rsidTr="00F266E5">
        <w:trPr>
          <w:gridAfter w:val="3"/>
          <w:wAfter w:w="61" w:type="dxa"/>
          <w:trHeight w:val="304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both"/>
            </w:pPr>
            <w:r>
              <w:t>Произношение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</w:p>
        </w:tc>
      </w:tr>
      <w:tr w:rsidR="00F266E5" w:rsidTr="00F266E5">
        <w:trPr>
          <w:gridAfter w:val="3"/>
          <w:wAfter w:w="61" w:type="dxa"/>
          <w:trHeight w:val="304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both"/>
            </w:pPr>
            <w:r>
              <w:t>Развитие речи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3</w:t>
            </w:r>
          </w:p>
        </w:tc>
      </w:tr>
      <w:tr w:rsidR="00F266E5" w:rsidTr="00F266E5">
        <w:trPr>
          <w:gridAfter w:val="3"/>
          <w:wAfter w:w="61" w:type="dxa"/>
          <w:trHeight w:val="265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r>
              <w:t>Психокоррекционные занятия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3"/>
          <w:wAfter w:w="61" w:type="dxa"/>
          <w:trHeight w:val="435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r>
              <w:t>Логопедическая ритмика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3"/>
          <w:wAfter w:w="61" w:type="dxa"/>
          <w:trHeight w:val="435"/>
        </w:trPr>
        <w:tc>
          <w:tcPr>
            <w:tcW w:w="27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>
            <w:r>
              <w:t>Логопедические занятия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</w:tr>
      <w:tr w:rsidR="00F266E5" w:rsidTr="00F266E5">
        <w:trPr>
          <w:gridAfter w:val="3"/>
          <w:wAfter w:w="61" w:type="dxa"/>
          <w:trHeight w:val="415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both"/>
              <w:rPr>
                <w:b/>
              </w:rPr>
            </w:pPr>
            <w:r>
              <w:rPr>
                <w:b/>
              </w:rPr>
              <w:t>Итого (коррекционно-развивающая область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7</w:t>
            </w:r>
          </w:p>
        </w:tc>
      </w:tr>
      <w:tr w:rsidR="00F266E5" w:rsidTr="00F266E5">
        <w:trPr>
          <w:gridAfter w:val="3"/>
          <w:wAfter w:w="61" w:type="dxa"/>
          <w:trHeight w:val="343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both"/>
              <w:rPr>
                <w:b/>
              </w:rPr>
            </w:pPr>
            <w:r>
              <w:rPr>
                <w:b/>
              </w:rPr>
              <w:t>Всего  (направления внеурочной деятельности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0</w:t>
            </w:r>
          </w:p>
        </w:tc>
      </w:tr>
    </w:tbl>
    <w:p w:rsidR="00F266E5" w:rsidRDefault="00F266E5" w:rsidP="00F266E5">
      <w:pPr>
        <w:pStyle w:val="a4"/>
        <w:ind w:left="0"/>
        <w:jc w:val="both"/>
        <w:rPr>
          <w:sz w:val="20"/>
          <w:szCs w:val="20"/>
        </w:rPr>
      </w:pPr>
      <w:r w:rsidRPr="00CD601C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F266E5" w:rsidRDefault="00F266E5" w:rsidP="00F266E5"/>
    <w:p w:rsidR="00F266E5" w:rsidRDefault="00F266E5" w:rsidP="00F266E5">
      <w:pPr>
        <w:spacing w:after="160" w:line="259" w:lineRule="auto"/>
      </w:pPr>
      <w:r>
        <w:br w:type="page"/>
      </w:r>
    </w:p>
    <w:p w:rsidR="00F266E5" w:rsidRDefault="00F266E5" w:rsidP="00F266E5">
      <w:pPr>
        <w:jc w:val="center"/>
        <w:rPr>
          <w:b/>
          <w:sz w:val="28"/>
        </w:rPr>
      </w:pPr>
      <w:r w:rsidRPr="00E62772">
        <w:rPr>
          <w:b/>
          <w:sz w:val="28"/>
        </w:rPr>
        <w:lastRenderedPageBreak/>
        <w:t>Учебный план начального общего образования</w:t>
      </w:r>
      <w:r w:rsidRPr="00E62772">
        <w:rPr>
          <w:b/>
          <w:sz w:val="28"/>
        </w:rPr>
        <w:br/>
        <w:t>обучающихся</w:t>
      </w:r>
      <w:r>
        <w:rPr>
          <w:b/>
          <w:sz w:val="28"/>
        </w:rPr>
        <w:t xml:space="preserve"> с НОДА (вариант 6.1)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114"/>
        <w:gridCol w:w="1119"/>
        <w:gridCol w:w="1120"/>
        <w:gridCol w:w="1119"/>
        <w:gridCol w:w="1124"/>
      </w:tblGrid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CD601C">
              <w:rPr>
                <w:b/>
                <w:bCs/>
              </w:rPr>
              <w:t>Предметные области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7E0B3B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E0B3B">
              <w:rPr>
                <w:noProof/>
              </w:rPr>
              <w:pict>
                <v:line id="Прямая соединительная линия 12" o:spid="_x0000_s1029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50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"/>
              </w:pict>
            </w:r>
            <w:r w:rsidR="00F266E5" w:rsidRPr="00CD601C">
              <w:rPr>
                <w:b/>
                <w:bCs/>
              </w:rPr>
              <w:t xml:space="preserve">Учебные предметы </w:t>
            </w:r>
          </w:p>
          <w:p w:rsidR="00F266E5" w:rsidRPr="00CD601C" w:rsidRDefault="00F266E5" w:rsidP="00F266E5">
            <w:pPr>
              <w:jc w:val="right"/>
              <w:rPr>
                <w:b/>
              </w:rPr>
            </w:pPr>
            <w:r w:rsidRPr="00CD601C">
              <w:rPr>
                <w:b/>
              </w:rPr>
              <w:t>классы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Количество часов в неделю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rPr>
                <w:b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Обязательная часть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3</w:t>
            </w:r>
          </w:p>
        </w:tc>
      </w:tr>
      <w:tr w:rsidR="00F266E5" w:rsidRPr="00CD601C" w:rsidTr="00F266E5">
        <w:trPr>
          <w:trHeight w:val="530"/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 на родном язык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 и инфор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бществознание и естествозн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кружающий ми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скус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узы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зобразительное искус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Технология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Технолог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Физическая 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CD601C">
              <w:rPr>
                <w:bCs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+1</w:t>
            </w:r>
          </w:p>
        </w:tc>
      </w:tr>
      <w:tr w:rsidR="00F266E5" w:rsidRPr="00CD601C" w:rsidTr="00F266E5">
        <w:trPr>
          <w:trHeight w:val="570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F266E5" w:rsidRPr="00CD601C" w:rsidTr="00F266E5">
        <w:trPr>
          <w:trHeight w:val="57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CD601C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BF2270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BF227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+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b/>
              </w:rPr>
              <w:t>Внеурочная деятельность</w:t>
            </w:r>
            <w:r w:rsidRPr="00A81634">
              <w:t xml:space="preserve"> (включая коррекционно-развивающую </w:t>
            </w:r>
            <w:r>
              <w:t>область</w:t>
            </w:r>
            <w:r w:rsidRPr="00A81634">
              <w:t>)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b/>
                <w:i/>
              </w:rPr>
            </w:pPr>
            <w:r w:rsidRPr="00A81634">
              <w:rPr>
                <w:i/>
              </w:rPr>
              <w:t xml:space="preserve">коррекционно-развивающая </w:t>
            </w:r>
            <w:r>
              <w:rPr>
                <w:i/>
              </w:rPr>
              <w:t>обл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D81E16" w:rsidRDefault="00F266E5" w:rsidP="00F266E5">
            <w:pPr>
              <w:jc w:val="right"/>
            </w:pPr>
            <w:r>
              <w:t>Речевая практика</w:t>
            </w:r>
            <w:r>
              <w:rPr>
                <w:lang w:val="en-US"/>
              </w:rPr>
              <w:t xml:space="preserve">/ </w:t>
            </w:r>
            <w:r>
              <w:t>Логопедическ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Основы коммун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Психомоторика и развитие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Двигательная коррекц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i/>
              </w:rPr>
            </w:pPr>
            <w:r>
              <w:rPr>
                <w:i/>
              </w:rPr>
              <w:t xml:space="preserve">Часы </w:t>
            </w:r>
            <w:r w:rsidRPr="00A81634">
              <w:rPr>
                <w:i/>
              </w:rPr>
              <w:t>внеуроч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F266E5" w:rsidRDefault="00F266E5" w:rsidP="00F266E5">
      <w:pPr>
        <w:pStyle w:val="a4"/>
        <w:ind w:left="0"/>
        <w:jc w:val="both"/>
        <w:rPr>
          <w:sz w:val="20"/>
          <w:szCs w:val="20"/>
        </w:rPr>
      </w:pPr>
      <w:r w:rsidRPr="00CD601C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F266E5" w:rsidRDefault="00F266E5" w:rsidP="00F266E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66E5" w:rsidRDefault="00F266E5" w:rsidP="00F266E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У</w:t>
      </w:r>
      <w:r w:rsidRPr="00E62772">
        <w:rPr>
          <w:b/>
          <w:sz w:val="28"/>
        </w:rPr>
        <w:t>чебный план начального общего образования</w:t>
      </w:r>
      <w:r w:rsidRPr="00E62772">
        <w:rPr>
          <w:b/>
          <w:sz w:val="28"/>
        </w:rPr>
        <w:br/>
        <w:t>обучающихся</w:t>
      </w:r>
      <w:r>
        <w:rPr>
          <w:b/>
          <w:sz w:val="28"/>
        </w:rPr>
        <w:t xml:space="preserve"> с НОДА (вариант 6.</w:t>
      </w:r>
      <w:r w:rsidRPr="00432141">
        <w:rPr>
          <w:b/>
          <w:sz w:val="28"/>
        </w:rPr>
        <w:t>2</w:t>
      </w:r>
      <w:r>
        <w:rPr>
          <w:b/>
          <w:sz w:val="28"/>
        </w:rPr>
        <w:t>)</w:t>
      </w:r>
    </w:p>
    <w:tbl>
      <w:tblPr>
        <w:tblW w:w="9716" w:type="dxa"/>
        <w:tblInd w:w="-7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759"/>
        <w:gridCol w:w="2553"/>
        <w:gridCol w:w="1080"/>
        <w:gridCol w:w="10"/>
        <w:gridCol w:w="30"/>
        <w:gridCol w:w="1006"/>
        <w:gridCol w:w="798"/>
        <w:gridCol w:w="32"/>
        <w:gridCol w:w="21"/>
        <w:gridCol w:w="667"/>
        <w:gridCol w:w="42"/>
        <w:gridCol w:w="657"/>
        <w:gridCol w:w="21"/>
        <w:gridCol w:w="8"/>
        <w:gridCol w:w="32"/>
      </w:tblGrid>
      <w:tr w:rsidR="00F266E5" w:rsidTr="00F266E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both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7E0B3B" w:rsidP="00F266E5">
            <w:pPr>
              <w:jc w:val="both"/>
              <w:rPr>
                <w:b/>
              </w:rPr>
            </w:pPr>
            <w:r w:rsidRPr="007E0B3B">
              <w:rPr>
                <w:rFonts w:eastAsia="Arial Unicode MS"/>
                <w:noProof/>
                <w:kern w:val="1"/>
                <w:sz w:val="22"/>
                <w:szCs w:val="22"/>
              </w:rPr>
              <w:pict>
                <v:line id="Прямая соединительная линия 11" o:spid="_x0000_s1028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3.15pt" to="124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"/>
              </w:pict>
            </w:r>
            <w:r w:rsidR="00F266E5">
              <w:rPr>
                <w:b/>
              </w:rPr>
              <w:t>Учебные предметы</w:t>
            </w:r>
          </w:p>
          <w:p w:rsidR="00F266E5" w:rsidRDefault="00F266E5" w:rsidP="00F266E5">
            <w:pPr>
              <w:jc w:val="both"/>
              <w:rPr>
                <w:b/>
              </w:rPr>
            </w:pPr>
          </w:p>
          <w:p w:rsidR="00F266E5" w:rsidRDefault="00F266E5" w:rsidP="00F266E5">
            <w:pPr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 в неделю по классам</w:t>
            </w:r>
          </w:p>
        </w:tc>
      </w:tr>
      <w:tr w:rsidR="00F266E5" w:rsidTr="00F266E5">
        <w:trPr>
          <w:gridAfter w:val="2"/>
          <w:wAfter w:w="40" w:type="dxa"/>
          <w:trHeight w:val="578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</w:tr>
      <w:tr w:rsidR="00F266E5" w:rsidTr="00F266E5">
        <w:tc>
          <w:tcPr>
            <w:tcW w:w="97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ind w:firstLine="665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>Русски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432141" w:rsidRDefault="00F266E5" w:rsidP="00F266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Pr="00432141" w:rsidRDefault="00F266E5" w:rsidP="00F266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>Литературное чтение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D81E16" w:rsidRDefault="00F266E5" w:rsidP="00F266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Pr="00D81E16" w:rsidRDefault="00F266E5" w:rsidP="00F266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3</w:t>
            </w:r>
          </w:p>
        </w:tc>
      </w:tr>
      <w:tr w:rsidR="00F266E5" w:rsidTr="00F266E5">
        <w:trPr>
          <w:gridAfter w:val="14"/>
          <w:wAfter w:w="6957" w:type="dxa"/>
          <w:trHeight w:val="276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/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 на родном языке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_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Pr="00CD601C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0,5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t>–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jc w:val="center"/>
              <w:rPr>
                <w:bCs/>
              </w:rPr>
            </w:pPr>
            <w:r w:rsidRPr="00CD601C">
              <w:t>–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Default="00F266E5" w:rsidP="00F266E5">
            <w:pPr>
              <w:jc w:val="center"/>
            </w:pPr>
            <w:r w:rsidRPr="00CD601C">
              <w:rPr>
                <w:bCs/>
              </w:rPr>
              <w:t>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r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Математика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4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r>
              <w:t xml:space="preserve">Обществознание и естествознание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Окружающий мир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</w:p>
          <w:p w:rsidR="00F266E5" w:rsidRDefault="00F266E5" w:rsidP="00F266E5">
            <w:pPr>
              <w:jc w:val="both"/>
            </w:pPr>
            <w:r>
              <w:t>Искусств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>Изобразительная деятельность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>Музык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Технологи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>Труд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Физическая культура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</w:pPr>
            <w:r>
              <w:t xml:space="preserve">Физическая культура 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D81E16" w:rsidRDefault="00F266E5" w:rsidP="00F266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6E5" w:rsidRDefault="00F266E5" w:rsidP="00F266E5">
            <w:pPr>
              <w:jc w:val="center"/>
            </w:pPr>
            <w:r w:rsidRPr="00CD601C">
              <w:t>2+1*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jc w:val="center"/>
            </w:pPr>
            <w:r w:rsidRPr="00CD601C">
              <w:t>2+1*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D81E16" w:rsidRDefault="00F266E5" w:rsidP="00F266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Pr="00D81E16" w:rsidRDefault="00F266E5" w:rsidP="00F266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D81E16" w:rsidRDefault="00F266E5" w:rsidP="00F266E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proofErr w:type="spellStart"/>
            <w:r>
              <w:rPr>
                <w:b/>
                <w:lang w:val="en-US"/>
              </w:rPr>
              <w:t>2</w:t>
            </w:r>
            <w:proofErr w:type="spellEnd"/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D81E16" w:rsidRDefault="00F266E5" w:rsidP="00F266E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+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jc w:val="center"/>
              <w:rPr>
                <w:b/>
              </w:rPr>
            </w:pPr>
            <w:r w:rsidRPr="00CD601C">
              <w:rPr>
                <w:b/>
                <w:bCs/>
              </w:rPr>
              <w:t>22+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9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BF2270" w:rsidRDefault="00DE31EE" w:rsidP="00F266E5">
            <w:pPr>
              <w:jc w:val="center"/>
            </w:pPr>
            <w:r w:rsidRPr="00CD601C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1D1132" w:rsidRDefault="00F266E5" w:rsidP="00F266E5">
            <w:pPr>
              <w:jc w:val="right"/>
            </w:pPr>
            <w:r>
              <w:t>Русский язык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D81E16" w:rsidRDefault="00F266E5" w:rsidP="00F266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Pr="00D81E16" w:rsidRDefault="00F266E5" w:rsidP="00F266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2"/>
          <w:wAfter w:w="40" w:type="dxa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BF2270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BF227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C17AD8" w:rsidRDefault="00F266E5" w:rsidP="00F266E5">
            <w:pPr>
              <w:jc w:val="center"/>
            </w:pPr>
            <w:r w:rsidRPr="00C17AD8">
              <w:t>2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  <w:r w:rsidRPr="00C17AD8">
              <w:t>2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C17AD8" w:rsidRDefault="00F266E5" w:rsidP="00F266E5">
            <w:pPr>
              <w:jc w:val="center"/>
            </w:pPr>
            <w:r>
              <w:t>2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D81E16" w:rsidRDefault="00F266E5" w:rsidP="00F266E5">
            <w:pPr>
              <w:jc w:val="center"/>
              <w:rPr>
                <w:lang w:val="en-US"/>
              </w:rPr>
            </w:pPr>
            <w:r w:rsidRPr="00C17AD8">
              <w:t>23</w:t>
            </w:r>
            <w:r>
              <w:rPr>
                <w:lang w:val="en-US"/>
              </w:rPr>
              <w:t>+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D81E16" w:rsidRDefault="00F266E5" w:rsidP="00F266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+1</w:t>
            </w:r>
          </w:p>
        </w:tc>
      </w:tr>
      <w:tr w:rsidR="00F266E5" w:rsidTr="00F266E5">
        <w:trPr>
          <w:gridAfter w:val="2"/>
          <w:wAfter w:w="40" w:type="dxa"/>
          <w:trHeight w:val="820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both"/>
              <w:rPr>
                <w:b/>
              </w:rPr>
            </w:pPr>
            <w:r>
              <w:rPr>
                <w:b/>
              </w:rPr>
              <w:t>Часы внеурочной деятельности (исключая коррекционно-развивающую область)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C17AD8" w:rsidRDefault="00F266E5" w:rsidP="00F266E5">
            <w:pPr>
              <w:jc w:val="center"/>
            </w:pPr>
            <w:r w:rsidRPr="00C17AD8"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  <w:r w:rsidRPr="00C17AD8"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C17AD8" w:rsidRDefault="00F266E5" w:rsidP="00F266E5">
            <w:pPr>
              <w:jc w:val="center"/>
            </w:pPr>
            <w:r w:rsidRPr="00C17AD8"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Pr="00C17AD8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17AD8" w:rsidRDefault="00F266E5" w:rsidP="00F266E5">
            <w:pPr>
              <w:jc w:val="center"/>
            </w:pPr>
            <w:r>
              <w:t>2</w:t>
            </w:r>
          </w:p>
        </w:tc>
      </w:tr>
      <w:tr w:rsidR="00F266E5" w:rsidTr="00F266E5">
        <w:trPr>
          <w:gridAfter w:val="1"/>
          <w:wAfter w:w="32" w:type="dxa"/>
          <w:trHeight w:val="410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rPr>
                <w:b/>
              </w:rPr>
            </w:pPr>
          </w:p>
          <w:p w:rsidR="00F266E5" w:rsidRDefault="00F266E5" w:rsidP="00F266E5">
            <w:pPr>
              <w:rPr>
                <w:b/>
              </w:rPr>
            </w:pPr>
            <w:r>
              <w:rPr>
                <w:b/>
              </w:rPr>
              <w:t>Коррекционно-развивающая область</w:t>
            </w:r>
          </w:p>
          <w:p w:rsidR="00F266E5" w:rsidRDefault="00F266E5" w:rsidP="00F266E5">
            <w:pPr>
              <w:rPr>
                <w:b/>
              </w:rPr>
            </w:pPr>
          </w:p>
          <w:p w:rsidR="00F266E5" w:rsidRDefault="00F266E5" w:rsidP="00F266E5">
            <w:pPr>
              <w:rPr>
                <w:b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rPr>
                <w:b/>
              </w:rPr>
            </w:pPr>
            <w:r>
              <w:rPr>
                <w:b/>
              </w:rPr>
              <w:t xml:space="preserve"> Коррекционные курсы </w:t>
            </w:r>
          </w:p>
        </w:tc>
        <w:tc>
          <w:tcPr>
            <w:tcW w:w="4372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both"/>
              <w:rPr>
                <w:b/>
              </w:rPr>
            </w:pPr>
          </w:p>
        </w:tc>
      </w:tr>
      <w:tr w:rsidR="00F266E5" w:rsidTr="00F266E5">
        <w:trPr>
          <w:gridAfter w:val="3"/>
          <w:wAfter w:w="61" w:type="dxa"/>
          <w:trHeight w:val="304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both"/>
            </w:pPr>
            <w:r>
              <w:t>Речевая практика</w:t>
            </w:r>
            <w:r>
              <w:rPr>
                <w:lang w:val="en-US"/>
              </w:rPr>
              <w:t xml:space="preserve">/ </w:t>
            </w:r>
            <w:r>
              <w:t>Логопедические занятия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</w:tr>
      <w:tr w:rsidR="00F266E5" w:rsidTr="00F266E5">
        <w:trPr>
          <w:gridAfter w:val="3"/>
          <w:wAfter w:w="61" w:type="dxa"/>
          <w:trHeight w:val="304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both"/>
            </w:pPr>
            <w:r>
              <w:t>Основы коммуникации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Tr="00F266E5">
        <w:trPr>
          <w:gridAfter w:val="3"/>
          <w:wAfter w:w="61" w:type="dxa"/>
          <w:trHeight w:val="265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r>
              <w:t>Психомоторика и развитие деятельности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</w:tr>
      <w:tr w:rsidR="00F266E5" w:rsidTr="00F266E5">
        <w:trPr>
          <w:gridAfter w:val="3"/>
          <w:wAfter w:w="61" w:type="dxa"/>
          <w:trHeight w:val="435"/>
        </w:trPr>
        <w:tc>
          <w:tcPr>
            <w:tcW w:w="27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/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r>
              <w:t>Двигательная коррекция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2</w:t>
            </w:r>
          </w:p>
        </w:tc>
      </w:tr>
      <w:tr w:rsidR="00F266E5" w:rsidTr="00F266E5">
        <w:trPr>
          <w:gridAfter w:val="3"/>
          <w:wAfter w:w="61" w:type="dxa"/>
          <w:trHeight w:val="415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both"/>
              <w:rPr>
                <w:b/>
              </w:rPr>
            </w:pPr>
            <w:r>
              <w:rPr>
                <w:b/>
              </w:rPr>
              <w:t>Итого (коррекционно-развивающая область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7</w:t>
            </w:r>
          </w:p>
        </w:tc>
      </w:tr>
      <w:tr w:rsidR="00F266E5" w:rsidTr="00F266E5">
        <w:trPr>
          <w:gridAfter w:val="3"/>
          <w:wAfter w:w="61" w:type="dxa"/>
          <w:trHeight w:val="343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both"/>
              <w:rPr>
                <w:b/>
              </w:rPr>
            </w:pPr>
            <w:r>
              <w:rPr>
                <w:b/>
              </w:rPr>
              <w:t>Всего  (направления внеурочной деятельности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Default="00F266E5" w:rsidP="00F266E5">
            <w:pPr>
              <w:jc w:val="center"/>
            </w:pPr>
            <w:r>
              <w:t>1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66E5" w:rsidRDefault="00F266E5" w:rsidP="00F266E5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5" w:rsidRDefault="00F266E5" w:rsidP="00F266E5">
            <w:pPr>
              <w:jc w:val="center"/>
            </w:pPr>
            <w:r>
              <w:t>10</w:t>
            </w:r>
          </w:p>
        </w:tc>
      </w:tr>
    </w:tbl>
    <w:p w:rsidR="00F266E5" w:rsidRDefault="00F266E5" w:rsidP="00F266E5">
      <w:pPr>
        <w:pStyle w:val="a4"/>
        <w:ind w:left="0"/>
        <w:jc w:val="both"/>
        <w:rPr>
          <w:sz w:val="20"/>
          <w:szCs w:val="20"/>
        </w:rPr>
      </w:pPr>
      <w:r w:rsidRPr="00CD601C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F266E5" w:rsidRDefault="00F266E5" w:rsidP="00F266E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266E5" w:rsidRPr="00E62772" w:rsidRDefault="00F266E5" w:rsidP="00F266E5">
      <w:pPr>
        <w:tabs>
          <w:tab w:val="num" w:pos="720"/>
        </w:tabs>
        <w:jc w:val="center"/>
        <w:rPr>
          <w:b/>
        </w:rPr>
      </w:pPr>
      <w:r w:rsidRPr="00E62772">
        <w:rPr>
          <w:b/>
          <w:sz w:val="28"/>
        </w:rPr>
        <w:lastRenderedPageBreak/>
        <w:t>Учебный план начального общего образования</w:t>
      </w:r>
      <w:r w:rsidRPr="00E62772">
        <w:rPr>
          <w:b/>
          <w:sz w:val="28"/>
        </w:rPr>
        <w:br/>
        <w:t>обучающихся с задержкой психического развития (вариант 7.1)</w:t>
      </w:r>
      <w:r w:rsidRPr="00E62772">
        <w:rPr>
          <w:b/>
          <w:sz w:val="28"/>
        </w:rPr>
        <w:br/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114"/>
        <w:gridCol w:w="1119"/>
        <w:gridCol w:w="1120"/>
        <w:gridCol w:w="1119"/>
        <w:gridCol w:w="1124"/>
      </w:tblGrid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CD601C">
              <w:rPr>
                <w:b/>
                <w:bCs/>
              </w:rPr>
              <w:t>Предметные области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7E0B3B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E0B3B">
              <w:rPr>
                <w:noProof/>
              </w:rPr>
              <w:pict>
                <v:line id="Прямая соединительная линия 9" o:spid="_x0000_s1027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.05pt" to="150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"/>
              </w:pict>
            </w:r>
            <w:r w:rsidR="00F266E5" w:rsidRPr="00CD601C">
              <w:rPr>
                <w:b/>
                <w:bCs/>
              </w:rPr>
              <w:t xml:space="preserve">Учебные предметы </w:t>
            </w:r>
          </w:p>
          <w:p w:rsidR="00F266E5" w:rsidRPr="00CD601C" w:rsidRDefault="00F266E5" w:rsidP="00F266E5">
            <w:pPr>
              <w:jc w:val="right"/>
              <w:rPr>
                <w:b/>
              </w:rPr>
            </w:pPr>
            <w:r w:rsidRPr="00CD601C">
              <w:rPr>
                <w:b/>
              </w:rPr>
              <w:t>классы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Количество часов в неделю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rPr>
                <w:b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Обязательная часть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3</w:t>
            </w:r>
          </w:p>
        </w:tc>
      </w:tr>
      <w:tr w:rsidR="00F266E5" w:rsidRPr="00CD601C" w:rsidTr="00F266E5">
        <w:trPr>
          <w:trHeight w:val="530"/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 на родном язык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_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 и инфор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4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бществознание и естествозн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кружающий ми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2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скус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узы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зобразительное искус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Технология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Технолог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Физическая 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t>2+1*</w:t>
            </w:r>
          </w:p>
        </w:tc>
      </w:tr>
      <w:tr w:rsidR="00F266E5" w:rsidRPr="00CD601C" w:rsidTr="00F266E5">
        <w:trPr>
          <w:trHeight w:val="37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CD601C">
              <w:rPr>
                <w:bCs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2+1</w:t>
            </w:r>
          </w:p>
        </w:tc>
      </w:tr>
      <w:tr w:rsidR="00F266E5" w:rsidRPr="00CD601C" w:rsidTr="00F266E5">
        <w:trPr>
          <w:trHeight w:val="420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F266E5" w:rsidRPr="00CD601C" w:rsidTr="00F266E5">
        <w:trPr>
          <w:trHeight w:val="413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CD601C">
              <w:rPr>
                <w:bCs/>
              </w:rPr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Pr="00BF2270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BF227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+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601C">
              <w:rPr>
                <w:b/>
                <w:bCs/>
              </w:rPr>
              <w:t>23+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b/>
              </w:rPr>
              <w:t>Внеурочная деятельность</w:t>
            </w:r>
            <w:r w:rsidRPr="00A81634">
              <w:t xml:space="preserve"> (включая коррекционно-развивающую </w:t>
            </w:r>
            <w:r>
              <w:t>область</w:t>
            </w:r>
            <w:r w:rsidRPr="00A81634">
              <w:t>)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</w:tr>
      <w:tr w:rsidR="00F266E5" w:rsidRPr="00CD601C" w:rsidTr="00F266E5">
        <w:trPr>
          <w:trHeight w:val="335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b/>
                <w:i/>
              </w:rPr>
            </w:pPr>
            <w:r w:rsidRPr="00A81634">
              <w:rPr>
                <w:i/>
              </w:rPr>
              <w:t xml:space="preserve">коррекционно-развивающая </w:t>
            </w:r>
            <w:r>
              <w:rPr>
                <w:i/>
              </w:rPr>
              <w:t>обла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266E5" w:rsidRPr="00CD601C" w:rsidTr="00F266E5">
        <w:trPr>
          <w:trHeight w:val="424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5</w:t>
            </w:r>
          </w:p>
        </w:tc>
      </w:tr>
      <w:tr w:rsidR="00F266E5" w:rsidRPr="00CD601C" w:rsidTr="00F266E5">
        <w:trPr>
          <w:trHeight w:val="417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Логопедически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0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Психокоррекционные заня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5" w:rsidRDefault="00F266E5" w:rsidP="00F266E5">
            <w:pPr>
              <w:jc w:val="right"/>
            </w:pPr>
            <w: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CD601C" w:rsidTr="00F266E5">
        <w:trPr>
          <w:trHeight w:val="49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i/>
              </w:rPr>
            </w:pPr>
            <w:r>
              <w:rPr>
                <w:i/>
              </w:rPr>
              <w:t xml:space="preserve">Часы </w:t>
            </w:r>
            <w:r w:rsidRPr="00A81634">
              <w:rPr>
                <w:i/>
              </w:rPr>
              <w:t>внеурочн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F266E5" w:rsidRDefault="00F266E5" w:rsidP="00F266E5">
      <w:pPr>
        <w:pStyle w:val="a4"/>
        <w:ind w:left="0"/>
        <w:jc w:val="both"/>
        <w:rPr>
          <w:sz w:val="20"/>
          <w:szCs w:val="20"/>
        </w:rPr>
      </w:pPr>
      <w:r w:rsidRPr="00CD601C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F266E5" w:rsidRDefault="00F266E5" w:rsidP="00F266E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266E5" w:rsidRPr="00F266E5" w:rsidRDefault="00F266E5" w:rsidP="00F266E5">
      <w:pPr>
        <w:pStyle w:val="a4"/>
        <w:ind w:left="0"/>
        <w:jc w:val="center"/>
        <w:rPr>
          <w:rFonts w:ascii="Times New Roman" w:hAnsi="Times New Roman"/>
          <w:sz w:val="22"/>
          <w:szCs w:val="20"/>
        </w:rPr>
      </w:pPr>
      <w:r w:rsidRPr="00F266E5">
        <w:rPr>
          <w:rFonts w:ascii="Times New Roman" w:hAnsi="Times New Roman"/>
          <w:b/>
        </w:rPr>
        <w:lastRenderedPageBreak/>
        <w:t>Учебный план начального общего образования</w:t>
      </w:r>
      <w:r w:rsidRPr="00F266E5">
        <w:rPr>
          <w:rFonts w:ascii="Times New Roman" w:hAnsi="Times New Roman"/>
          <w:b/>
        </w:rPr>
        <w:br/>
        <w:t>обучающихся с задержкой психического развития (вариант 7.2)</w:t>
      </w:r>
      <w:r w:rsidRPr="00F266E5">
        <w:rPr>
          <w:rFonts w:ascii="Times New Roman" w:hAnsi="Times New Roman"/>
          <w:b/>
        </w:rPr>
        <w:br/>
      </w: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8"/>
        <w:gridCol w:w="2693"/>
        <w:gridCol w:w="9"/>
        <w:gridCol w:w="1125"/>
        <w:gridCol w:w="9"/>
        <w:gridCol w:w="700"/>
        <w:gridCol w:w="9"/>
        <w:gridCol w:w="700"/>
        <w:gridCol w:w="9"/>
        <w:gridCol w:w="812"/>
        <w:gridCol w:w="851"/>
      </w:tblGrid>
      <w:tr w:rsidR="00F266E5" w:rsidRPr="00A81634" w:rsidTr="00F266E5">
        <w:trPr>
          <w:trHeight w:val="472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 xml:space="preserve">Предметные </w:t>
            </w:r>
            <w:r w:rsidRPr="00A81634">
              <w:rPr>
                <w:b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266E5" w:rsidRPr="00A81634" w:rsidRDefault="00F266E5" w:rsidP="00F266E5">
            <w:pPr>
              <w:jc w:val="right"/>
              <w:rPr>
                <w:b/>
              </w:rPr>
            </w:pPr>
            <w:r w:rsidRPr="00A81634">
              <w:rPr>
                <w:b/>
              </w:rPr>
              <w:t xml:space="preserve">Классы </w:t>
            </w:r>
          </w:p>
          <w:p w:rsidR="00F266E5" w:rsidRDefault="00F266E5" w:rsidP="00F266E5">
            <w:pPr>
              <w:rPr>
                <w:b/>
              </w:rPr>
            </w:pPr>
          </w:p>
          <w:p w:rsidR="00F266E5" w:rsidRPr="00A81634" w:rsidRDefault="00F266E5" w:rsidP="00F266E5">
            <w:pPr>
              <w:rPr>
                <w:b/>
              </w:rPr>
            </w:pPr>
            <w:r w:rsidRPr="00A81634">
              <w:rPr>
                <w:b/>
              </w:rPr>
              <w:t>Учебные предметы</w:t>
            </w:r>
          </w:p>
        </w:tc>
        <w:tc>
          <w:tcPr>
            <w:tcW w:w="4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 xml:space="preserve">Количество часов </w:t>
            </w:r>
            <w:r w:rsidRPr="00A81634">
              <w:rPr>
                <w:b/>
              </w:rPr>
              <w:br/>
              <w:t>в неделю</w:t>
            </w:r>
          </w:p>
        </w:tc>
      </w:tr>
      <w:tr w:rsidR="00F266E5" w:rsidRPr="00A81634" w:rsidTr="00F266E5">
        <w:trPr>
          <w:trHeight w:val="29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A81634" w:rsidRDefault="00F266E5" w:rsidP="00F266E5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266E5" w:rsidRPr="00A81634" w:rsidRDefault="00F266E5" w:rsidP="00F266E5">
            <w:pPr>
              <w:rPr>
                <w:noProof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2E22A7" w:rsidRDefault="00F266E5" w:rsidP="00F266E5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до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A81634" w:rsidRDefault="00F266E5" w:rsidP="00F266E5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6E5" w:rsidRPr="00A81634" w:rsidRDefault="00F266E5" w:rsidP="00F266E5">
            <w:pPr>
              <w:jc w:val="center"/>
            </w:pPr>
            <w:r>
              <w:t>4</w:t>
            </w:r>
          </w:p>
        </w:tc>
      </w:tr>
      <w:tr w:rsidR="00DE31EE" w:rsidRPr="00A81634" w:rsidTr="000D1750">
        <w:tc>
          <w:tcPr>
            <w:tcW w:w="98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1EE" w:rsidRPr="00A81634" w:rsidRDefault="00DE31EE" w:rsidP="00DE31EE">
            <w:pPr>
              <w:jc w:val="center"/>
            </w:pPr>
            <w:r w:rsidRPr="00DE31EE">
              <w:rPr>
                <w:b/>
              </w:rPr>
              <w:t>Обязательная часть</w:t>
            </w:r>
          </w:p>
        </w:tc>
      </w:tr>
      <w:tr w:rsidR="00F266E5" w:rsidRPr="00A81634" w:rsidTr="00F266E5">
        <w:trPr>
          <w:trHeight w:val="503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4</w:t>
            </w:r>
          </w:p>
        </w:tc>
      </w:tr>
      <w:tr w:rsidR="00F266E5" w:rsidRPr="00A81634" w:rsidTr="00F266E5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6E5" w:rsidRPr="00A81634" w:rsidRDefault="00F266E5" w:rsidP="00F266E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3</w:t>
            </w:r>
          </w:p>
        </w:tc>
      </w:tr>
      <w:tr w:rsidR="00F266E5" w:rsidRPr="00A81634" w:rsidTr="00F266E5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Родно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</w:tr>
      <w:tr w:rsidR="00F266E5" w:rsidRPr="00A81634" w:rsidTr="00F266E5">
        <w:trPr>
          <w:trHeight w:val="51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Литературное чтение на родном язык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601C">
              <w:rPr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jc w:val="center"/>
            </w:pPr>
            <w:r w:rsidRPr="00CD601C">
              <w:rPr>
                <w:bCs/>
              </w:rPr>
              <w:t>0,5</w:t>
            </w:r>
          </w:p>
        </w:tc>
      </w:tr>
      <w:tr w:rsidR="00F266E5" w:rsidRPr="00A81634" w:rsidTr="00F266E5">
        <w:trPr>
          <w:trHeight w:val="51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CD601C">
              <w:rPr>
                <w:bCs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</w:tr>
      <w:tr w:rsidR="00F266E5" w:rsidRPr="00A81634" w:rsidTr="00F266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Математика</w:t>
            </w:r>
          </w:p>
          <w:p w:rsidR="00F266E5" w:rsidRPr="00A81634" w:rsidRDefault="00F266E5" w:rsidP="00F266E5">
            <w:r w:rsidRPr="00A81634"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4</w:t>
            </w:r>
          </w:p>
        </w:tc>
      </w:tr>
      <w:tr w:rsidR="00F266E5" w:rsidRPr="00A81634" w:rsidTr="00F266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2</w:t>
            </w:r>
          </w:p>
        </w:tc>
      </w:tr>
      <w:tr w:rsidR="00F266E5" w:rsidRPr="00A81634" w:rsidTr="00F266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 xml:space="preserve">Основы </w:t>
            </w:r>
            <w:r>
              <w:rPr>
                <w:rFonts w:eastAsia="@Arial Unicode MS"/>
              </w:rPr>
              <w:t xml:space="preserve">религиозных </w:t>
            </w:r>
            <w:r w:rsidRPr="00CD601C">
              <w:rPr>
                <w:rFonts w:eastAsia="@Arial Unicode MS"/>
              </w:rPr>
              <w:t>культур и светской э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sym w:font="Symbol" w:char="F02D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sym w:font="Symbol" w:char="F02D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sym w:font="Symbol" w:char="F02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</w:tr>
      <w:tr w:rsidR="00F266E5" w:rsidRPr="00A81634" w:rsidTr="00F266E5">
        <w:trPr>
          <w:trHeight w:val="44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</w:tr>
      <w:tr w:rsidR="00F266E5" w:rsidRPr="00A81634" w:rsidTr="00F266E5">
        <w:trPr>
          <w:trHeight w:val="647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</w:tr>
      <w:tr w:rsidR="00F266E5" w:rsidRPr="00A81634" w:rsidTr="00F266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</w:tr>
      <w:tr w:rsidR="00F266E5" w:rsidRPr="00A81634" w:rsidTr="00F266E5">
        <w:trPr>
          <w:trHeight w:val="7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r w:rsidRPr="00A81634"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>
            <w:pPr>
              <w:jc w:val="center"/>
            </w:pPr>
            <w:r w:rsidRPr="00CD601C">
              <w:t>2+1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jc w:val="center"/>
            </w:pPr>
            <w:r w:rsidRPr="00CD601C">
              <w:t>2+1*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right"/>
              <w:rPr>
                <w:b/>
              </w:rPr>
            </w:pPr>
            <w:r w:rsidRPr="00A81634">
              <w:rPr>
                <w:b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>
              <w:rPr>
                <w:b/>
              </w:rPr>
              <w:t>21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rPr>
                <w:b/>
              </w:rPr>
            </w:pPr>
            <w:r>
              <w:rPr>
                <w:b/>
              </w:rPr>
              <w:t>21+1</w:t>
            </w:r>
          </w:p>
        </w:tc>
      </w:tr>
      <w:tr w:rsidR="00F266E5" w:rsidRPr="00A81634" w:rsidTr="00F266E5">
        <w:tc>
          <w:tcPr>
            <w:tcW w:w="98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DE31EE" w:rsidP="00F266E5">
            <w:pPr>
              <w:jc w:val="center"/>
            </w:pPr>
            <w:r w:rsidRPr="00CD601C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F266E5" w:rsidRPr="00A85FE0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5FE0" w:rsidRDefault="00F266E5" w:rsidP="00F266E5">
            <w:pPr>
              <w:jc w:val="right"/>
              <w:rPr>
                <w:i/>
              </w:rPr>
            </w:pPr>
            <w:r w:rsidRPr="00A85FE0">
              <w:rPr>
                <w:i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5FE0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5FE0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5FE0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5FE0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5FE0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A85FE0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BF2270" w:rsidRDefault="00F266E5" w:rsidP="00F266E5">
            <w:pPr>
              <w:jc w:val="right"/>
              <w:rPr>
                <w:i/>
              </w:rPr>
            </w:pPr>
            <w:r w:rsidRPr="00BF2270">
              <w:rPr>
                <w:i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BF2270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BF227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23</w:t>
            </w:r>
            <w:r>
              <w:rPr>
                <w:b/>
              </w:rPr>
              <w:t>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23</w:t>
            </w:r>
            <w:r>
              <w:rPr>
                <w:b/>
              </w:rPr>
              <w:t>+1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b/>
              </w:rPr>
              <w:t>Внеурочная деятельность</w:t>
            </w:r>
            <w:r w:rsidRPr="00A81634">
              <w:t xml:space="preserve"> (включая коррекционно-развивающую </w:t>
            </w:r>
            <w:r>
              <w:t>область</w:t>
            </w:r>
            <w:r w:rsidRPr="00A81634">
              <w:t>)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b/>
              </w:rPr>
            </w:pPr>
            <w:r w:rsidRPr="00A81634">
              <w:rPr>
                <w:b/>
              </w:rPr>
              <w:t>10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b/>
                <w:i/>
              </w:rPr>
            </w:pPr>
            <w:r w:rsidRPr="00A81634">
              <w:rPr>
                <w:i/>
              </w:rPr>
              <w:t xml:space="preserve">коррекционно-развивающая </w:t>
            </w:r>
            <w:r>
              <w:rPr>
                <w:i/>
              </w:rPr>
              <w:t>обла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 w:rsidRPr="00A81634">
              <w:rPr>
                <w:i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 w:rsidRPr="00A81634">
              <w:rPr>
                <w:i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 w:rsidRPr="00A81634">
              <w:rPr>
                <w:i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 w:rsidRPr="00A81634"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 w:rsidRPr="00A81634">
              <w:rPr>
                <w:i/>
              </w:rPr>
              <w:t>7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6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right"/>
            </w:pPr>
            <w:r>
              <w:t>Логопедические 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right"/>
            </w:pPr>
            <w:r>
              <w:t>Психокоррекционные 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right"/>
            </w:pPr>
            <w:r>
              <w:t>Педагогическая коррекция (коррекция предметных умений на основе изучаемого материал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2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6E5" w:rsidRDefault="00F266E5" w:rsidP="00F266E5">
            <w:pPr>
              <w:jc w:val="right"/>
            </w:pPr>
            <w:r>
              <w:t>Педагогическая коррекция (коррекция и развитие мыслительных операций, познавательных процессов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>
              <w:t>1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both"/>
            </w:pPr>
            <w:r w:rsidRPr="00A81634">
              <w:rPr>
                <w:kern w:val="2"/>
              </w:rPr>
              <w:t>ритм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</w:pPr>
            <w:r w:rsidRPr="00A81634">
              <w:t>1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both"/>
              <w:rPr>
                <w:i/>
              </w:rPr>
            </w:pPr>
            <w:r>
              <w:rPr>
                <w:i/>
              </w:rPr>
              <w:t xml:space="preserve">Часы </w:t>
            </w:r>
            <w:r w:rsidRPr="00A81634">
              <w:rPr>
                <w:i/>
              </w:rPr>
              <w:t>внеуроч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 w:rsidRPr="00A81634">
              <w:rPr>
                <w:i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 w:rsidRPr="00A81634">
              <w:rPr>
                <w:i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 w:rsidRPr="00A81634">
              <w:rPr>
                <w:i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F266E5" w:rsidRDefault="00F266E5" w:rsidP="00F266E5">
      <w:pPr>
        <w:pStyle w:val="a4"/>
        <w:ind w:left="0"/>
        <w:jc w:val="both"/>
        <w:rPr>
          <w:sz w:val="20"/>
          <w:szCs w:val="20"/>
        </w:rPr>
      </w:pPr>
      <w:r w:rsidRPr="00CD601C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F266E5" w:rsidRDefault="00F266E5" w:rsidP="00F266E5"/>
    <w:p w:rsidR="00F266E5" w:rsidRDefault="00F266E5" w:rsidP="00F266E5">
      <w:pPr>
        <w:spacing w:after="160" w:line="259" w:lineRule="auto"/>
      </w:pPr>
      <w:r>
        <w:br w:type="page"/>
      </w:r>
    </w:p>
    <w:p w:rsidR="001C6280" w:rsidRPr="009F66CB" w:rsidRDefault="001C6280" w:rsidP="001C6280">
      <w:pPr>
        <w:ind w:left="720"/>
        <w:jc w:val="center"/>
        <w:rPr>
          <w:b/>
          <w:sz w:val="28"/>
          <w:szCs w:val="28"/>
        </w:rPr>
      </w:pPr>
      <w:r w:rsidRPr="009F66CB">
        <w:rPr>
          <w:b/>
          <w:sz w:val="28"/>
          <w:szCs w:val="28"/>
        </w:rPr>
        <w:lastRenderedPageBreak/>
        <w:t>Учебный план начального общего образования</w:t>
      </w:r>
      <w:r w:rsidRPr="009F66CB">
        <w:rPr>
          <w:b/>
          <w:sz w:val="28"/>
          <w:szCs w:val="28"/>
        </w:rPr>
        <w:br/>
        <w:t>обучающихся с умственной отсталостью (интеллектуальными нарушениями) (</w:t>
      </w:r>
      <w:r w:rsidRPr="009F66CB">
        <w:rPr>
          <w:b/>
          <w:bCs/>
          <w:sz w:val="28"/>
          <w:szCs w:val="28"/>
        </w:rPr>
        <w:t>вариант 1)</w:t>
      </w:r>
    </w:p>
    <w:p w:rsidR="001C6280" w:rsidRPr="00782E7A" w:rsidRDefault="001C6280" w:rsidP="001C6280">
      <w:pPr>
        <w:ind w:left="720"/>
        <w:jc w:val="center"/>
        <w:rPr>
          <w:b/>
          <w:bCs/>
        </w:rPr>
      </w:pPr>
      <w:r>
        <w:rPr>
          <w:b/>
          <w:bCs/>
        </w:rPr>
        <w:t>(Кроме коррекционной школ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4"/>
        <w:gridCol w:w="2738"/>
        <w:gridCol w:w="930"/>
        <w:gridCol w:w="894"/>
        <w:gridCol w:w="912"/>
        <w:gridCol w:w="912"/>
        <w:gridCol w:w="896"/>
      </w:tblGrid>
      <w:tr w:rsidR="001C6280" w:rsidRPr="009F66CB" w:rsidTr="009700CE">
        <w:trPr>
          <w:trHeight w:val="265"/>
          <w:jc w:val="center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Предметные области</w:t>
            </w:r>
          </w:p>
        </w:tc>
        <w:tc>
          <w:tcPr>
            <w:tcW w:w="1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9F66CB">
              <w:rPr>
                <w:b/>
              </w:rPr>
              <w:t>чебные предметы</w:t>
            </w:r>
          </w:p>
        </w:tc>
        <w:tc>
          <w:tcPr>
            <w:tcW w:w="182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rPr>
                <w:b/>
              </w:rPr>
              <w:t>Количество часов в неделю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</w:p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Всего</w:t>
            </w:r>
          </w:p>
        </w:tc>
      </w:tr>
      <w:tr w:rsidR="001C6280" w:rsidRPr="009F66CB" w:rsidTr="009700CE">
        <w:trPr>
          <w:trHeight w:val="50"/>
          <w:jc w:val="center"/>
        </w:trPr>
        <w:tc>
          <w:tcPr>
            <w:tcW w:w="1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 xml:space="preserve"> 1 класс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 класс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3 класс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4 класс</w:t>
            </w:r>
          </w:p>
        </w:tc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</w:p>
        </w:tc>
      </w:tr>
      <w:tr w:rsidR="001C6280" w:rsidRPr="009F66CB" w:rsidTr="009700CE">
        <w:trPr>
          <w:trHeight w:val="172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DE31EE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DE31EE">
              <w:rPr>
                <w:b/>
              </w:rPr>
              <w:t>Обязательная часть</w:t>
            </w:r>
          </w:p>
        </w:tc>
      </w:tr>
      <w:tr w:rsidR="001C6280" w:rsidRPr="009F66CB" w:rsidTr="009700CE">
        <w:trPr>
          <w:trHeight w:val="172"/>
          <w:jc w:val="center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color w:val="000000"/>
              </w:rPr>
            </w:pPr>
            <w:r w:rsidRPr="009F66CB">
              <w:rPr>
                <w:color w:val="000000"/>
              </w:rPr>
              <w:t>Язык и речевая практика</w:t>
            </w:r>
          </w:p>
        </w:tc>
        <w:tc>
          <w:tcPr>
            <w:tcW w:w="1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>Русский язык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3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3</w:t>
            </w:r>
          </w:p>
        </w:tc>
        <w:tc>
          <w:tcPr>
            <w:tcW w:w="45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3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12</w:t>
            </w:r>
          </w:p>
        </w:tc>
      </w:tr>
      <w:tr w:rsidR="001C6280" w:rsidRPr="009F66CB" w:rsidTr="009700CE">
        <w:trPr>
          <w:trHeight w:val="195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 xml:space="preserve">Чтение 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3</w:t>
            </w:r>
          </w:p>
        </w:tc>
        <w:tc>
          <w:tcPr>
            <w:tcW w:w="447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4</w:t>
            </w:r>
          </w:p>
        </w:tc>
        <w:tc>
          <w:tcPr>
            <w:tcW w:w="456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4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4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15</w:t>
            </w:r>
          </w:p>
        </w:tc>
      </w:tr>
      <w:tr w:rsidR="001C6280" w:rsidRPr="009F66CB" w:rsidTr="009700CE">
        <w:trPr>
          <w:trHeight w:val="195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>Речевая практи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2</w:t>
            </w:r>
          </w:p>
        </w:tc>
        <w:tc>
          <w:tcPr>
            <w:tcW w:w="447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2</w:t>
            </w:r>
          </w:p>
        </w:tc>
        <w:tc>
          <w:tcPr>
            <w:tcW w:w="456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2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2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8</w:t>
            </w:r>
          </w:p>
        </w:tc>
      </w:tr>
      <w:tr w:rsidR="001C6280" w:rsidRPr="009F66CB" w:rsidTr="009700CE">
        <w:trPr>
          <w:trHeight w:val="240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color w:val="000000"/>
              </w:rPr>
            </w:pPr>
            <w:r w:rsidRPr="009F66CB">
              <w:rPr>
                <w:color w:val="000000"/>
              </w:rPr>
              <w:t>Математика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>Математи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3</w:t>
            </w:r>
          </w:p>
        </w:tc>
        <w:tc>
          <w:tcPr>
            <w:tcW w:w="447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4</w:t>
            </w:r>
          </w:p>
        </w:tc>
        <w:tc>
          <w:tcPr>
            <w:tcW w:w="456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4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4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15</w:t>
            </w:r>
          </w:p>
        </w:tc>
      </w:tr>
      <w:tr w:rsidR="001C6280" w:rsidRPr="009F66CB" w:rsidTr="009700CE">
        <w:trPr>
          <w:trHeight w:val="218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color w:val="000000"/>
              </w:rPr>
            </w:pPr>
            <w:r w:rsidRPr="009F66CB">
              <w:rPr>
                <w:color w:val="000000"/>
              </w:rPr>
              <w:t xml:space="preserve">Естествознание 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>Мир природы и челове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2</w:t>
            </w:r>
          </w:p>
        </w:tc>
        <w:tc>
          <w:tcPr>
            <w:tcW w:w="447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5</w:t>
            </w:r>
          </w:p>
        </w:tc>
      </w:tr>
      <w:tr w:rsidR="001C6280" w:rsidRPr="009F66CB" w:rsidTr="009700CE">
        <w:trPr>
          <w:trHeight w:val="218"/>
          <w:jc w:val="center"/>
        </w:trPr>
        <w:tc>
          <w:tcPr>
            <w:tcW w:w="13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color w:val="000000"/>
              </w:rPr>
            </w:pPr>
            <w:r w:rsidRPr="009F66CB">
              <w:rPr>
                <w:color w:val="000000"/>
              </w:rPr>
              <w:t>Искусство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>Музыка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2</w:t>
            </w:r>
          </w:p>
        </w:tc>
        <w:tc>
          <w:tcPr>
            <w:tcW w:w="447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5</w:t>
            </w:r>
          </w:p>
        </w:tc>
      </w:tr>
      <w:tr w:rsidR="001C6280" w:rsidRPr="009F66CB" w:rsidTr="009700CE">
        <w:trPr>
          <w:trHeight w:val="218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>
              <w:t>Рисование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47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4</w:t>
            </w:r>
          </w:p>
        </w:tc>
      </w:tr>
      <w:tr w:rsidR="001C6280" w:rsidRPr="009F66CB" w:rsidTr="009700CE">
        <w:trPr>
          <w:trHeight w:val="240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color w:val="000000"/>
              </w:rPr>
            </w:pPr>
            <w:r w:rsidRPr="009F66CB">
              <w:rPr>
                <w:color w:val="000000"/>
              </w:rPr>
              <w:t>Физическая культура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 xml:space="preserve">Физическая культура 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3</w:t>
            </w:r>
          </w:p>
        </w:tc>
        <w:tc>
          <w:tcPr>
            <w:tcW w:w="447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3</w:t>
            </w:r>
          </w:p>
        </w:tc>
        <w:tc>
          <w:tcPr>
            <w:tcW w:w="456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3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3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12</w:t>
            </w:r>
          </w:p>
        </w:tc>
      </w:tr>
      <w:tr w:rsidR="001C6280" w:rsidRPr="009F66CB" w:rsidTr="009700CE">
        <w:trPr>
          <w:trHeight w:val="240"/>
          <w:jc w:val="center"/>
        </w:trPr>
        <w:tc>
          <w:tcPr>
            <w:tcW w:w="1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color w:val="000000"/>
              </w:rPr>
            </w:pPr>
            <w:r w:rsidRPr="009F66CB">
              <w:rPr>
                <w:color w:val="000000"/>
              </w:rPr>
              <w:t xml:space="preserve">Технология 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>Ручной труд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2</w:t>
            </w:r>
          </w:p>
        </w:tc>
        <w:tc>
          <w:tcPr>
            <w:tcW w:w="447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5</w:t>
            </w:r>
          </w:p>
        </w:tc>
      </w:tr>
      <w:tr w:rsidR="001C6280" w:rsidRPr="009F66CB" w:rsidTr="009700CE">
        <w:trPr>
          <w:trHeight w:val="196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b/>
              </w:rPr>
            </w:pPr>
            <w:r w:rsidRPr="009F66CB">
              <w:rPr>
                <w:b/>
                <w:color w:val="000000"/>
              </w:rPr>
              <w:t>Итого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0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0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0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81</w:t>
            </w:r>
          </w:p>
        </w:tc>
      </w:tr>
      <w:tr w:rsidR="001C6280" w:rsidRPr="009F66CB" w:rsidTr="009700CE">
        <w:trPr>
          <w:trHeight w:val="27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DE31EE" w:rsidP="009700CE">
            <w:pPr>
              <w:spacing w:line="360" w:lineRule="auto"/>
              <w:jc w:val="center"/>
              <w:rPr>
                <w:b/>
                <w:i/>
              </w:rPr>
            </w:pPr>
            <w:r w:rsidRPr="00CD601C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1C6280" w:rsidRPr="009F66CB" w:rsidTr="009700CE">
        <w:trPr>
          <w:trHeight w:val="196"/>
          <w:jc w:val="center"/>
        </w:trPr>
        <w:tc>
          <w:tcPr>
            <w:tcW w:w="135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b/>
                <w:i/>
              </w:rPr>
            </w:pPr>
            <w:r w:rsidRPr="009F66CB">
              <w:rPr>
                <w:color w:val="000000"/>
              </w:rPr>
              <w:t>Язык и речевая практика</w:t>
            </w: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>Русский язык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-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3</w:t>
            </w:r>
          </w:p>
        </w:tc>
      </w:tr>
      <w:tr w:rsidR="001C6280" w:rsidRPr="009F66CB" w:rsidTr="009700CE">
        <w:trPr>
          <w:trHeight w:val="196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 xml:space="preserve">Чтение 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3</w:t>
            </w:r>
          </w:p>
        </w:tc>
      </w:tr>
      <w:tr w:rsidR="001C6280" w:rsidRPr="009F66CB" w:rsidTr="009700CE">
        <w:trPr>
          <w:trHeight w:val="196"/>
          <w:jc w:val="center"/>
        </w:trPr>
        <w:tc>
          <w:tcPr>
            <w:tcW w:w="1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b/>
                <w:i/>
              </w:rPr>
            </w:pPr>
            <w:r w:rsidRPr="009F66CB">
              <w:rPr>
                <w:color w:val="000000"/>
              </w:rPr>
              <w:t>Математика</w:t>
            </w:r>
          </w:p>
        </w:tc>
        <w:tc>
          <w:tcPr>
            <w:tcW w:w="1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>Математика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-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48" w:type="pct"/>
            <w:tcBorders>
              <w:bottom w:val="single" w:sz="12" w:space="0" w:color="auto"/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3</w:t>
            </w:r>
          </w:p>
        </w:tc>
      </w:tr>
      <w:tr w:rsidR="001C6280" w:rsidRPr="009F66CB" w:rsidTr="009700CE">
        <w:trPr>
          <w:trHeight w:val="196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b/>
              </w:rPr>
            </w:pPr>
            <w:r w:rsidRPr="009F66CB">
              <w:rPr>
                <w:b/>
              </w:rPr>
              <w:t xml:space="preserve">Итого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-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3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9</w:t>
            </w:r>
          </w:p>
        </w:tc>
      </w:tr>
      <w:tr w:rsidR="001C6280" w:rsidRPr="009F66CB" w:rsidTr="009700CE">
        <w:trPr>
          <w:trHeight w:val="196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BF2270" w:rsidRDefault="001C6280" w:rsidP="009700C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BF2270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1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3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3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90</w:t>
            </w:r>
          </w:p>
        </w:tc>
      </w:tr>
      <w:tr w:rsidR="001C6280" w:rsidRPr="009F66CB" w:rsidTr="009700CE">
        <w:trPr>
          <w:trHeight w:val="196"/>
          <w:jc w:val="center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  <w:rPr>
                <w:color w:val="000000"/>
              </w:rPr>
            </w:pPr>
            <w:r w:rsidRPr="009F66CB">
              <w:rPr>
                <w:color w:val="000000"/>
              </w:rPr>
              <w:t>Коррекционно-развивающая область</w:t>
            </w:r>
          </w:p>
        </w:tc>
        <w:tc>
          <w:tcPr>
            <w:tcW w:w="1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>Логопедические занятия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5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48" w:type="pct"/>
            <w:tcBorders>
              <w:top w:val="single" w:sz="12" w:space="0" w:color="auto"/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12</w:t>
            </w:r>
          </w:p>
        </w:tc>
      </w:tr>
      <w:tr w:rsidR="001C6280" w:rsidRPr="009F66CB" w:rsidTr="009700CE">
        <w:trPr>
          <w:trHeight w:val="196"/>
          <w:jc w:val="center"/>
        </w:trPr>
        <w:tc>
          <w:tcPr>
            <w:tcW w:w="135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9F66CB" w:rsidRDefault="001C6280" w:rsidP="009700CE">
            <w:pPr>
              <w:spacing w:line="360" w:lineRule="auto"/>
            </w:pPr>
          </w:p>
        </w:tc>
        <w:tc>
          <w:tcPr>
            <w:tcW w:w="13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>
              <w:t>Психокоррекционные занятия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48" w:type="pct"/>
            <w:tcBorders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8</w:t>
            </w:r>
          </w:p>
        </w:tc>
      </w:tr>
      <w:tr w:rsidR="001C6280" w:rsidRPr="009F66CB" w:rsidTr="009700CE">
        <w:trPr>
          <w:trHeight w:val="240"/>
          <w:jc w:val="center"/>
        </w:trPr>
        <w:tc>
          <w:tcPr>
            <w:tcW w:w="1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rPr>
                <w:b/>
              </w:rPr>
            </w:pPr>
          </w:p>
        </w:tc>
        <w:tc>
          <w:tcPr>
            <w:tcW w:w="1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t>Ритмика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</w:pPr>
            <w:r w:rsidRPr="009F66CB">
              <w:t>1</w:t>
            </w:r>
          </w:p>
        </w:tc>
        <w:tc>
          <w:tcPr>
            <w:tcW w:w="448" w:type="pct"/>
            <w:tcBorders>
              <w:bottom w:val="single" w:sz="12" w:space="0" w:color="auto"/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4</w:t>
            </w:r>
          </w:p>
        </w:tc>
      </w:tr>
      <w:tr w:rsidR="001C6280" w:rsidRPr="009F66CB" w:rsidTr="009700CE">
        <w:trPr>
          <w:trHeight w:val="240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</w:pPr>
            <w:r w:rsidRPr="009F66CB">
              <w:rPr>
                <w:b/>
              </w:rPr>
              <w:t xml:space="preserve">Итого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7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9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9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29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114</w:t>
            </w:r>
          </w:p>
        </w:tc>
      </w:tr>
      <w:tr w:rsidR="001C6280" w:rsidRPr="009F66CB" w:rsidTr="009700CE">
        <w:trPr>
          <w:trHeight w:val="267"/>
          <w:jc w:val="center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280" w:rsidRPr="00A81634" w:rsidRDefault="001C6280" w:rsidP="009700CE">
            <w:pPr>
              <w:jc w:val="both"/>
              <w:rPr>
                <w:i/>
              </w:rPr>
            </w:pPr>
            <w:r>
              <w:rPr>
                <w:i/>
              </w:rPr>
              <w:t xml:space="preserve">Часы </w:t>
            </w:r>
            <w:r w:rsidRPr="00A81634">
              <w:rPr>
                <w:i/>
              </w:rPr>
              <w:t>внеурочной деятельности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4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4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4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4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280" w:rsidRPr="009F66CB" w:rsidRDefault="001C6280" w:rsidP="009700CE">
            <w:pPr>
              <w:spacing w:line="360" w:lineRule="auto"/>
              <w:jc w:val="center"/>
              <w:rPr>
                <w:b/>
              </w:rPr>
            </w:pPr>
            <w:r w:rsidRPr="009F66CB">
              <w:rPr>
                <w:b/>
              </w:rPr>
              <w:t>16</w:t>
            </w:r>
          </w:p>
        </w:tc>
      </w:tr>
    </w:tbl>
    <w:p w:rsidR="001C6280" w:rsidRDefault="001C6280" w:rsidP="001C6280">
      <w:pPr>
        <w:spacing w:after="160" w:line="259" w:lineRule="auto"/>
      </w:pPr>
    </w:p>
    <w:p w:rsidR="001C6280" w:rsidRDefault="001C6280" w:rsidP="00F266E5">
      <w:pPr>
        <w:ind w:left="720"/>
        <w:jc w:val="center"/>
        <w:rPr>
          <w:b/>
          <w:sz w:val="28"/>
          <w:szCs w:val="28"/>
        </w:rPr>
      </w:pPr>
    </w:p>
    <w:p w:rsidR="001C6280" w:rsidRDefault="001C628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66E5" w:rsidRDefault="00F266E5" w:rsidP="00F266E5">
      <w:pPr>
        <w:ind w:left="720"/>
        <w:jc w:val="center"/>
        <w:rPr>
          <w:b/>
          <w:bCs/>
          <w:sz w:val="28"/>
          <w:szCs w:val="28"/>
        </w:rPr>
      </w:pPr>
      <w:bookmarkStart w:id="1" w:name="_GoBack"/>
      <w:bookmarkEnd w:id="1"/>
      <w:r w:rsidRPr="009F66CB">
        <w:rPr>
          <w:b/>
          <w:sz w:val="28"/>
          <w:szCs w:val="28"/>
        </w:rPr>
        <w:lastRenderedPageBreak/>
        <w:t>Учебный план начального общего образования</w:t>
      </w:r>
      <w:r w:rsidRPr="009F66CB">
        <w:rPr>
          <w:b/>
          <w:sz w:val="28"/>
          <w:szCs w:val="28"/>
        </w:rPr>
        <w:br/>
        <w:t>обучающихся с умственной отсталостью (интеллектуальными нарушениями) (</w:t>
      </w:r>
      <w:r w:rsidRPr="009F66CB"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t>2</w:t>
      </w:r>
      <w:r w:rsidRPr="009F66CB">
        <w:rPr>
          <w:b/>
          <w:bCs/>
          <w:sz w:val="28"/>
          <w:szCs w:val="28"/>
        </w:rPr>
        <w:t>)</w:t>
      </w:r>
    </w:p>
    <w:tbl>
      <w:tblPr>
        <w:tblW w:w="965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8"/>
        <w:gridCol w:w="2693"/>
        <w:gridCol w:w="9"/>
        <w:gridCol w:w="1125"/>
        <w:gridCol w:w="9"/>
        <w:gridCol w:w="700"/>
        <w:gridCol w:w="9"/>
        <w:gridCol w:w="700"/>
        <w:gridCol w:w="9"/>
        <w:gridCol w:w="700"/>
        <w:gridCol w:w="9"/>
        <w:gridCol w:w="700"/>
        <w:gridCol w:w="9"/>
      </w:tblGrid>
      <w:tr w:rsidR="00F266E5" w:rsidRPr="00A81634" w:rsidTr="00F266E5">
        <w:trPr>
          <w:gridAfter w:val="1"/>
          <w:wAfter w:w="9" w:type="dxa"/>
          <w:trHeight w:val="472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  <w:rPr>
                <w:b/>
              </w:rPr>
            </w:pPr>
            <w:r w:rsidRPr="00A81634">
              <w:rPr>
                <w:b/>
              </w:rPr>
              <w:t xml:space="preserve">Предметные </w:t>
            </w:r>
            <w:r w:rsidRPr="00A81634">
              <w:rPr>
                <w:b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266E5" w:rsidRPr="00A81634" w:rsidRDefault="00F266E5" w:rsidP="00F266E5">
            <w:pPr>
              <w:spacing w:line="360" w:lineRule="auto"/>
              <w:jc w:val="right"/>
              <w:rPr>
                <w:b/>
              </w:rPr>
            </w:pPr>
            <w:r w:rsidRPr="00A81634">
              <w:rPr>
                <w:b/>
              </w:rPr>
              <w:t xml:space="preserve">Классы </w:t>
            </w:r>
          </w:p>
          <w:p w:rsidR="00F266E5" w:rsidRDefault="00F266E5" w:rsidP="00F266E5">
            <w:pPr>
              <w:spacing w:line="360" w:lineRule="auto"/>
              <w:rPr>
                <w:b/>
              </w:rPr>
            </w:pPr>
          </w:p>
          <w:p w:rsidR="00F266E5" w:rsidRPr="00A81634" w:rsidRDefault="00F266E5" w:rsidP="00F266E5">
            <w:pPr>
              <w:spacing w:line="360" w:lineRule="auto"/>
              <w:rPr>
                <w:b/>
              </w:rPr>
            </w:pPr>
            <w:r w:rsidRPr="00A81634">
              <w:rPr>
                <w:b/>
              </w:rPr>
              <w:t>Учебные предметы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6E5" w:rsidRPr="00A81634" w:rsidRDefault="00F266E5" w:rsidP="00F266E5">
            <w:pPr>
              <w:spacing w:line="360" w:lineRule="auto"/>
              <w:jc w:val="center"/>
              <w:rPr>
                <w:b/>
              </w:rPr>
            </w:pPr>
            <w:r w:rsidRPr="00A81634">
              <w:rPr>
                <w:b/>
              </w:rPr>
              <w:t xml:space="preserve">Количество часов </w:t>
            </w:r>
            <w:r w:rsidRPr="00A81634">
              <w:rPr>
                <w:b/>
              </w:rPr>
              <w:br/>
              <w:t>в неделю</w:t>
            </w:r>
          </w:p>
        </w:tc>
      </w:tr>
      <w:tr w:rsidR="00F266E5" w:rsidRPr="00A81634" w:rsidTr="00F266E5">
        <w:trPr>
          <w:gridAfter w:val="1"/>
          <w:wAfter w:w="9" w:type="dxa"/>
          <w:trHeight w:val="29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A81634" w:rsidRDefault="00F266E5" w:rsidP="00F266E5">
            <w:pPr>
              <w:spacing w:line="360" w:lineRule="auto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266E5" w:rsidRPr="00A81634" w:rsidRDefault="00F266E5" w:rsidP="00F266E5">
            <w:pPr>
              <w:spacing w:line="360" w:lineRule="auto"/>
              <w:rPr>
                <w:noProof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2E22A7" w:rsidRDefault="00F266E5" w:rsidP="00F266E5">
            <w:pPr>
              <w:spacing w:line="360" w:lineRule="auto"/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до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4</w:t>
            </w:r>
          </w:p>
        </w:tc>
      </w:tr>
      <w:tr w:rsidR="00F266E5" w:rsidRPr="00A81634" w:rsidTr="00F266E5">
        <w:tc>
          <w:tcPr>
            <w:tcW w:w="96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 w:rsidRPr="00A81634">
              <w:rPr>
                <w:b/>
                <w:i/>
              </w:rPr>
              <w:t>Обязательная часть</w:t>
            </w:r>
          </w:p>
        </w:tc>
      </w:tr>
      <w:tr w:rsidR="00F266E5" w:rsidRPr="00A81634" w:rsidTr="00F266E5">
        <w:trPr>
          <w:gridAfter w:val="1"/>
          <w:wAfter w:w="9" w:type="dxa"/>
          <w:trHeight w:val="5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CD601C" w:rsidRDefault="00F266E5" w:rsidP="00F266E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Cs/>
              </w:rPr>
            </w:pPr>
            <w:r w:rsidRPr="009F66CB">
              <w:rPr>
                <w:color w:val="000000"/>
              </w:rPr>
              <w:t>Язык и речевая прак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  <w:r>
              <w:t>Речь и альтернативная коммуника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  <w:tr w:rsidR="00F266E5" w:rsidRPr="00A81634" w:rsidTr="00F266E5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  <w:r w:rsidRPr="00A81634"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  <w:r w:rsidRPr="00A81634">
              <w:t>Математи</w:t>
            </w:r>
            <w:r>
              <w:t>ческие предст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  <w:tr w:rsidR="00F266E5" w:rsidRPr="00A81634" w:rsidTr="00F266E5">
        <w:trPr>
          <w:gridAfter w:val="1"/>
          <w:wAfter w:w="9" w:type="dxa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6E5" w:rsidRPr="00A81634" w:rsidRDefault="00F266E5" w:rsidP="00F266E5">
            <w:pPr>
              <w:spacing w:line="360" w:lineRule="auto"/>
            </w:pPr>
            <w:r>
              <w:t>Окружающий ми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  <w:r w:rsidRPr="00A81634">
              <w:t xml:space="preserve">Окружающий </w:t>
            </w:r>
            <w:r>
              <w:t>природный ми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  <w:tr w:rsidR="00F266E5" w:rsidRPr="00A81634" w:rsidTr="00F266E5">
        <w:trPr>
          <w:gridAfter w:val="1"/>
          <w:wAfter w:w="9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  <w: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  <w:tr w:rsidR="00F266E5" w:rsidRPr="00A81634" w:rsidTr="00F266E5">
        <w:trPr>
          <w:gridAfter w:val="1"/>
          <w:wAfter w:w="9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  <w:r>
              <w:t>Домоводс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</w:tr>
      <w:tr w:rsidR="00F266E5" w:rsidRPr="00A81634" w:rsidTr="00F266E5">
        <w:trPr>
          <w:gridAfter w:val="1"/>
          <w:wAfter w:w="9" w:type="dxa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</w:pPr>
            <w:r>
              <w:t>Окружающий социальный ми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  <w:tr w:rsidR="00F266E5" w:rsidRPr="00A81634" w:rsidTr="00F266E5">
        <w:trPr>
          <w:gridAfter w:val="1"/>
          <w:wAfter w:w="9" w:type="dxa"/>
          <w:trHeight w:val="44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  <w:r w:rsidRPr="00A81634"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  <w:r w:rsidRPr="00A81634">
              <w:t>Музыка</w:t>
            </w:r>
            <w:r>
              <w:t xml:space="preserve"> и движ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  <w:tr w:rsidR="00F266E5" w:rsidRPr="00A81634" w:rsidTr="00F266E5">
        <w:trPr>
          <w:gridAfter w:val="1"/>
          <w:wAfter w:w="9" w:type="dxa"/>
          <w:trHeight w:val="647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  <w:r w:rsidRPr="00A81634">
              <w:t>Изобразитель</w:t>
            </w:r>
            <w:r>
              <w:t>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3</w:t>
            </w:r>
          </w:p>
        </w:tc>
      </w:tr>
      <w:tr w:rsidR="00F266E5" w:rsidRPr="00A81634" w:rsidTr="00F266E5">
        <w:trPr>
          <w:gridAfter w:val="1"/>
          <w:wAfter w:w="9" w:type="dxa"/>
          <w:trHeight w:val="7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  <w:r w:rsidRPr="00A81634"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</w:pPr>
            <w:r w:rsidRPr="00A81634"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  <w:tr w:rsidR="00F266E5" w:rsidRPr="00A81634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right"/>
              <w:rPr>
                <w:b/>
              </w:rPr>
            </w:pPr>
            <w:r w:rsidRPr="00A81634">
              <w:rPr>
                <w:b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266E5" w:rsidRPr="00A81634" w:rsidTr="00F266E5">
        <w:tc>
          <w:tcPr>
            <w:tcW w:w="96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A81634" w:rsidRDefault="00F266E5" w:rsidP="00F266E5">
            <w:pPr>
              <w:spacing w:line="360" w:lineRule="auto"/>
              <w:jc w:val="center"/>
            </w:pPr>
            <w:r w:rsidRPr="00A81634"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</w:tr>
      <w:tr w:rsidR="00F266E5" w:rsidRPr="007E5A1A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7E5A1A" w:rsidRDefault="00F266E5" w:rsidP="00F266E5">
            <w:pPr>
              <w:spacing w:line="360" w:lineRule="auto"/>
              <w:rPr>
                <w:b/>
                <w:bCs/>
                <w:i/>
              </w:rPr>
            </w:pPr>
            <w:r w:rsidRPr="007E5A1A">
              <w:rPr>
                <w:b/>
                <w:bCs/>
                <w:i/>
              </w:rPr>
              <w:t>Коррекционные курс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7E5A1A" w:rsidRDefault="00F266E5" w:rsidP="00F266E5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7E5A1A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7E5A1A" w:rsidRDefault="00F266E5" w:rsidP="00F266E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7E5A1A" w:rsidRDefault="00F266E5" w:rsidP="00F266E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Pr="007E5A1A" w:rsidRDefault="00F266E5" w:rsidP="00F266E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7E5A1A" w:rsidRDefault="00F266E5" w:rsidP="00F266E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</w:tr>
      <w:tr w:rsidR="00F266E5" w:rsidRPr="0065121A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65121A" w:rsidRDefault="00F266E5" w:rsidP="00F266E5">
            <w:pPr>
              <w:spacing w:line="360" w:lineRule="auto"/>
              <w:jc w:val="right"/>
              <w:rPr>
                <w:iCs/>
              </w:rPr>
            </w:pPr>
            <w:r>
              <w:rPr>
                <w:iCs/>
              </w:rPr>
              <w:t>Сенсорное развит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  <w:tr w:rsidR="00F266E5" w:rsidRPr="0065121A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65121A" w:rsidRDefault="00F266E5" w:rsidP="00F266E5">
            <w:pPr>
              <w:spacing w:line="360" w:lineRule="auto"/>
              <w:jc w:val="right"/>
              <w:rPr>
                <w:iCs/>
              </w:rPr>
            </w:pPr>
            <w:r>
              <w:rPr>
                <w:iCs/>
              </w:rPr>
              <w:t>Предметно-практические действ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  <w:tr w:rsidR="00F266E5" w:rsidRPr="0065121A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65121A" w:rsidRDefault="00F266E5" w:rsidP="00F266E5">
            <w:pPr>
              <w:spacing w:line="360" w:lineRule="auto"/>
              <w:jc w:val="right"/>
              <w:rPr>
                <w:iCs/>
              </w:rPr>
            </w:pPr>
            <w:r>
              <w:rPr>
                <w:iCs/>
              </w:rPr>
              <w:t>Двигательное развит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  <w:tr w:rsidR="00F266E5" w:rsidRPr="0065121A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65121A" w:rsidRDefault="00F266E5" w:rsidP="00F266E5">
            <w:pPr>
              <w:spacing w:line="360" w:lineRule="auto"/>
              <w:jc w:val="right"/>
              <w:rPr>
                <w:iCs/>
              </w:rPr>
            </w:pPr>
            <w:r>
              <w:rPr>
                <w:iCs/>
              </w:rPr>
              <w:t>Альтернативная коммуника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  <w:tr w:rsidR="00F266E5" w:rsidRPr="0065121A" w:rsidTr="00F266E5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Pr="0065121A" w:rsidRDefault="00F266E5" w:rsidP="00F266E5">
            <w:pPr>
              <w:spacing w:line="360" w:lineRule="auto"/>
              <w:jc w:val="right"/>
              <w:rPr>
                <w:iCs/>
              </w:rPr>
            </w:pPr>
            <w:r>
              <w:rPr>
                <w:iCs/>
              </w:rPr>
              <w:t>Коррекционно-развивающие 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6E5" w:rsidRDefault="00F266E5" w:rsidP="00F266E5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F266E5" w:rsidRDefault="00F266E5" w:rsidP="00F266E5">
      <w:pPr>
        <w:ind w:left="720"/>
        <w:jc w:val="center"/>
        <w:rPr>
          <w:b/>
          <w:sz w:val="28"/>
          <w:szCs w:val="28"/>
        </w:rPr>
      </w:pPr>
    </w:p>
    <w:p w:rsidR="00F266E5" w:rsidRDefault="00F266E5" w:rsidP="00F266E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162B" w:rsidRPr="00D6162B" w:rsidRDefault="00D6162B" w:rsidP="00D6162B">
      <w:pPr>
        <w:contextualSpacing/>
        <w:jc w:val="center"/>
        <w:rPr>
          <w:b/>
          <w:szCs w:val="28"/>
        </w:rPr>
      </w:pPr>
    </w:p>
    <w:p w:rsidR="00D6162B" w:rsidRPr="00D6162B" w:rsidRDefault="00D6162B" w:rsidP="00D6162B">
      <w:pPr>
        <w:rPr>
          <w:szCs w:val="28"/>
        </w:rPr>
      </w:pPr>
    </w:p>
    <w:p w:rsidR="00D6162B" w:rsidRDefault="00D6162B" w:rsidP="00D6162B">
      <w:pPr>
        <w:jc w:val="center"/>
        <w:rPr>
          <w:b/>
          <w:szCs w:val="22"/>
        </w:rPr>
      </w:pPr>
      <w:r w:rsidRPr="00D6162B">
        <w:rPr>
          <w:b/>
          <w:szCs w:val="22"/>
        </w:rPr>
        <w:t>Индивидуальный учебный план</w:t>
      </w:r>
    </w:p>
    <w:p w:rsidR="00D6162B" w:rsidRPr="00D6162B" w:rsidRDefault="00D6162B" w:rsidP="00D6162B">
      <w:pPr>
        <w:jc w:val="center"/>
        <w:rPr>
          <w:b/>
          <w:u w:val="single"/>
        </w:rPr>
      </w:pPr>
      <w:r w:rsidRPr="00D6162B">
        <w:rPr>
          <w:b/>
          <w:szCs w:val="22"/>
        </w:rPr>
        <w:t xml:space="preserve">обучения на дому </w:t>
      </w:r>
      <w:r w:rsidR="004F194C">
        <w:rPr>
          <w:rFonts w:eastAsia="Calibri"/>
          <w:b/>
          <w:szCs w:val="28"/>
          <w:lang w:eastAsia="en-US"/>
        </w:rPr>
        <w:t>обучающег</w:t>
      </w:r>
      <w:r w:rsidR="004F194C" w:rsidRPr="00D6162B">
        <w:rPr>
          <w:rFonts w:eastAsia="Calibri"/>
          <w:b/>
          <w:szCs w:val="28"/>
          <w:lang w:eastAsia="en-US"/>
        </w:rPr>
        <w:t>ося</w:t>
      </w:r>
      <w:r w:rsidRPr="00D6162B">
        <w:rPr>
          <w:rFonts w:eastAsia="Calibri"/>
          <w:b/>
          <w:szCs w:val="28"/>
          <w:lang w:eastAsia="en-US"/>
        </w:rPr>
        <w:t xml:space="preserve"> </w:t>
      </w:r>
      <w:r w:rsidR="00C44489">
        <w:rPr>
          <w:rFonts w:eastAsia="Calibri"/>
          <w:b/>
          <w:szCs w:val="28"/>
          <w:lang w:eastAsia="en-US"/>
        </w:rPr>
        <w:t>2</w:t>
      </w:r>
      <w:r w:rsidR="00106B8B">
        <w:rPr>
          <w:rFonts w:eastAsia="Calibri"/>
          <w:b/>
          <w:szCs w:val="28"/>
          <w:lang w:eastAsia="en-US"/>
        </w:rPr>
        <w:t xml:space="preserve"> </w:t>
      </w:r>
      <w:proofErr w:type="gramStart"/>
      <w:r w:rsidR="00106B8B">
        <w:rPr>
          <w:rFonts w:eastAsia="Calibri"/>
          <w:b/>
          <w:szCs w:val="28"/>
          <w:lang w:eastAsia="en-US"/>
        </w:rPr>
        <w:t>в</w:t>
      </w:r>
      <w:proofErr w:type="gramEnd"/>
      <w:r w:rsidR="00106B8B">
        <w:rPr>
          <w:rFonts w:eastAsia="Calibri"/>
          <w:b/>
          <w:szCs w:val="28"/>
          <w:lang w:eastAsia="en-US"/>
        </w:rPr>
        <w:t xml:space="preserve"> класса</w:t>
      </w:r>
    </w:p>
    <w:p w:rsidR="00D6162B" w:rsidRDefault="00D6162B" w:rsidP="00D616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1750"/>
        <w:gridCol w:w="2232"/>
      </w:tblGrid>
      <w:tr w:rsidR="004F194C" w:rsidTr="004F194C">
        <w:tc>
          <w:tcPr>
            <w:tcW w:w="2518" w:type="dxa"/>
            <w:vMerge w:val="restart"/>
          </w:tcPr>
          <w:p w:rsidR="004F194C" w:rsidRPr="004F194C" w:rsidRDefault="004F194C" w:rsidP="00DD77E7">
            <w:pPr>
              <w:jc w:val="center"/>
              <w:rPr>
                <w:szCs w:val="28"/>
              </w:rPr>
            </w:pPr>
            <w:r w:rsidRPr="004F194C">
              <w:rPr>
                <w:szCs w:val="28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4F194C" w:rsidRPr="004F194C" w:rsidRDefault="004F194C" w:rsidP="00DD77E7">
            <w:pPr>
              <w:jc w:val="center"/>
              <w:rPr>
                <w:szCs w:val="28"/>
              </w:rPr>
            </w:pPr>
            <w:r w:rsidRPr="004F194C">
              <w:rPr>
                <w:szCs w:val="28"/>
              </w:rPr>
              <w:t>Учебные предметы</w:t>
            </w:r>
          </w:p>
        </w:tc>
        <w:tc>
          <w:tcPr>
            <w:tcW w:w="3982" w:type="dxa"/>
            <w:gridSpan w:val="2"/>
          </w:tcPr>
          <w:p w:rsidR="004F194C" w:rsidRDefault="004F194C" w:rsidP="00D6162B">
            <w:pPr>
              <w:jc w:val="center"/>
            </w:pPr>
            <w:r>
              <w:t>Количество часов в неделю</w:t>
            </w:r>
          </w:p>
        </w:tc>
      </w:tr>
      <w:tr w:rsidR="004F194C" w:rsidTr="004F194C">
        <w:tc>
          <w:tcPr>
            <w:tcW w:w="2518" w:type="dxa"/>
            <w:vMerge/>
          </w:tcPr>
          <w:p w:rsidR="004F194C" w:rsidRDefault="004F194C" w:rsidP="00D6162B">
            <w:pPr>
              <w:jc w:val="center"/>
            </w:pPr>
          </w:p>
        </w:tc>
        <w:tc>
          <w:tcPr>
            <w:tcW w:w="2977" w:type="dxa"/>
            <w:vMerge/>
          </w:tcPr>
          <w:p w:rsidR="004F194C" w:rsidRDefault="004F194C" w:rsidP="00D6162B">
            <w:pPr>
              <w:jc w:val="center"/>
            </w:pPr>
          </w:p>
        </w:tc>
        <w:tc>
          <w:tcPr>
            <w:tcW w:w="1750" w:type="dxa"/>
          </w:tcPr>
          <w:p w:rsidR="004F194C" w:rsidRDefault="004F194C" w:rsidP="00D6162B">
            <w:pPr>
              <w:jc w:val="center"/>
            </w:pPr>
            <w:proofErr w:type="spellStart"/>
            <w:r>
              <w:t>очно</w:t>
            </w:r>
            <w:proofErr w:type="spellEnd"/>
          </w:p>
        </w:tc>
        <w:tc>
          <w:tcPr>
            <w:tcW w:w="2232" w:type="dxa"/>
          </w:tcPr>
          <w:p w:rsidR="004F194C" w:rsidRDefault="004F194C" w:rsidP="00D6162B">
            <w:pPr>
              <w:jc w:val="center"/>
            </w:pPr>
            <w:r>
              <w:t>самостоятельно</w:t>
            </w:r>
          </w:p>
        </w:tc>
      </w:tr>
      <w:tr w:rsidR="004F194C" w:rsidTr="004F194C">
        <w:tc>
          <w:tcPr>
            <w:tcW w:w="2518" w:type="dxa"/>
            <w:vMerge w:val="restart"/>
          </w:tcPr>
          <w:p w:rsidR="004F194C" w:rsidRDefault="004F194C" w:rsidP="00D6162B">
            <w:r w:rsidRPr="004F194C">
              <w:rPr>
                <w:szCs w:val="28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4F194C" w:rsidRDefault="004F194C" w:rsidP="00DD77E7">
            <w:r>
              <w:t>Русский язык</w:t>
            </w:r>
          </w:p>
        </w:tc>
        <w:tc>
          <w:tcPr>
            <w:tcW w:w="1750" w:type="dxa"/>
          </w:tcPr>
          <w:p w:rsidR="004F194C" w:rsidRDefault="004F194C" w:rsidP="00226992">
            <w:pPr>
              <w:jc w:val="center"/>
            </w:pPr>
            <w:r>
              <w:t>4</w:t>
            </w:r>
          </w:p>
        </w:tc>
        <w:tc>
          <w:tcPr>
            <w:tcW w:w="2232" w:type="dxa"/>
          </w:tcPr>
          <w:p w:rsidR="004F194C" w:rsidRDefault="004F194C" w:rsidP="00226992">
            <w:pPr>
              <w:jc w:val="center"/>
            </w:pPr>
            <w:r>
              <w:t>1</w:t>
            </w:r>
          </w:p>
        </w:tc>
      </w:tr>
      <w:tr w:rsidR="004F194C" w:rsidTr="004F194C">
        <w:tc>
          <w:tcPr>
            <w:tcW w:w="2518" w:type="dxa"/>
            <w:vMerge/>
          </w:tcPr>
          <w:p w:rsidR="004F194C" w:rsidRDefault="004F194C" w:rsidP="00D6162B"/>
        </w:tc>
        <w:tc>
          <w:tcPr>
            <w:tcW w:w="2977" w:type="dxa"/>
          </w:tcPr>
          <w:p w:rsidR="004F194C" w:rsidRDefault="004F194C" w:rsidP="00DD77E7">
            <w:r>
              <w:t>Литературное чтение</w:t>
            </w:r>
          </w:p>
        </w:tc>
        <w:tc>
          <w:tcPr>
            <w:tcW w:w="1750" w:type="dxa"/>
          </w:tcPr>
          <w:p w:rsidR="004F194C" w:rsidRDefault="004F194C" w:rsidP="00226992">
            <w:pPr>
              <w:jc w:val="center"/>
            </w:pPr>
            <w:r>
              <w:t>3</w:t>
            </w:r>
          </w:p>
        </w:tc>
        <w:tc>
          <w:tcPr>
            <w:tcW w:w="2232" w:type="dxa"/>
          </w:tcPr>
          <w:p w:rsidR="004F194C" w:rsidRDefault="004F194C" w:rsidP="00226992">
            <w:pPr>
              <w:jc w:val="center"/>
            </w:pPr>
            <w:r>
              <w:t>1</w:t>
            </w:r>
          </w:p>
        </w:tc>
      </w:tr>
      <w:tr w:rsidR="004F194C" w:rsidTr="004F194C">
        <w:tc>
          <w:tcPr>
            <w:tcW w:w="2518" w:type="dxa"/>
          </w:tcPr>
          <w:p w:rsidR="004F194C" w:rsidRPr="00CD601C" w:rsidRDefault="004F194C" w:rsidP="004F194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Иностранный язык</w:t>
            </w:r>
          </w:p>
        </w:tc>
        <w:tc>
          <w:tcPr>
            <w:tcW w:w="2977" w:type="dxa"/>
          </w:tcPr>
          <w:p w:rsidR="004F194C" w:rsidRDefault="004F194C" w:rsidP="00DD77E7">
            <w:r>
              <w:t>Английский язык</w:t>
            </w:r>
          </w:p>
        </w:tc>
        <w:tc>
          <w:tcPr>
            <w:tcW w:w="1750" w:type="dxa"/>
          </w:tcPr>
          <w:p w:rsidR="004F194C" w:rsidRDefault="004F194C" w:rsidP="00226992">
            <w:pPr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4F194C" w:rsidRDefault="004F194C" w:rsidP="00226992">
            <w:pPr>
              <w:jc w:val="center"/>
            </w:pPr>
            <w:r>
              <w:t>1</w:t>
            </w:r>
          </w:p>
        </w:tc>
      </w:tr>
      <w:tr w:rsidR="004F194C" w:rsidTr="004F194C">
        <w:tc>
          <w:tcPr>
            <w:tcW w:w="2518" w:type="dxa"/>
            <w:vAlign w:val="bottom"/>
          </w:tcPr>
          <w:p w:rsidR="004F194C" w:rsidRPr="00CD601C" w:rsidRDefault="004F194C" w:rsidP="00DD77E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 и информатика</w:t>
            </w:r>
          </w:p>
        </w:tc>
        <w:tc>
          <w:tcPr>
            <w:tcW w:w="2977" w:type="dxa"/>
          </w:tcPr>
          <w:p w:rsidR="004F194C" w:rsidRDefault="004F194C" w:rsidP="00DD77E7">
            <w:r>
              <w:t xml:space="preserve">Математика </w:t>
            </w:r>
          </w:p>
        </w:tc>
        <w:tc>
          <w:tcPr>
            <w:tcW w:w="1750" w:type="dxa"/>
          </w:tcPr>
          <w:p w:rsidR="004F194C" w:rsidRDefault="004F194C" w:rsidP="00226992">
            <w:pPr>
              <w:jc w:val="center"/>
            </w:pPr>
            <w:r>
              <w:t>3</w:t>
            </w:r>
          </w:p>
        </w:tc>
        <w:tc>
          <w:tcPr>
            <w:tcW w:w="2232" w:type="dxa"/>
          </w:tcPr>
          <w:p w:rsidR="004F194C" w:rsidRDefault="004F194C" w:rsidP="00226992">
            <w:pPr>
              <w:jc w:val="center"/>
            </w:pPr>
            <w:r>
              <w:t>1</w:t>
            </w:r>
          </w:p>
        </w:tc>
      </w:tr>
      <w:tr w:rsidR="004F194C" w:rsidTr="004F194C">
        <w:tc>
          <w:tcPr>
            <w:tcW w:w="2518" w:type="dxa"/>
            <w:vAlign w:val="bottom"/>
          </w:tcPr>
          <w:p w:rsidR="004F194C" w:rsidRPr="00CD601C" w:rsidRDefault="004F194C" w:rsidP="00DD77E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бществознание и естествознание</w:t>
            </w:r>
          </w:p>
        </w:tc>
        <w:tc>
          <w:tcPr>
            <w:tcW w:w="2977" w:type="dxa"/>
          </w:tcPr>
          <w:p w:rsidR="004F194C" w:rsidRDefault="004F194C" w:rsidP="00DD77E7">
            <w:r>
              <w:t>Окружающий мир</w:t>
            </w:r>
          </w:p>
        </w:tc>
        <w:tc>
          <w:tcPr>
            <w:tcW w:w="1750" w:type="dxa"/>
          </w:tcPr>
          <w:p w:rsidR="004F194C" w:rsidRDefault="004F194C" w:rsidP="00226992">
            <w:pPr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4F194C" w:rsidRDefault="004F194C" w:rsidP="00226992">
            <w:pPr>
              <w:jc w:val="center"/>
            </w:pPr>
            <w:r>
              <w:t>1</w:t>
            </w:r>
          </w:p>
        </w:tc>
      </w:tr>
      <w:tr w:rsidR="004F194C" w:rsidTr="004F194C">
        <w:tc>
          <w:tcPr>
            <w:tcW w:w="2518" w:type="dxa"/>
            <w:vMerge w:val="restart"/>
          </w:tcPr>
          <w:p w:rsidR="004F194C" w:rsidRPr="004F194C" w:rsidRDefault="004F194C" w:rsidP="00DD77E7">
            <w:pPr>
              <w:rPr>
                <w:szCs w:val="28"/>
              </w:rPr>
            </w:pPr>
            <w:r w:rsidRPr="004F194C">
              <w:rPr>
                <w:szCs w:val="28"/>
              </w:rPr>
              <w:t xml:space="preserve">Искусство </w:t>
            </w:r>
          </w:p>
        </w:tc>
        <w:tc>
          <w:tcPr>
            <w:tcW w:w="2977" w:type="dxa"/>
          </w:tcPr>
          <w:p w:rsidR="004F194C" w:rsidRDefault="004F194C" w:rsidP="00DD77E7">
            <w:r>
              <w:t>Изобразительное искусство</w:t>
            </w:r>
          </w:p>
        </w:tc>
        <w:tc>
          <w:tcPr>
            <w:tcW w:w="1750" w:type="dxa"/>
          </w:tcPr>
          <w:p w:rsidR="004F194C" w:rsidRDefault="004F194C" w:rsidP="00226992">
            <w:pPr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4F194C" w:rsidRDefault="004F194C" w:rsidP="00226992">
            <w:pPr>
              <w:jc w:val="center"/>
            </w:pPr>
            <w:r>
              <w:t>1</w:t>
            </w:r>
          </w:p>
        </w:tc>
      </w:tr>
      <w:tr w:rsidR="004F194C" w:rsidTr="004F194C">
        <w:tc>
          <w:tcPr>
            <w:tcW w:w="2518" w:type="dxa"/>
            <w:vMerge/>
          </w:tcPr>
          <w:p w:rsidR="004F194C" w:rsidRDefault="004F194C" w:rsidP="004F194C"/>
        </w:tc>
        <w:tc>
          <w:tcPr>
            <w:tcW w:w="2977" w:type="dxa"/>
          </w:tcPr>
          <w:p w:rsidR="004F194C" w:rsidRDefault="004F194C" w:rsidP="00DD77E7">
            <w:r>
              <w:t xml:space="preserve">Музыка </w:t>
            </w:r>
          </w:p>
        </w:tc>
        <w:tc>
          <w:tcPr>
            <w:tcW w:w="1750" w:type="dxa"/>
          </w:tcPr>
          <w:p w:rsidR="004F194C" w:rsidRDefault="004F194C" w:rsidP="00226992">
            <w:pPr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4F194C" w:rsidRDefault="004F194C" w:rsidP="00226992">
            <w:pPr>
              <w:jc w:val="center"/>
            </w:pPr>
            <w:r>
              <w:t>1</w:t>
            </w:r>
          </w:p>
        </w:tc>
      </w:tr>
      <w:tr w:rsidR="004F194C" w:rsidTr="004F194C">
        <w:tc>
          <w:tcPr>
            <w:tcW w:w="2518" w:type="dxa"/>
          </w:tcPr>
          <w:p w:rsidR="004F194C" w:rsidRPr="004F194C" w:rsidRDefault="004F194C" w:rsidP="00DD77E7">
            <w:pPr>
              <w:rPr>
                <w:szCs w:val="28"/>
              </w:rPr>
            </w:pPr>
            <w:r w:rsidRPr="004F194C">
              <w:rPr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4F194C" w:rsidRDefault="004F194C" w:rsidP="00DD77E7">
            <w:r>
              <w:t>Физическая культура</w:t>
            </w:r>
          </w:p>
        </w:tc>
        <w:tc>
          <w:tcPr>
            <w:tcW w:w="1750" w:type="dxa"/>
          </w:tcPr>
          <w:p w:rsidR="004F194C" w:rsidRDefault="004F194C" w:rsidP="00226992">
            <w:pPr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4F194C" w:rsidRDefault="004F194C" w:rsidP="00226992">
            <w:pPr>
              <w:jc w:val="center"/>
            </w:pPr>
            <w:r>
              <w:t>3</w:t>
            </w:r>
          </w:p>
        </w:tc>
      </w:tr>
      <w:tr w:rsidR="004F194C" w:rsidTr="004F194C">
        <w:tc>
          <w:tcPr>
            <w:tcW w:w="2518" w:type="dxa"/>
          </w:tcPr>
          <w:p w:rsidR="004F194C" w:rsidRPr="004F194C" w:rsidRDefault="004F194C" w:rsidP="00DD77E7">
            <w:pPr>
              <w:rPr>
                <w:szCs w:val="28"/>
              </w:rPr>
            </w:pPr>
            <w:r w:rsidRPr="004F194C">
              <w:rPr>
                <w:szCs w:val="28"/>
              </w:rPr>
              <w:t>Технология</w:t>
            </w:r>
          </w:p>
        </w:tc>
        <w:tc>
          <w:tcPr>
            <w:tcW w:w="2977" w:type="dxa"/>
          </w:tcPr>
          <w:p w:rsidR="004F194C" w:rsidRDefault="004F194C" w:rsidP="00DD77E7">
            <w:r>
              <w:t xml:space="preserve">Технология </w:t>
            </w:r>
          </w:p>
        </w:tc>
        <w:tc>
          <w:tcPr>
            <w:tcW w:w="1750" w:type="dxa"/>
          </w:tcPr>
          <w:p w:rsidR="004F194C" w:rsidRDefault="004F194C" w:rsidP="00226992">
            <w:pPr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4F194C" w:rsidRDefault="004F194C" w:rsidP="00226992">
            <w:pPr>
              <w:jc w:val="center"/>
            </w:pPr>
            <w:r>
              <w:t>1</w:t>
            </w:r>
          </w:p>
        </w:tc>
      </w:tr>
      <w:tr w:rsidR="004F194C" w:rsidTr="004F194C">
        <w:tc>
          <w:tcPr>
            <w:tcW w:w="5495" w:type="dxa"/>
            <w:gridSpan w:val="2"/>
          </w:tcPr>
          <w:p w:rsidR="004F194C" w:rsidRDefault="004F194C" w:rsidP="004F194C">
            <w:pPr>
              <w:jc w:val="center"/>
            </w:pPr>
            <w:r>
              <w:t>ИТОГО</w:t>
            </w:r>
          </w:p>
        </w:tc>
        <w:tc>
          <w:tcPr>
            <w:tcW w:w="1750" w:type="dxa"/>
          </w:tcPr>
          <w:p w:rsidR="004F194C" w:rsidRDefault="004F194C" w:rsidP="00D6162B">
            <w:pPr>
              <w:jc w:val="center"/>
            </w:pPr>
            <w:r>
              <w:t>12</w:t>
            </w:r>
          </w:p>
        </w:tc>
        <w:tc>
          <w:tcPr>
            <w:tcW w:w="2232" w:type="dxa"/>
          </w:tcPr>
          <w:p w:rsidR="004F194C" w:rsidRDefault="004F194C" w:rsidP="00D6162B">
            <w:pPr>
              <w:jc w:val="center"/>
            </w:pPr>
            <w:r>
              <w:t>11</w:t>
            </w:r>
          </w:p>
        </w:tc>
      </w:tr>
      <w:tr w:rsidR="004F194C" w:rsidTr="004F194C">
        <w:tc>
          <w:tcPr>
            <w:tcW w:w="5495" w:type="dxa"/>
            <w:gridSpan w:val="2"/>
          </w:tcPr>
          <w:p w:rsidR="004F194C" w:rsidRDefault="004F194C" w:rsidP="004F194C">
            <w:pPr>
              <w:jc w:val="center"/>
            </w:pPr>
            <w:r>
              <w:t>ВСЕГО</w:t>
            </w:r>
          </w:p>
        </w:tc>
        <w:tc>
          <w:tcPr>
            <w:tcW w:w="3982" w:type="dxa"/>
            <w:gridSpan w:val="2"/>
          </w:tcPr>
          <w:p w:rsidR="004F194C" w:rsidRDefault="004F194C" w:rsidP="00D6162B">
            <w:pPr>
              <w:jc w:val="center"/>
            </w:pPr>
            <w:r>
              <w:t>23</w:t>
            </w:r>
          </w:p>
        </w:tc>
      </w:tr>
    </w:tbl>
    <w:p w:rsidR="00D6162B" w:rsidRDefault="00D6162B" w:rsidP="00D6162B">
      <w:pPr>
        <w:rPr>
          <w:sz w:val="28"/>
          <w:szCs w:val="28"/>
        </w:rPr>
      </w:pPr>
    </w:p>
    <w:p w:rsidR="004F194C" w:rsidRPr="004F194C" w:rsidRDefault="004F194C" w:rsidP="004F194C">
      <w:pPr>
        <w:jc w:val="center"/>
        <w:rPr>
          <w:b/>
        </w:rPr>
      </w:pPr>
      <w:r w:rsidRPr="004F194C">
        <w:rPr>
          <w:b/>
        </w:rPr>
        <w:t>Индивидуальный учебный план</w:t>
      </w:r>
    </w:p>
    <w:p w:rsidR="004F194C" w:rsidRPr="004F194C" w:rsidRDefault="004F194C" w:rsidP="004F194C">
      <w:pPr>
        <w:jc w:val="center"/>
      </w:pPr>
      <w:r w:rsidRPr="004F194C">
        <w:rPr>
          <w:b/>
        </w:rPr>
        <w:t>обучения на дому</w:t>
      </w:r>
      <w:r>
        <w:t xml:space="preserve">  обучающего</w:t>
      </w:r>
      <w:r w:rsidRPr="004F194C">
        <w:t>ся 1  класса</w:t>
      </w:r>
    </w:p>
    <w:p w:rsidR="004F194C" w:rsidRPr="004F194C" w:rsidRDefault="004F194C" w:rsidP="004F194C">
      <w:pPr>
        <w:jc w:val="center"/>
      </w:pPr>
      <w:r w:rsidRPr="004F194C">
        <w:t xml:space="preserve">МАОУ  «Викуловская СОШ №1» - отделение Каргалинская школа – </w:t>
      </w:r>
    </w:p>
    <w:p w:rsidR="004F194C" w:rsidRPr="004F194C" w:rsidRDefault="004F194C" w:rsidP="004F194C">
      <w:pPr>
        <w:jc w:val="center"/>
      </w:pPr>
      <w:r w:rsidRPr="004F194C">
        <w:t>детский сад</w:t>
      </w:r>
      <w:r w:rsidR="00DE31EE">
        <w:t xml:space="preserve"> на основании заключения ТПМПК</w:t>
      </w:r>
    </w:p>
    <w:tbl>
      <w:tblPr>
        <w:tblStyle w:val="a8"/>
        <w:tblW w:w="9506" w:type="dxa"/>
        <w:tblInd w:w="108" w:type="dxa"/>
        <w:tblLook w:val="04A0"/>
      </w:tblPr>
      <w:tblGrid>
        <w:gridCol w:w="2694"/>
        <w:gridCol w:w="2835"/>
        <w:gridCol w:w="1871"/>
        <w:gridCol w:w="2106"/>
      </w:tblGrid>
      <w:tr w:rsidR="004F194C" w:rsidRPr="004F194C" w:rsidTr="004F194C">
        <w:tc>
          <w:tcPr>
            <w:tcW w:w="2694" w:type="dxa"/>
            <w:vMerge w:val="restart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Учебные предметы</w:t>
            </w:r>
          </w:p>
        </w:tc>
        <w:tc>
          <w:tcPr>
            <w:tcW w:w="3977" w:type="dxa"/>
            <w:gridSpan w:val="2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Количество часов в неделю</w:t>
            </w:r>
          </w:p>
        </w:tc>
      </w:tr>
      <w:tr w:rsidR="004F194C" w:rsidRPr="004F194C" w:rsidTr="004F194C">
        <w:tc>
          <w:tcPr>
            <w:tcW w:w="2694" w:type="dxa"/>
            <w:vMerge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proofErr w:type="spellStart"/>
            <w:r w:rsidRPr="004F194C">
              <w:rPr>
                <w:sz w:val="24"/>
                <w:szCs w:val="28"/>
              </w:rPr>
              <w:t>очно</w:t>
            </w:r>
            <w:proofErr w:type="spellEnd"/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самостоятельно</w:t>
            </w:r>
          </w:p>
        </w:tc>
      </w:tr>
      <w:tr w:rsidR="004F194C" w:rsidRPr="004F194C" w:rsidTr="004F194C">
        <w:tc>
          <w:tcPr>
            <w:tcW w:w="2694" w:type="dxa"/>
            <w:vMerge w:val="restart"/>
          </w:tcPr>
          <w:p w:rsidR="004F194C" w:rsidRDefault="004F194C" w:rsidP="004F194C">
            <w:r w:rsidRPr="004F194C">
              <w:rPr>
                <w:sz w:val="24"/>
                <w:szCs w:val="28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 xml:space="preserve">Русский язык 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4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</w:t>
            </w:r>
          </w:p>
        </w:tc>
      </w:tr>
      <w:tr w:rsidR="004F194C" w:rsidRPr="004F194C" w:rsidTr="004F194C">
        <w:tc>
          <w:tcPr>
            <w:tcW w:w="2694" w:type="dxa"/>
            <w:vMerge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2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2</w:t>
            </w:r>
          </w:p>
        </w:tc>
      </w:tr>
      <w:tr w:rsidR="004F194C" w:rsidRPr="004F194C" w:rsidTr="004F194C">
        <w:tc>
          <w:tcPr>
            <w:tcW w:w="2694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Математика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2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2</w:t>
            </w:r>
          </w:p>
        </w:tc>
      </w:tr>
      <w:tr w:rsidR="004F194C" w:rsidRPr="004F194C" w:rsidTr="004F194C">
        <w:tc>
          <w:tcPr>
            <w:tcW w:w="2694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</w:t>
            </w:r>
          </w:p>
        </w:tc>
      </w:tr>
      <w:tr w:rsidR="004F194C" w:rsidRPr="004F194C" w:rsidTr="004F194C">
        <w:trPr>
          <w:trHeight w:val="307"/>
        </w:trPr>
        <w:tc>
          <w:tcPr>
            <w:tcW w:w="2694" w:type="dxa"/>
            <w:vMerge w:val="restart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 xml:space="preserve">Искусство </w:t>
            </w:r>
          </w:p>
        </w:tc>
        <w:tc>
          <w:tcPr>
            <w:tcW w:w="2835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Музыка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0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</w:t>
            </w:r>
          </w:p>
        </w:tc>
      </w:tr>
      <w:tr w:rsidR="004F194C" w:rsidRPr="004F194C" w:rsidTr="004F194C">
        <w:trPr>
          <w:trHeight w:val="654"/>
        </w:trPr>
        <w:tc>
          <w:tcPr>
            <w:tcW w:w="2694" w:type="dxa"/>
            <w:vMerge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0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</w:t>
            </w:r>
          </w:p>
        </w:tc>
      </w:tr>
      <w:tr w:rsidR="004F194C" w:rsidRPr="004F194C" w:rsidTr="004F194C">
        <w:trPr>
          <w:trHeight w:val="654"/>
        </w:trPr>
        <w:tc>
          <w:tcPr>
            <w:tcW w:w="2694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Технология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0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</w:t>
            </w:r>
          </w:p>
        </w:tc>
      </w:tr>
      <w:tr w:rsidR="004F194C" w:rsidRPr="004F194C" w:rsidTr="004F194C">
        <w:trPr>
          <w:trHeight w:val="654"/>
        </w:trPr>
        <w:tc>
          <w:tcPr>
            <w:tcW w:w="2694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4F194C" w:rsidRPr="004F194C" w:rsidRDefault="004F194C" w:rsidP="004F194C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1871" w:type="dxa"/>
          </w:tcPr>
          <w:p w:rsidR="004F194C" w:rsidRPr="004F194C" w:rsidRDefault="001803C3" w:rsidP="004F194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106" w:type="dxa"/>
          </w:tcPr>
          <w:p w:rsidR="004F194C" w:rsidRPr="004F194C" w:rsidRDefault="001803C3" w:rsidP="004F194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4F194C" w:rsidRPr="004F194C" w:rsidTr="004F194C">
        <w:tc>
          <w:tcPr>
            <w:tcW w:w="5529" w:type="dxa"/>
            <w:gridSpan w:val="2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ИТОГО</w:t>
            </w:r>
          </w:p>
        </w:tc>
        <w:tc>
          <w:tcPr>
            <w:tcW w:w="1871" w:type="dxa"/>
          </w:tcPr>
          <w:p w:rsidR="004F194C" w:rsidRPr="004F194C" w:rsidRDefault="001803C3" w:rsidP="004F194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2</w:t>
            </w:r>
          </w:p>
        </w:tc>
      </w:tr>
      <w:tr w:rsidR="004F194C" w:rsidRPr="004F194C" w:rsidTr="004F194C">
        <w:tc>
          <w:tcPr>
            <w:tcW w:w="9506" w:type="dxa"/>
            <w:gridSpan w:val="4"/>
          </w:tcPr>
          <w:p w:rsidR="004F194C" w:rsidRPr="004F194C" w:rsidRDefault="004F194C" w:rsidP="004F194C">
            <w:pPr>
              <w:jc w:val="center"/>
              <w:rPr>
                <w:b/>
                <w:i/>
                <w:color w:val="000000" w:themeColor="text1"/>
                <w:sz w:val="24"/>
                <w:szCs w:val="28"/>
              </w:rPr>
            </w:pPr>
            <w:r w:rsidRPr="004F194C">
              <w:rPr>
                <w:b/>
                <w:i/>
                <w:color w:val="000000" w:themeColor="text1"/>
                <w:sz w:val="24"/>
                <w:szCs w:val="28"/>
              </w:rPr>
              <w:t>Коррекционные занятия</w:t>
            </w:r>
          </w:p>
        </w:tc>
      </w:tr>
      <w:tr w:rsidR="004F194C" w:rsidRPr="004F194C" w:rsidTr="00DD77E7">
        <w:tc>
          <w:tcPr>
            <w:tcW w:w="5529" w:type="dxa"/>
            <w:gridSpan w:val="2"/>
          </w:tcPr>
          <w:p w:rsidR="004F194C" w:rsidRPr="004F194C" w:rsidRDefault="004F194C" w:rsidP="004F194C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 xml:space="preserve">Двигательная коррекция 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4F194C" w:rsidRPr="004F194C" w:rsidTr="00DD77E7">
        <w:tc>
          <w:tcPr>
            <w:tcW w:w="5529" w:type="dxa"/>
            <w:gridSpan w:val="2"/>
          </w:tcPr>
          <w:p w:rsidR="004F194C" w:rsidRPr="004F194C" w:rsidRDefault="004F194C" w:rsidP="004F194C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Психомоторика и развитие деятельности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4F194C" w:rsidRPr="004F194C" w:rsidTr="00DD77E7">
        <w:tc>
          <w:tcPr>
            <w:tcW w:w="5529" w:type="dxa"/>
            <w:gridSpan w:val="2"/>
          </w:tcPr>
          <w:p w:rsidR="004F194C" w:rsidRPr="004F194C" w:rsidRDefault="004F194C" w:rsidP="004F194C">
            <w:pPr>
              <w:jc w:val="both"/>
              <w:rPr>
                <w:color w:val="000000" w:themeColor="text1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Основы коммуникации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color w:val="FF0000"/>
                <w:szCs w:val="28"/>
              </w:rPr>
            </w:pPr>
          </w:p>
        </w:tc>
      </w:tr>
      <w:tr w:rsidR="004F194C" w:rsidRPr="004F194C" w:rsidTr="00DD77E7">
        <w:tc>
          <w:tcPr>
            <w:tcW w:w="5529" w:type="dxa"/>
            <w:gridSpan w:val="2"/>
          </w:tcPr>
          <w:p w:rsidR="004F194C" w:rsidRPr="004F194C" w:rsidRDefault="004F194C" w:rsidP="004F194C">
            <w:pPr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Логопедические занятия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1</w:t>
            </w:r>
          </w:p>
          <w:p w:rsidR="004F194C" w:rsidRPr="004F194C" w:rsidRDefault="004F194C" w:rsidP="004F194C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106" w:type="dxa"/>
          </w:tcPr>
          <w:p w:rsidR="004F194C" w:rsidRPr="004F194C" w:rsidRDefault="004F194C" w:rsidP="004F194C">
            <w:pPr>
              <w:rPr>
                <w:color w:val="FF0000"/>
                <w:sz w:val="24"/>
                <w:szCs w:val="28"/>
              </w:rPr>
            </w:pPr>
          </w:p>
          <w:p w:rsidR="004F194C" w:rsidRPr="004F194C" w:rsidRDefault="004F194C" w:rsidP="004F194C">
            <w:pPr>
              <w:rPr>
                <w:color w:val="FF0000"/>
                <w:sz w:val="24"/>
                <w:szCs w:val="28"/>
              </w:rPr>
            </w:pPr>
          </w:p>
        </w:tc>
      </w:tr>
      <w:tr w:rsidR="004F194C" w:rsidRPr="004F194C" w:rsidTr="004F194C">
        <w:tc>
          <w:tcPr>
            <w:tcW w:w="5529" w:type="dxa"/>
            <w:gridSpan w:val="2"/>
          </w:tcPr>
          <w:p w:rsidR="004F194C" w:rsidRPr="004F194C" w:rsidRDefault="004F194C" w:rsidP="004F19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1871" w:type="dxa"/>
          </w:tcPr>
          <w:p w:rsidR="004F194C" w:rsidRPr="004F194C" w:rsidRDefault="004F194C" w:rsidP="004F19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2106" w:type="dxa"/>
          </w:tcPr>
          <w:p w:rsidR="004F194C" w:rsidRPr="004F194C" w:rsidRDefault="004F194C" w:rsidP="004F194C">
            <w:pPr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4F194C" w:rsidRPr="004F194C" w:rsidTr="004F194C">
        <w:tc>
          <w:tcPr>
            <w:tcW w:w="5529" w:type="dxa"/>
            <w:gridSpan w:val="2"/>
          </w:tcPr>
          <w:p w:rsidR="004F194C" w:rsidRPr="004F194C" w:rsidRDefault="004F194C" w:rsidP="004F19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3977" w:type="dxa"/>
            <w:gridSpan w:val="2"/>
          </w:tcPr>
          <w:p w:rsidR="004F194C" w:rsidRPr="004F194C" w:rsidRDefault="004F194C" w:rsidP="004F194C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26</w:t>
            </w:r>
          </w:p>
        </w:tc>
      </w:tr>
    </w:tbl>
    <w:p w:rsidR="004F194C" w:rsidRPr="004F194C" w:rsidRDefault="004F194C" w:rsidP="004F194C"/>
    <w:p w:rsidR="004F194C" w:rsidRPr="004F194C" w:rsidRDefault="004F194C" w:rsidP="004F194C"/>
    <w:p w:rsidR="009E3F06" w:rsidRDefault="009E3F06" w:rsidP="009E3F06">
      <w:pPr>
        <w:jc w:val="center"/>
        <w:rPr>
          <w:b/>
          <w:szCs w:val="22"/>
        </w:rPr>
      </w:pPr>
      <w:r w:rsidRPr="00D6162B">
        <w:rPr>
          <w:b/>
          <w:szCs w:val="22"/>
        </w:rPr>
        <w:lastRenderedPageBreak/>
        <w:t>Индивидуальный учебный план</w:t>
      </w:r>
    </w:p>
    <w:p w:rsidR="009E3F06" w:rsidRDefault="009E3F06" w:rsidP="009E3F06">
      <w:pPr>
        <w:jc w:val="center"/>
        <w:rPr>
          <w:rFonts w:eastAsia="Calibri"/>
          <w:b/>
          <w:szCs w:val="28"/>
          <w:lang w:eastAsia="en-US"/>
        </w:rPr>
      </w:pPr>
      <w:r w:rsidRPr="00D6162B">
        <w:rPr>
          <w:b/>
          <w:szCs w:val="22"/>
        </w:rPr>
        <w:t xml:space="preserve">обучения на дому </w:t>
      </w:r>
      <w:r>
        <w:rPr>
          <w:rFonts w:eastAsia="Calibri"/>
          <w:b/>
          <w:szCs w:val="28"/>
          <w:lang w:eastAsia="en-US"/>
        </w:rPr>
        <w:t>обучающег</w:t>
      </w:r>
      <w:r w:rsidRPr="00D6162B">
        <w:rPr>
          <w:rFonts w:eastAsia="Calibri"/>
          <w:b/>
          <w:szCs w:val="28"/>
          <w:lang w:eastAsia="en-US"/>
        </w:rPr>
        <w:t xml:space="preserve">ося </w:t>
      </w:r>
      <w:r>
        <w:rPr>
          <w:rFonts w:eastAsia="Calibri"/>
          <w:b/>
          <w:szCs w:val="28"/>
          <w:lang w:eastAsia="en-US"/>
        </w:rPr>
        <w:t xml:space="preserve">1 класса </w:t>
      </w:r>
    </w:p>
    <w:p w:rsidR="009E3F06" w:rsidRPr="004F194C" w:rsidRDefault="009E3F06" w:rsidP="009E3F06">
      <w:pPr>
        <w:jc w:val="center"/>
      </w:pPr>
      <w:r w:rsidRPr="004F194C">
        <w:t xml:space="preserve">МАОУ  «Викуловская СОШ №1» - отделение </w:t>
      </w:r>
      <w:r>
        <w:t>Поддубровинская</w:t>
      </w:r>
      <w:r w:rsidRPr="004F194C">
        <w:t xml:space="preserve"> школа – </w:t>
      </w:r>
    </w:p>
    <w:p w:rsidR="009E3F06" w:rsidRPr="004F194C" w:rsidRDefault="009E3F06" w:rsidP="009E3F06">
      <w:pPr>
        <w:jc w:val="center"/>
      </w:pPr>
      <w:r w:rsidRPr="004F194C">
        <w:t>детский сад</w:t>
      </w:r>
      <w:r w:rsidR="00DE31EE">
        <w:t xml:space="preserve"> на основании заключения ТПМ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1750"/>
        <w:gridCol w:w="2232"/>
      </w:tblGrid>
      <w:tr w:rsidR="009E3F06" w:rsidTr="00DD77E7">
        <w:tc>
          <w:tcPr>
            <w:tcW w:w="2518" w:type="dxa"/>
            <w:vMerge w:val="restart"/>
          </w:tcPr>
          <w:p w:rsidR="009E3F06" w:rsidRPr="004F194C" w:rsidRDefault="009E3F06" w:rsidP="00DD77E7">
            <w:pPr>
              <w:jc w:val="center"/>
              <w:rPr>
                <w:szCs w:val="28"/>
              </w:rPr>
            </w:pPr>
            <w:r w:rsidRPr="004F194C">
              <w:rPr>
                <w:szCs w:val="28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9E3F06" w:rsidRPr="004F194C" w:rsidRDefault="009E3F06" w:rsidP="00DD77E7">
            <w:pPr>
              <w:jc w:val="center"/>
              <w:rPr>
                <w:szCs w:val="28"/>
              </w:rPr>
            </w:pPr>
            <w:r w:rsidRPr="004F194C">
              <w:rPr>
                <w:szCs w:val="28"/>
              </w:rPr>
              <w:t>Учебные предметы</w:t>
            </w:r>
          </w:p>
        </w:tc>
        <w:tc>
          <w:tcPr>
            <w:tcW w:w="3982" w:type="dxa"/>
            <w:gridSpan w:val="2"/>
          </w:tcPr>
          <w:p w:rsidR="009E3F06" w:rsidRDefault="009E3F06" w:rsidP="00DD77E7">
            <w:pPr>
              <w:jc w:val="center"/>
            </w:pPr>
            <w:r>
              <w:t>Количество часов в неделю</w:t>
            </w:r>
          </w:p>
        </w:tc>
      </w:tr>
      <w:tr w:rsidR="009E3F06" w:rsidTr="00DD77E7">
        <w:tc>
          <w:tcPr>
            <w:tcW w:w="2518" w:type="dxa"/>
            <w:vMerge/>
          </w:tcPr>
          <w:p w:rsidR="009E3F06" w:rsidRDefault="009E3F06" w:rsidP="00DD77E7">
            <w:pPr>
              <w:jc w:val="center"/>
            </w:pPr>
          </w:p>
        </w:tc>
        <w:tc>
          <w:tcPr>
            <w:tcW w:w="2977" w:type="dxa"/>
            <w:vMerge/>
          </w:tcPr>
          <w:p w:rsidR="009E3F06" w:rsidRDefault="009E3F06" w:rsidP="00DD77E7">
            <w:pPr>
              <w:jc w:val="center"/>
            </w:pPr>
          </w:p>
        </w:tc>
        <w:tc>
          <w:tcPr>
            <w:tcW w:w="1750" w:type="dxa"/>
          </w:tcPr>
          <w:p w:rsidR="009E3F06" w:rsidRDefault="009E3F06" w:rsidP="00DD77E7">
            <w:pPr>
              <w:jc w:val="center"/>
            </w:pPr>
            <w:proofErr w:type="spellStart"/>
            <w:r>
              <w:t>очно</w:t>
            </w:r>
            <w:proofErr w:type="spellEnd"/>
          </w:p>
        </w:tc>
        <w:tc>
          <w:tcPr>
            <w:tcW w:w="2232" w:type="dxa"/>
          </w:tcPr>
          <w:p w:rsidR="009E3F06" w:rsidRDefault="009E3F06" w:rsidP="00DD77E7">
            <w:pPr>
              <w:jc w:val="center"/>
            </w:pPr>
            <w:r>
              <w:t>самостоятельно</w:t>
            </w:r>
          </w:p>
        </w:tc>
      </w:tr>
      <w:tr w:rsidR="009E3F06" w:rsidTr="00DD77E7">
        <w:tc>
          <w:tcPr>
            <w:tcW w:w="2518" w:type="dxa"/>
            <w:vMerge w:val="restart"/>
          </w:tcPr>
          <w:p w:rsidR="009E3F06" w:rsidRDefault="009E3F06" w:rsidP="00DD77E7">
            <w:r w:rsidRPr="004F194C">
              <w:rPr>
                <w:szCs w:val="28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9E3F06" w:rsidRDefault="009E3F06" w:rsidP="00DD77E7">
            <w:r>
              <w:t>Русский язык</w:t>
            </w:r>
          </w:p>
        </w:tc>
        <w:tc>
          <w:tcPr>
            <w:tcW w:w="1750" w:type="dxa"/>
          </w:tcPr>
          <w:p w:rsidR="009E3F06" w:rsidRDefault="009E3F06" w:rsidP="00DD77E7">
            <w:pPr>
              <w:jc w:val="center"/>
            </w:pPr>
            <w:r>
              <w:t>4</w:t>
            </w:r>
          </w:p>
        </w:tc>
        <w:tc>
          <w:tcPr>
            <w:tcW w:w="2232" w:type="dxa"/>
          </w:tcPr>
          <w:p w:rsidR="009E3F06" w:rsidRDefault="009E3F06" w:rsidP="00DD77E7">
            <w:pPr>
              <w:jc w:val="center"/>
            </w:pPr>
            <w:r>
              <w:t>1</w:t>
            </w:r>
          </w:p>
        </w:tc>
      </w:tr>
      <w:tr w:rsidR="009E3F06" w:rsidTr="00DD77E7">
        <w:tc>
          <w:tcPr>
            <w:tcW w:w="2518" w:type="dxa"/>
            <w:vMerge/>
          </w:tcPr>
          <w:p w:rsidR="009E3F06" w:rsidRDefault="009E3F06" w:rsidP="00DD77E7"/>
        </w:tc>
        <w:tc>
          <w:tcPr>
            <w:tcW w:w="2977" w:type="dxa"/>
          </w:tcPr>
          <w:p w:rsidR="009E3F06" w:rsidRDefault="009E3F06" w:rsidP="00DD77E7">
            <w:r>
              <w:t>Литературное чтение</w:t>
            </w:r>
          </w:p>
        </w:tc>
        <w:tc>
          <w:tcPr>
            <w:tcW w:w="1750" w:type="dxa"/>
          </w:tcPr>
          <w:p w:rsidR="009E3F06" w:rsidRDefault="009E3F06" w:rsidP="00DD77E7">
            <w:pPr>
              <w:jc w:val="center"/>
            </w:pPr>
            <w:r>
              <w:t>3</w:t>
            </w:r>
          </w:p>
        </w:tc>
        <w:tc>
          <w:tcPr>
            <w:tcW w:w="2232" w:type="dxa"/>
          </w:tcPr>
          <w:p w:rsidR="009E3F06" w:rsidRDefault="009E3F06" w:rsidP="00DD77E7">
            <w:pPr>
              <w:jc w:val="center"/>
            </w:pPr>
            <w:r>
              <w:t>1</w:t>
            </w:r>
          </w:p>
        </w:tc>
      </w:tr>
      <w:tr w:rsidR="009E3F06" w:rsidTr="00DD77E7">
        <w:tc>
          <w:tcPr>
            <w:tcW w:w="2518" w:type="dxa"/>
            <w:vAlign w:val="bottom"/>
          </w:tcPr>
          <w:p w:rsidR="009E3F06" w:rsidRPr="00CD601C" w:rsidRDefault="009E3F06" w:rsidP="00DD77E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Математика и информатика</w:t>
            </w:r>
          </w:p>
        </w:tc>
        <w:tc>
          <w:tcPr>
            <w:tcW w:w="2977" w:type="dxa"/>
          </w:tcPr>
          <w:p w:rsidR="009E3F06" w:rsidRDefault="009E3F06" w:rsidP="00DD77E7">
            <w:r>
              <w:t xml:space="preserve">Математика </w:t>
            </w:r>
          </w:p>
        </w:tc>
        <w:tc>
          <w:tcPr>
            <w:tcW w:w="1750" w:type="dxa"/>
          </w:tcPr>
          <w:p w:rsidR="009E3F06" w:rsidRDefault="009E3F06" w:rsidP="00DD77E7">
            <w:pPr>
              <w:jc w:val="center"/>
            </w:pPr>
            <w:r>
              <w:t>3</w:t>
            </w:r>
          </w:p>
        </w:tc>
        <w:tc>
          <w:tcPr>
            <w:tcW w:w="2232" w:type="dxa"/>
          </w:tcPr>
          <w:p w:rsidR="009E3F06" w:rsidRDefault="009E3F06" w:rsidP="00DD77E7">
            <w:pPr>
              <w:jc w:val="center"/>
            </w:pPr>
            <w:r>
              <w:t>1</w:t>
            </w:r>
          </w:p>
        </w:tc>
      </w:tr>
      <w:tr w:rsidR="009E3F06" w:rsidTr="00DD77E7">
        <w:tc>
          <w:tcPr>
            <w:tcW w:w="2518" w:type="dxa"/>
            <w:vAlign w:val="bottom"/>
          </w:tcPr>
          <w:p w:rsidR="009E3F06" w:rsidRPr="00CD601C" w:rsidRDefault="009E3F06" w:rsidP="00DD77E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D601C">
              <w:rPr>
                <w:bCs/>
              </w:rPr>
              <w:t>Обществознание и естествознание</w:t>
            </w:r>
          </w:p>
        </w:tc>
        <w:tc>
          <w:tcPr>
            <w:tcW w:w="2977" w:type="dxa"/>
          </w:tcPr>
          <w:p w:rsidR="009E3F06" w:rsidRDefault="009E3F06" w:rsidP="00DD77E7">
            <w:r>
              <w:t>Окружающий мир</w:t>
            </w:r>
          </w:p>
        </w:tc>
        <w:tc>
          <w:tcPr>
            <w:tcW w:w="1750" w:type="dxa"/>
          </w:tcPr>
          <w:p w:rsidR="009E3F06" w:rsidRDefault="009E3F06" w:rsidP="00DD77E7">
            <w:pPr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9E3F06" w:rsidRDefault="009E3F06" w:rsidP="00DD77E7">
            <w:pPr>
              <w:jc w:val="center"/>
            </w:pPr>
            <w:r>
              <w:t>1</w:t>
            </w:r>
          </w:p>
        </w:tc>
      </w:tr>
      <w:tr w:rsidR="009E3F06" w:rsidTr="00DD77E7">
        <w:tc>
          <w:tcPr>
            <w:tcW w:w="2518" w:type="dxa"/>
            <w:vMerge w:val="restart"/>
          </w:tcPr>
          <w:p w:rsidR="009E3F06" w:rsidRPr="004F194C" w:rsidRDefault="009E3F06" w:rsidP="00DD77E7">
            <w:pPr>
              <w:rPr>
                <w:szCs w:val="28"/>
              </w:rPr>
            </w:pPr>
            <w:r w:rsidRPr="004F194C">
              <w:rPr>
                <w:szCs w:val="28"/>
              </w:rPr>
              <w:t xml:space="preserve">Искусство </w:t>
            </w:r>
          </w:p>
        </w:tc>
        <w:tc>
          <w:tcPr>
            <w:tcW w:w="2977" w:type="dxa"/>
          </w:tcPr>
          <w:p w:rsidR="009E3F06" w:rsidRDefault="009E3F06" w:rsidP="00DD77E7">
            <w:r>
              <w:t>Изобразительное искусство</w:t>
            </w:r>
          </w:p>
        </w:tc>
        <w:tc>
          <w:tcPr>
            <w:tcW w:w="1750" w:type="dxa"/>
          </w:tcPr>
          <w:p w:rsidR="009E3F06" w:rsidRDefault="009E3F06" w:rsidP="00DD77E7">
            <w:pPr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9E3F06" w:rsidRDefault="009E3F06" w:rsidP="00DD77E7">
            <w:pPr>
              <w:jc w:val="center"/>
            </w:pPr>
            <w:r>
              <w:t>1</w:t>
            </w:r>
          </w:p>
        </w:tc>
      </w:tr>
      <w:tr w:rsidR="009E3F06" w:rsidTr="00DD77E7">
        <w:tc>
          <w:tcPr>
            <w:tcW w:w="2518" w:type="dxa"/>
            <w:vMerge/>
          </w:tcPr>
          <w:p w:rsidR="009E3F06" w:rsidRDefault="009E3F06" w:rsidP="00DD77E7"/>
        </w:tc>
        <w:tc>
          <w:tcPr>
            <w:tcW w:w="2977" w:type="dxa"/>
          </w:tcPr>
          <w:p w:rsidR="009E3F06" w:rsidRDefault="009E3F06" w:rsidP="00DD77E7">
            <w:r>
              <w:t xml:space="preserve">Музыка </w:t>
            </w:r>
          </w:p>
        </w:tc>
        <w:tc>
          <w:tcPr>
            <w:tcW w:w="1750" w:type="dxa"/>
          </w:tcPr>
          <w:p w:rsidR="009E3F06" w:rsidRDefault="009E3F06" w:rsidP="00DD77E7">
            <w:pPr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9E3F06" w:rsidRDefault="009E3F06" w:rsidP="00DD77E7">
            <w:pPr>
              <w:jc w:val="center"/>
            </w:pPr>
            <w:r>
              <w:t>1</w:t>
            </w:r>
          </w:p>
        </w:tc>
      </w:tr>
      <w:tr w:rsidR="009E3F06" w:rsidTr="00DD77E7">
        <w:tc>
          <w:tcPr>
            <w:tcW w:w="2518" w:type="dxa"/>
          </w:tcPr>
          <w:p w:rsidR="009E3F06" w:rsidRPr="004F194C" w:rsidRDefault="009E3F06" w:rsidP="00DD77E7">
            <w:pPr>
              <w:rPr>
                <w:szCs w:val="28"/>
              </w:rPr>
            </w:pPr>
            <w:r w:rsidRPr="004F194C">
              <w:rPr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9E3F06" w:rsidRDefault="009E3F06" w:rsidP="00DD77E7">
            <w:r>
              <w:t>Физическая культура</w:t>
            </w:r>
          </w:p>
        </w:tc>
        <w:tc>
          <w:tcPr>
            <w:tcW w:w="1750" w:type="dxa"/>
          </w:tcPr>
          <w:p w:rsidR="009E3F06" w:rsidRDefault="009E3F06" w:rsidP="00DD77E7">
            <w:pPr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9E3F06" w:rsidRDefault="009E3F06" w:rsidP="00DD77E7">
            <w:pPr>
              <w:jc w:val="center"/>
            </w:pPr>
            <w:r>
              <w:t>3</w:t>
            </w:r>
          </w:p>
        </w:tc>
      </w:tr>
      <w:tr w:rsidR="009E3F06" w:rsidTr="00DD77E7">
        <w:tc>
          <w:tcPr>
            <w:tcW w:w="2518" w:type="dxa"/>
          </w:tcPr>
          <w:p w:rsidR="009E3F06" w:rsidRPr="004F194C" w:rsidRDefault="009E3F06" w:rsidP="00DD77E7">
            <w:pPr>
              <w:rPr>
                <w:szCs w:val="28"/>
              </w:rPr>
            </w:pPr>
            <w:r w:rsidRPr="004F194C">
              <w:rPr>
                <w:szCs w:val="28"/>
              </w:rPr>
              <w:t>Технология</w:t>
            </w:r>
          </w:p>
        </w:tc>
        <w:tc>
          <w:tcPr>
            <w:tcW w:w="2977" w:type="dxa"/>
          </w:tcPr>
          <w:p w:rsidR="009E3F06" w:rsidRDefault="009E3F06" w:rsidP="00DD77E7">
            <w:r>
              <w:t xml:space="preserve">Технология </w:t>
            </w:r>
          </w:p>
        </w:tc>
        <w:tc>
          <w:tcPr>
            <w:tcW w:w="1750" w:type="dxa"/>
          </w:tcPr>
          <w:p w:rsidR="009E3F06" w:rsidRDefault="009E3F06" w:rsidP="00DD77E7">
            <w:pPr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9E3F06" w:rsidRDefault="009E3F06" w:rsidP="00DD77E7">
            <w:pPr>
              <w:jc w:val="center"/>
            </w:pPr>
            <w:r>
              <w:t>1</w:t>
            </w:r>
          </w:p>
        </w:tc>
      </w:tr>
      <w:tr w:rsidR="009E3F06" w:rsidTr="00DD77E7">
        <w:tc>
          <w:tcPr>
            <w:tcW w:w="5495" w:type="dxa"/>
            <w:gridSpan w:val="2"/>
          </w:tcPr>
          <w:p w:rsidR="009E3F06" w:rsidRDefault="009E3F06" w:rsidP="00DD77E7">
            <w:pPr>
              <w:jc w:val="center"/>
            </w:pPr>
            <w:r>
              <w:t>ИТОГО</w:t>
            </w:r>
          </w:p>
        </w:tc>
        <w:tc>
          <w:tcPr>
            <w:tcW w:w="1750" w:type="dxa"/>
          </w:tcPr>
          <w:p w:rsidR="009E3F06" w:rsidRDefault="009E3F06" w:rsidP="00DD77E7">
            <w:pPr>
              <w:jc w:val="center"/>
            </w:pPr>
            <w:r>
              <w:t>11</w:t>
            </w:r>
          </w:p>
        </w:tc>
        <w:tc>
          <w:tcPr>
            <w:tcW w:w="2232" w:type="dxa"/>
          </w:tcPr>
          <w:p w:rsidR="009E3F06" w:rsidRDefault="009E3F06" w:rsidP="00DD77E7">
            <w:pPr>
              <w:jc w:val="center"/>
            </w:pPr>
            <w:r>
              <w:t>10</w:t>
            </w:r>
          </w:p>
        </w:tc>
      </w:tr>
      <w:tr w:rsidR="009E3F06" w:rsidTr="00DD77E7">
        <w:tc>
          <w:tcPr>
            <w:tcW w:w="5495" w:type="dxa"/>
            <w:gridSpan w:val="2"/>
          </w:tcPr>
          <w:p w:rsidR="009E3F06" w:rsidRDefault="009E3F06" w:rsidP="00DD77E7">
            <w:pPr>
              <w:jc w:val="center"/>
            </w:pPr>
            <w:r>
              <w:t>ВСЕГО</w:t>
            </w:r>
          </w:p>
        </w:tc>
        <w:tc>
          <w:tcPr>
            <w:tcW w:w="3982" w:type="dxa"/>
            <w:gridSpan w:val="2"/>
          </w:tcPr>
          <w:p w:rsidR="009E3F06" w:rsidRDefault="009E3F06" w:rsidP="00DD77E7">
            <w:pPr>
              <w:jc w:val="center"/>
            </w:pPr>
            <w:r>
              <w:t>21</w:t>
            </w:r>
          </w:p>
        </w:tc>
      </w:tr>
    </w:tbl>
    <w:p w:rsidR="009E3F06" w:rsidRDefault="009E3F06" w:rsidP="009E3F06">
      <w:pPr>
        <w:rPr>
          <w:sz w:val="28"/>
          <w:szCs w:val="28"/>
        </w:rPr>
      </w:pPr>
    </w:p>
    <w:p w:rsidR="009700CE" w:rsidRPr="004F194C" w:rsidRDefault="009700CE" w:rsidP="009700CE">
      <w:pPr>
        <w:jc w:val="center"/>
        <w:rPr>
          <w:b/>
        </w:rPr>
      </w:pPr>
      <w:r w:rsidRPr="004F194C">
        <w:rPr>
          <w:b/>
        </w:rPr>
        <w:t>Индивидуальный учебный план</w:t>
      </w:r>
    </w:p>
    <w:p w:rsidR="009700CE" w:rsidRPr="004F194C" w:rsidRDefault="009700CE" w:rsidP="009700CE">
      <w:pPr>
        <w:jc w:val="center"/>
      </w:pPr>
      <w:r w:rsidRPr="004F194C">
        <w:rPr>
          <w:b/>
        </w:rPr>
        <w:t>обучения на дому</w:t>
      </w:r>
      <w:r w:rsidRPr="004F194C">
        <w:t xml:space="preserve">  </w:t>
      </w:r>
      <w:proofErr w:type="gramStart"/>
      <w:r w:rsidRPr="004F194C">
        <w:t>обучающейся</w:t>
      </w:r>
      <w:proofErr w:type="gramEnd"/>
      <w:r w:rsidRPr="004F194C">
        <w:t xml:space="preserve"> 3  класса</w:t>
      </w:r>
    </w:p>
    <w:p w:rsidR="009700CE" w:rsidRPr="004F194C" w:rsidRDefault="009700CE" w:rsidP="009700CE">
      <w:pPr>
        <w:jc w:val="center"/>
      </w:pPr>
      <w:r w:rsidRPr="004F194C">
        <w:t xml:space="preserve">МАОУ  «Викуловская СОШ №1» - отделение Каргалинская школа – </w:t>
      </w:r>
    </w:p>
    <w:p w:rsidR="009700CE" w:rsidRPr="004F194C" w:rsidRDefault="009700CE" w:rsidP="009700CE">
      <w:pPr>
        <w:jc w:val="center"/>
      </w:pPr>
      <w:r w:rsidRPr="004F194C">
        <w:t>детский сад</w:t>
      </w:r>
      <w:r w:rsidR="00DE31EE">
        <w:t xml:space="preserve"> на основании заключения ТПМПК для </w:t>
      </w:r>
      <w:r w:rsidR="00DE31EE" w:rsidRPr="00DE31EE">
        <w:rPr>
          <w:szCs w:val="28"/>
        </w:rPr>
        <w:t>обучающихся с умственной отсталостью (интеллектуальными нарушениями)</w:t>
      </w:r>
      <w:r w:rsidR="00DE31EE" w:rsidRPr="00DE31EE">
        <w:rPr>
          <w:b/>
          <w:szCs w:val="28"/>
        </w:rPr>
        <w:t xml:space="preserve"> </w:t>
      </w:r>
      <w:r w:rsidR="00DE31EE">
        <w:t>(вариант 2)</w:t>
      </w:r>
    </w:p>
    <w:tbl>
      <w:tblPr>
        <w:tblStyle w:val="a8"/>
        <w:tblW w:w="10470" w:type="dxa"/>
        <w:tblInd w:w="-459" w:type="dxa"/>
        <w:tblLook w:val="04A0"/>
      </w:tblPr>
      <w:tblGrid>
        <w:gridCol w:w="2694"/>
        <w:gridCol w:w="3827"/>
        <w:gridCol w:w="1843"/>
        <w:gridCol w:w="2106"/>
      </w:tblGrid>
      <w:tr w:rsidR="009700CE" w:rsidRPr="004F194C" w:rsidTr="00DE31EE">
        <w:tc>
          <w:tcPr>
            <w:tcW w:w="2694" w:type="dxa"/>
            <w:vMerge w:val="restart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Предметные области</w:t>
            </w:r>
          </w:p>
        </w:tc>
        <w:tc>
          <w:tcPr>
            <w:tcW w:w="3827" w:type="dxa"/>
            <w:vMerge w:val="restart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Учебные предметы</w:t>
            </w:r>
          </w:p>
        </w:tc>
        <w:tc>
          <w:tcPr>
            <w:tcW w:w="3949" w:type="dxa"/>
            <w:gridSpan w:val="2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Количество часов в неделю</w:t>
            </w:r>
          </w:p>
        </w:tc>
      </w:tr>
      <w:tr w:rsidR="009700CE" w:rsidRPr="004F194C" w:rsidTr="00DE31EE">
        <w:tc>
          <w:tcPr>
            <w:tcW w:w="2694" w:type="dxa"/>
            <w:vMerge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27" w:type="dxa"/>
            <w:vMerge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proofErr w:type="spellStart"/>
            <w:r w:rsidRPr="004F194C">
              <w:rPr>
                <w:sz w:val="24"/>
                <w:szCs w:val="28"/>
              </w:rPr>
              <w:t>очно</w:t>
            </w:r>
            <w:proofErr w:type="spellEnd"/>
          </w:p>
        </w:tc>
        <w:tc>
          <w:tcPr>
            <w:tcW w:w="2106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самостоятельно</w:t>
            </w:r>
          </w:p>
        </w:tc>
      </w:tr>
      <w:tr w:rsidR="009700CE" w:rsidRPr="004F194C" w:rsidTr="00DE31EE">
        <w:trPr>
          <w:trHeight w:val="633"/>
        </w:trPr>
        <w:tc>
          <w:tcPr>
            <w:tcW w:w="2694" w:type="dxa"/>
          </w:tcPr>
          <w:p w:rsidR="009700CE" w:rsidRPr="004F194C" w:rsidRDefault="009700CE" w:rsidP="009700CE">
            <w:pPr>
              <w:pStyle w:val="a4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4F194C">
              <w:rPr>
                <w:rFonts w:ascii="Times New Roman" w:hAnsi="Times New Roman"/>
                <w:sz w:val="24"/>
                <w:szCs w:val="28"/>
              </w:rPr>
              <w:t>1.Язык и речевая практика</w:t>
            </w:r>
          </w:p>
        </w:tc>
        <w:tc>
          <w:tcPr>
            <w:tcW w:w="3827" w:type="dxa"/>
          </w:tcPr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.1 Речь и альтернативная коммуникация</w:t>
            </w:r>
          </w:p>
        </w:tc>
        <w:tc>
          <w:tcPr>
            <w:tcW w:w="1843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0,5</w:t>
            </w:r>
          </w:p>
        </w:tc>
        <w:tc>
          <w:tcPr>
            <w:tcW w:w="2106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,5</w:t>
            </w:r>
          </w:p>
        </w:tc>
      </w:tr>
      <w:tr w:rsidR="009700CE" w:rsidRPr="004F194C" w:rsidTr="00DE31EE">
        <w:tc>
          <w:tcPr>
            <w:tcW w:w="2694" w:type="dxa"/>
          </w:tcPr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 xml:space="preserve">  2. Математика</w:t>
            </w:r>
          </w:p>
        </w:tc>
        <w:tc>
          <w:tcPr>
            <w:tcW w:w="3827" w:type="dxa"/>
          </w:tcPr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2.1 Математические представления</w:t>
            </w:r>
          </w:p>
        </w:tc>
        <w:tc>
          <w:tcPr>
            <w:tcW w:w="1843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0,5</w:t>
            </w:r>
          </w:p>
        </w:tc>
        <w:tc>
          <w:tcPr>
            <w:tcW w:w="2106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,5</w:t>
            </w:r>
          </w:p>
        </w:tc>
      </w:tr>
      <w:tr w:rsidR="009700CE" w:rsidRPr="004F194C" w:rsidTr="00DE31EE">
        <w:tc>
          <w:tcPr>
            <w:tcW w:w="2694" w:type="dxa"/>
          </w:tcPr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 xml:space="preserve">  3.Окружающий мир</w:t>
            </w:r>
          </w:p>
        </w:tc>
        <w:tc>
          <w:tcPr>
            <w:tcW w:w="3827" w:type="dxa"/>
          </w:tcPr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3.1 Окружающий природный мир</w:t>
            </w:r>
          </w:p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3.2 Человек</w:t>
            </w:r>
          </w:p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3.3. Домоводство</w:t>
            </w:r>
          </w:p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3.4 Окружающий социальный мир.</w:t>
            </w:r>
          </w:p>
        </w:tc>
        <w:tc>
          <w:tcPr>
            <w:tcW w:w="1843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0,5</w:t>
            </w:r>
          </w:p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0,5</w:t>
            </w:r>
          </w:p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</w:t>
            </w:r>
          </w:p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</w:t>
            </w:r>
          </w:p>
        </w:tc>
        <w:tc>
          <w:tcPr>
            <w:tcW w:w="2106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,5</w:t>
            </w:r>
          </w:p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,5</w:t>
            </w:r>
          </w:p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2</w:t>
            </w:r>
          </w:p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</w:t>
            </w:r>
          </w:p>
        </w:tc>
      </w:tr>
      <w:tr w:rsidR="009700CE" w:rsidRPr="004F194C" w:rsidTr="00DE31EE">
        <w:tc>
          <w:tcPr>
            <w:tcW w:w="2694" w:type="dxa"/>
          </w:tcPr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 xml:space="preserve">  4. Искусство</w:t>
            </w:r>
          </w:p>
        </w:tc>
        <w:tc>
          <w:tcPr>
            <w:tcW w:w="3827" w:type="dxa"/>
          </w:tcPr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4.1 Музыка и движение</w:t>
            </w:r>
          </w:p>
          <w:p w:rsidR="009700CE" w:rsidRPr="004F194C" w:rsidRDefault="009700CE" w:rsidP="001C4D16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 xml:space="preserve">4.2  </w:t>
            </w:r>
            <w:r w:rsidR="001C4D16">
              <w:rPr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1843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0,5</w:t>
            </w:r>
          </w:p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</w:t>
            </w:r>
          </w:p>
        </w:tc>
        <w:tc>
          <w:tcPr>
            <w:tcW w:w="2106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1,5</w:t>
            </w:r>
          </w:p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2</w:t>
            </w:r>
          </w:p>
        </w:tc>
      </w:tr>
      <w:tr w:rsidR="009700CE" w:rsidRPr="004F194C" w:rsidTr="00DE31EE">
        <w:trPr>
          <w:trHeight w:val="654"/>
        </w:trPr>
        <w:tc>
          <w:tcPr>
            <w:tcW w:w="2694" w:type="dxa"/>
          </w:tcPr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 xml:space="preserve">  5. Физическая культура</w:t>
            </w:r>
          </w:p>
        </w:tc>
        <w:tc>
          <w:tcPr>
            <w:tcW w:w="3827" w:type="dxa"/>
          </w:tcPr>
          <w:p w:rsidR="009700CE" w:rsidRPr="004F194C" w:rsidRDefault="009700CE" w:rsidP="009700CE">
            <w:pPr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0</w:t>
            </w:r>
          </w:p>
        </w:tc>
        <w:tc>
          <w:tcPr>
            <w:tcW w:w="2106" w:type="dxa"/>
          </w:tcPr>
          <w:p w:rsidR="009700CE" w:rsidRPr="004F194C" w:rsidRDefault="009700CE" w:rsidP="009700CE">
            <w:pPr>
              <w:jc w:val="center"/>
              <w:rPr>
                <w:sz w:val="24"/>
                <w:szCs w:val="28"/>
              </w:rPr>
            </w:pPr>
            <w:r w:rsidRPr="004F194C">
              <w:rPr>
                <w:sz w:val="24"/>
                <w:szCs w:val="28"/>
              </w:rPr>
              <w:t>2</w:t>
            </w:r>
          </w:p>
        </w:tc>
      </w:tr>
      <w:tr w:rsidR="009700CE" w:rsidRPr="004F194C" w:rsidTr="00DE31EE">
        <w:tc>
          <w:tcPr>
            <w:tcW w:w="6521" w:type="dxa"/>
            <w:gridSpan w:val="2"/>
          </w:tcPr>
          <w:p w:rsidR="009700CE" w:rsidRPr="003A0917" w:rsidRDefault="009700CE" w:rsidP="009700CE">
            <w:pPr>
              <w:jc w:val="center"/>
              <w:rPr>
                <w:b/>
                <w:i/>
                <w:sz w:val="24"/>
                <w:szCs w:val="28"/>
              </w:rPr>
            </w:pPr>
            <w:r w:rsidRPr="003A0917">
              <w:rPr>
                <w:b/>
                <w:i/>
                <w:sz w:val="24"/>
                <w:szCs w:val="28"/>
              </w:rPr>
              <w:t>ИТОГО</w:t>
            </w:r>
          </w:p>
        </w:tc>
        <w:tc>
          <w:tcPr>
            <w:tcW w:w="1843" w:type="dxa"/>
          </w:tcPr>
          <w:p w:rsidR="009700CE" w:rsidRPr="003A0917" w:rsidRDefault="009700CE" w:rsidP="009700CE">
            <w:pPr>
              <w:jc w:val="center"/>
              <w:rPr>
                <w:b/>
                <w:i/>
                <w:sz w:val="24"/>
                <w:szCs w:val="28"/>
              </w:rPr>
            </w:pPr>
            <w:r w:rsidRPr="003A0917">
              <w:rPr>
                <w:b/>
                <w:i/>
                <w:sz w:val="24"/>
                <w:szCs w:val="28"/>
              </w:rPr>
              <w:t>5,5</w:t>
            </w:r>
          </w:p>
        </w:tc>
        <w:tc>
          <w:tcPr>
            <w:tcW w:w="2106" w:type="dxa"/>
          </w:tcPr>
          <w:p w:rsidR="009700CE" w:rsidRPr="003A0917" w:rsidRDefault="009700CE" w:rsidP="009700CE">
            <w:pPr>
              <w:jc w:val="center"/>
              <w:rPr>
                <w:b/>
                <w:i/>
                <w:sz w:val="24"/>
                <w:szCs w:val="28"/>
              </w:rPr>
            </w:pPr>
            <w:r w:rsidRPr="003A0917">
              <w:rPr>
                <w:b/>
                <w:i/>
                <w:sz w:val="24"/>
                <w:szCs w:val="28"/>
              </w:rPr>
              <w:t>14,5</w:t>
            </w:r>
          </w:p>
        </w:tc>
      </w:tr>
      <w:tr w:rsidR="009700CE" w:rsidRPr="004F194C" w:rsidTr="00DE31EE">
        <w:tc>
          <w:tcPr>
            <w:tcW w:w="10470" w:type="dxa"/>
            <w:gridSpan w:val="4"/>
          </w:tcPr>
          <w:p w:rsidR="009700CE" w:rsidRPr="004F194C" w:rsidRDefault="009700CE" w:rsidP="009700C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Коррекционные занятия</w:t>
            </w:r>
          </w:p>
        </w:tc>
      </w:tr>
      <w:tr w:rsidR="003A0917" w:rsidRPr="004F194C" w:rsidTr="00DE31EE">
        <w:tc>
          <w:tcPr>
            <w:tcW w:w="6521" w:type="dxa"/>
            <w:gridSpan w:val="2"/>
          </w:tcPr>
          <w:p w:rsidR="003A0917" w:rsidRPr="004F194C" w:rsidRDefault="003A0917" w:rsidP="009700C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Альтернативная коммуникация</w:t>
            </w:r>
          </w:p>
        </w:tc>
        <w:tc>
          <w:tcPr>
            <w:tcW w:w="1843" w:type="dxa"/>
          </w:tcPr>
          <w:p w:rsidR="003A0917" w:rsidRPr="004F194C" w:rsidRDefault="003A0917" w:rsidP="009700C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0,5</w:t>
            </w:r>
          </w:p>
        </w:tc>
        <w:tc>
          <w:tcPr>
            <w:tcW w:w="2106" w:type="dxa"/>
          </w:tcPr>
          <w:p w:rsidR="003A0917" w:rsidRPr="004F194C" w:rsidRDefault="003A0917" w:rsidP="009700CE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3A0917" w:rsidRPr="004F194C" w:rsidTr="00DE31EE">
        <w:tc>
          <w:tcPr>
            <w:tcW w:w="6521" w:type="dxa"/>
            <w:gridSpan w:val="2"/>
          </w:tcPr>
          <w:p w:rsidR="003A0917" w:rsidRPr="004F194C" w:rsidRDefault="003A0917" w:rsidP="009700CE">
            <w:pPr>
              <w:jc w:val="both"/>
              <w:rPr>
                <w:color w:val="000000" w:themeColor="text1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Двигательное развитие</w:t>
            </w:r>
          </w:p>
        </w:tc>
        <w:tc>
          <w:tcPr>
            <w:tcW w:w="1843" w:type="dxa"/>
          </w:tcPr>
          <w:p w:rsidR="003A0917" w:rsidRPr="004F194C" w:rsidRDefault="003A0917" w:rsidP="009700C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5</w:t>
            </w:r>
          </w:p>
        </w:tc>
        <w:tc>
          <w:tcPr>
            <w:tcW w:w="2106" w:type="dxa"/>
          </w:tcPr>
          <w:p w:rsidR="003A0917" w:rsidRPr="004F194C" w:rsidRDefault="003A0917" w:rsidP="009700CE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A0917" w:rsidRPr="004F194C" w:rsidTr="00DE31EE">
        <w:tc>
          <w:tcPr>
            <w:tcW w:w="6521" w:type="dxa"/>
            <w:gridSpan w:val="2"/>
          </w:tcPr>
          <w:p w:rsidR="003A0917" w:rsidRPr="004F194C" w:rsidRDefault="003A0917" w:rsidP="009700C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Предметно-практические действия</w:t>
            </w:r>
          </w:p>
        </w:tc>
        <w:tc>
          <w:tcPr>
            <w:tcW w:w="1843" w:type="dxa"/>
          </w:tcPr>
          <w:p w:rsidR="003A0917" w:rsidRPr="004F194C" w:rsidRDefault="003A0917" w:rsidP="009700CE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0,5</w:t>
            </w:r>
          </w:p>
        </w:tc>
        <w:tc>
          <w:tcPr>
            <w:tcW w:w="2106" w:type="dxa"/>
          </w:tcPr>
          <w:p w:rsidR="003A0917" w:rsidRPr="004F194C" w:rsidRDefault="003A0917" w:rsidP="009700CE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3A0917" w:rsidRPr="004F194C" w:rsidTr="00DE31EE">
        <w:tc>
          <w:tcPr>
            <w:tcW w:w="6521" w:type="dxa"/>
            <w:gridSpan w:val="2"/>
          </w:tcPr>
          <w:p w:rsidR="003A0917" w:rsidRPr="004F194C" w:rsidRDefault="003A0917" w:rsidP="009700CE">
            <w:pPr>
              <w:jc w:val="both"/>
              <w:rPr>
                <w:color w:val="000000" w:themeColor="text1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Психологические занятия</w:t>
            </w:r>
          </w:p>
        </w:tc>
        <w:tc>
          <w:tcPr>
            <w:tcW w:w="1843" w:type="dxa"/>
          </w:tcPr>
          <w:p w:rsidR="003A0917" w:rsidRPr="004F194C" w:rsidRDefault="003A0917" w:rsidP="009700C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106" w:type="dxa"/>
          </w:tcPr>
          <w:p w:rsidR="003A0917" w:rsidRPr="004F194C" w:rsidRDefault="003A0917" w:rsidP="009700CE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A0917" w:rsidRPr="004F194C" w:rsidTr="00DE31EE">
        <w:tc>
          <w:tcPr>
            <w:tcW w:w="6521" w:type="dxa"/>
            <w:gridSpan w:val="2"/>
          </w:tcPr>
          <w:p w:rsidR="003A0917" w:rsidRPr="004F194C" w:rsidRDefault="003A0917" w:rsidP="009700CE">
            <w:pPr>
              <w:jc w:val="both"/>
              <w:rPr>
                <w:color w:val="000000" w:themeColor="text1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Сенсорное развитие</w:t>
            </w:r>
            <w:r>
              <w:rPr>
                <w:color w:val="000000" w:themeColor="text1"/>
                <w:sz w:val="24"/>
                <w:szCs w:val="28"/>
              </w:rPr>
              <w:tab/>
            </w:r>
          </w:p>
        </w:tc>
        <w:tc>
          <w:tcPr>
            <w:tcW w:w="1843" w:type="dxa"/>
          </w:tcPr>
          <w:p w:rsidR="003A0917" w:rsidRPr="004F194C" w:rsidRDefault="003A0917" w:rsidP="003A091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5</w:t>
            </w:r>
          </w:p>
        </w:tc>
        <w:tc>
          <w:tcPr>
            <w:tcW w:w="2106" w:type="dxa"/>
          </w:tcPr>
          <w:p w:rsidR="003A0917" w:rsidRPr="004F194C" w:rsidRDefault="003A0917" w:rsidP="009700CE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F194C" w:rsidRPr="004F194C" w:rsidTr="00DE31EE">
        <w:tc>
          <w:tcPr>
            <w:tcW w:w="6521" w:type="dxa"/>
            <w:gridSpan w:val="2"/>
          </w:tcPr>
          <w:p w:rsidR="004F194C" w:rsidRPr="004F194C" w:rsidRDefault="004F194C" w:rsidP="004F194C">
            <w:pPr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Логопедические занятия</w:t>
            </w:r>
          </w:p>
        </w:tc>
        <w:tc>
          <w:tcPr>
            <w:tcW w:w="1843" w:type="dxa"/>
          </w:tcPr>
          <w:p w:rsidR="004F194C" w:rsidRPr="004F194C" w:rsidRDefault="004F194C" w:rsidP="004F194C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4F194C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106" w:type="dxa"/>
          </w:tcPr>
          <w:p w:rsidR="004F194C" w:rsidRPr="004F194C" w:rsidRDefault="004F194C" w:rsidP="009700CE">
            <w:pPr>
              <w:rPr>
                <w:color w:val="000000" w:themeColor="text1"/>
                <w:sz w:val="24"/>
                <w:szCs w:val="28"/>
              </w:rPr>
            </w:pPr>
          </w:p>
        </w:tc>
      </w:tr>
      <w:tr w:rsidR="009700CE" w:rsidRPr="004F194C" w:rsidTr="00DE31EE">
        <w:tc>
          <w:tcPr>
            <w:tcW w:w="6521" w:type="dxa"/>
            <w:gridSpan w:val="2"/>
          </w:tcPr>
          <w:p w:rsidR="009700CE" w:rsidRPr="003A0917" w:rsidRDefault="009700CE" w:rsidP="009700CE">
            <w:pPr>
              <w:jc w:val="center"/>
              <w:rPr>
                <w:b/>
                <w:i/>
                <w:color w:val="000000" w:themeColor="text1"/>
                <w:sz w:val="24"/>
                <w:szCs w:val="28"/>
              </w:rPr>
            </w:pPr>
            <w:r w:rsidRPr="003A0917">
              <w:rPr>
                <w:b/>
                <w:i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1843" w:type="dxa"/>
          </w:tcPr>
          <w:p w:rsidR="009700CE" w:rsidRPr="003A0917" w:rsidRDefault="003A0917" w:rsidP="009700CE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4"/>
                <w:szCs w:val="28"/>
              </w:rPr>
            </w:pPr>
            <w:r w:rsidRPr="003A0917">
              <w:rPr>
                <w:b/>
                <w:i/>
                <w:color w:val="000000" w:themeColor="text1"/>
                <w:sz w:val="24"/>
                <w:szCs w:val="28"/>
              </w:rPr>
              <w:t>9</w:t>
            </w:r>
            <w:r w:rsidR="009700CE" w:rsidRPr="003A0917">
              <w:rPr>
                <w:b/>
                <w:i/>
                <w:color w:val="000000" w:themeColor="text1"/>
                <w:sz w:val="24"/>
                <w:szCs w:val="28"/>
              </w:rPr>
              <w:t>,5</w:t>
            </w:r>
          </w:p>
        </w:tc>
        <w:tc>
          <w:tcPr>
            <w:tcW w:w="2106" w:type="dxa"/>
          </w:tcPr>
          <w:p w:rsidR="009700CE" w:rsidRPr="003A0917" w:rsidRDefault="009700CE" w:rsidP="003A0917">
            <w:pPr>
              <w:spacing w:after="200" w:line="276" w:lineRule="auto"/>
              <w:rPr>
                <w:b/>
                <w:i/>
                <w:color w:val="000000" w:themeColor="text1"/>
                <w:sz w:val="24"/>
                <w:szCs w:val="28"/>
              </w:rPr>
            </w:pPr>
          </w:p>
        </w:tc>
      </w:tr>
    </w:tbl>
    <w:p w:rsidR="00DE31EE" w:rsidRDefault="00DE31EE" w:rsidP="00920DC2">
      <w:pPr>
        <w:jc w:val="center"/>
        <w:rPr>
          <w:rFonts w:eastAsia="Calibri"/>
          <w:b/>
          <w:color w:val="000000" w:themeColor="text1"/>
          <w:kern w:val="24"/>
          <w:highlight w:val="yellow"/>
          <w:lang w:eastAsia="en-US"/>
        </w:rPr>
      </w:pPr>
    </w:p>
    <w:p w:rsidR="00FE20FC" w:rsidRPr="00EC7F90" w:rsidRDefault="00FE20FC" w:rsidP="00EC7F90">
      <w:pPr>
        <w:spacing w:after="200" w:line="276" w:lineRule="auto"/>
        <w:rPr>
          <w:rFonts w:eastAsia="Calibri"/>
          <w:b/>
          <w:color w:val="000000" w:themeColor="text1"/>
          <w:kern w:val="24"/>
          <w:highlight w:val="yellow"/>
          <w:lang w:eastAsia="en-US"/>
        </w:rPr>
      </w:pPr>
    </w:p>
    <w:sectPr w:rsidR="00FE20FC" w:rsidRPr="00EC7F90" w:rsidSect="00DC53D8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B2D"/>
    <w:multiLevelType w:val="hybridMultilevel"/>
    <w:tmpl w:val="52B43EF0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>
    <w:nsid w:val="11214508"/>
    <w:multiLevelType w:val="hybridMultilevel"/>
    <w:tmpl w:val="1BB8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036D"/>
    <w:multiLevelType w:val="hybridMultilevel"/>
    <w:tmpl w:val="33A0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C20"/>
    <w:multiLevelType w:val="hybridMultilevel"/>
    <w:tmpl w:val="492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B634F4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C1965"/>
    <w:multiLevelType w:val="hybridMultilevel"/>
    <w:tmpl w:val="59DCBECE"/>
    <w:lvl w:ilvl="0" w:tplc="9702BB84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2CC553C"/>
    <w:multiLevelType w:val="hybridMultilevel"/>
    <w:tmpl w:val="C1F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64FAC"/>
    <w:multiLevelType w:val="hybridMultilevel"/>
    <w:tmpl w:val="6990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E0752"/>
    <w:multiLevelType w:val="hybridMultilevel"/>
    <w:tmpl w:val="296A3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A09A5"/>
    <w:multiLevelType w:val="hybridMultilevel"/>
    <w:tmpl w:val="66AC2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8D23725"/>
    <w:multiLevelType w:val="hybridMultilevel"/>
    <w:tmpl w:val="7EF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61D2"/>
    <w:rsid w:val="000002E0"/>
    <w:rsid w:val="00017290"/>
    <w:rsid w:val="00024D05"/>
    <w:rsid w:val="00035C47"/>
    <w:rsid w:val="00042F6E"/>
    <w:rsid w:val="00052FC9"/>
    <w:rsid w:val="00053578"/>
    <w:rsid w:val="00055B4C"/>
    <w:rsid w:val="0006332E"/>
    <w:rsid w:val="00063535"/>
    <w:rsid w:val="00065A16"/>
    <w:rsid w:val="00085DA4"/>
    <w:rsid w:val="000B31F6"/>
    <w:rsid w:val="000C224D"/>
    <w:rsid w:val="000D043C"/>
    <w:rsid w:val="000D1750"/>
    <w:rsid w:val="000D7ED8"/>
    <w:rsid w:val="000E6F9C"/>
    <w:rsid w:val="00105AEC"/>
    <w:rsid w:val="00106B8B"/>
    <w:rsid w:val="0010752E"/>
    <w:rsid w:val="00114506"/>
    <w:rsid w:val="00140989"/>
    <w:rsid w:val="00150555"/>
    <w:rsid w:val="0015119E"/>
    <w:rsid w:val="00151509"/>
    <w:rsid w:val="00151A56"/>
    <w:rsid w:val="00156A60"/>
    <w:rsid w:val="00165141"/>
    <w:rsid w:val="0016715F"/>
    <w:rsid w:val="00173E1A"/>
    <w:rsid w:val="00177505"/>
    <w:rsid w:val="001803C3"/>
    <w:rsid w:val="001909EE"/>
    <w:rsid w:val="00195C4A"/>
    <w:rsid w:val="001969D0"/>
    <w:rsid w:val="001C46CD"/>
    <w:rsid w:val="001C4D16"/>
    <w:rsid w:val="001C6280"/>
    <w:rsid w:val="001D7F93"/>
    <w:rsid w:val="001E7DDE"/>
    <w:rsid w:val="001F0EA0"/>
    <w:rsid w:val="00205654"/>
    <w:rsid w:val="0021209B"/>
    <w:rsid w:val="00221FFE"/>
    <w:rsid w:val="00226992"/>
    <w:rsid w:val="002337CD"/>
    <w:rsid w:val="00234BE9"/>
    <w:rsid w:val="002362F3"/>
    <w:rsid w:val="00245BB4"/>
    <w:rsid w:val="00253774"/>
    <w:rsid w:val="00254FA1"/>
    <w:rsid w:val="00256A5C"/>
    <w:rsid w:val="00260740"/>
    <w:rsid w:val="00260CD4"/>
    <w:rsid w:val="00282B97"/>
    <w:rsid w:val="002A138C"/>
    <w:rsid w:val="002A1503"/>
    <w:rsid w:val="002A33D1"/>
    <w:rsid w:val="002B0EBB"/>
    <w:rsid w:val="002B0FBC"/>
    <w:rsid w:val="002B69CC"/>
    <w:rsid w:val="002D2EC5"/>
    <w:rsid w:val="002E2B57"/>
    <w:rsid w:val="002F46AD"/>
    <w:rsid w:val="00306C23"/>
    <w:rsid w:val="003351C1"/>
    <w:rsid w:val="003419B6"/>
    <w:rsid w:val="00351305"/>
    <w:rsid w:val="003718F6"/>
    <w:rsid w:val="0038154B"/>
    <w:rsid w:val="003855EF"/>
    <w:rsid w:val="00393973"/>
    <w:rsid w:val="003A0917"/>
    <w:rsid w:val="003A4692"/>
    <w:rsid w:val="003B0B19"/>
    <w:rsid w:val="003B2B6C"/>
    <w:rsid w:val="003B3127"/>
    <w:rsid w:val="003B59BB"/>
    <w:rsid w:val="003C4C45"/>
    <w:rsid w:val="003C6D08"/>
    <w:rsid w:val="003C7692"/>
    <w:rsid w:val="003D1C03"/>
    <w:rsid w:val="003D1F34"/>
    <w:rsid w:val="003D64D8"/>
    <w:rsid w:val="003F28D4"/>
    <w:rsid w:val="003F5402"/>
    <w:rsid w:val="004118A3"/>
    <w:rsid w:val="004124CD"/>
    <w:rsid w:val="00434D09"/>
    <w:rsid w:val="004436A5"/>
    <w:rsid w:val="00446293"/>
    <w:rsid w:val="00456D2F"/>
    <w:rsid w:val="004875B6"/>
    <w:rsid w:val="00487D76"/>
    <w:rsid w:val="00490BAA"/>
    <w:rsid w:val="004B6734"/>
    <w:rsid w:val="004C16F2"/>
    <w:rsid w:val="004C7123"/>
    <w:rsid w:val="004D36BB"/>
    <w:rsid w:val="004E15F9"/>
    <w:rsid w:val="004F194C"/>
    <w:rsid w:val="004F68C7"/>
    <w:rsid w:val="004F700C"/>
    <w:rsid w:val="00507694"/>
    <w:rsid w:val="00507DFE"/>
    <w:rsid w:val="00515492"/>
    <w:rsid w:val="00515BF2"/>
    <w:rsid w:val="00516854"/>
    <w:rsid w:val="00521859"/>
    <w:rsid w:val="00523131"/>
    <w:rsid w:val="00530B87"/>
    <w:rsid w:val="00531AD3"/>
    <w:rsid w:val="00536AFF"/>
    <w:rsid w:val="0053752A"/>
    <w:rsid w:val="005415EF"/>
    <w:rsid w:val="00545970"/>
    <w:rsid w:val="00564790"/>
    <w:rsid w:val="0057185B"/>
    <w:rsid w:val="0057265B"/>
    <w:rsid w:val="0058383D"/>
    <w:rsid w:val="0059175A"/>
    <w:rsid w:val="00591996"/>
    <w:rsid w:val="00595D20"/>
    <w:rsid w:val="005979D2"/>
    <w:rsid w:val="005A3005"/>
    <w:rsid w:val="005E5A97"/>
    <w:rsid w:val="005F23F3"/>
    <w:rsid w:val="005F4D20"/>
    <w:rsid w:val="0060659B"/>
    <w:rsid w:val="006068C8"/>
    <w:rsid w:val="00640ED1"/>
    <w:rsid w:val="00645A1E"/>
    <w:rsid w:val="006510E9"/>
    <w:rsid w:val="00651AF0"/>
    <w:rsid w:val="006559E9"/>
    <w:rsid w:val="006630B1"/>
    <w:rsid w:val="006654BE"/>
    <w:rsid w:val="00666DEF"/>
    <w:rsid w:val="00667575"/>
    <w:rsid w:val="00670D0F"/>
    <w:rsid w:val="0068318C"/>
    <w:rsid w:val="006862C2"/>
    <w:rsid w:val="00686C4E"/>
    <w:rsid w:val="00690AA5"/>
    <w:rsid w:val="006939EE"/>
    <w:rsid w:val="006B6896"/>
    <w:rsid w:val="006C7495"/>
    <w:rsid w:val="006D278B"/>
    <w:rsid w:val="006D59DC"/>
    <w:rsid w:val="006D5BBC"/>
    <w:rsid w:val="006D5DEF"/>
    <w:rsid w:val="006E3E58"/>
    <w:rsid w:val="006F71C3"/>
    <w:rsid w:val="007057CA"/>
    <w:rsid w:val="00707C2B"/>
    <w:rsid w:val="007178B2"/>
    <w:rsid w:val="00721F45"/>
    <w:rsid w:val="007376A9"/>
    <w:rsid w:val="0074117F"/>
    <w:rsid w:val="0074706C"/>
    <w:rsid w:val="00753225"/>
    <w:rsid w:val="007730CE"/>
    <w:rsid w:val="00780E32"/>
    <w:rsid w:val="00782953"/>
    <w:rsid w:val="00782FA7"/>
    <w:rsid w:val="007903AB"/>
    <w:rsid w:val="00790BF5"/>
    <w:rsid w:val="0079475E"/>
    <w:rsid w:val="007A5725"/>
    <w:rsid w:val="007B17A1"/>
    <w:rsid w:val="007B2894"/>
    <w:rsid w:val="007B34B3"/>
    <w:rsid w:val="007B6026"/>
    <w:rsid w:val="007C37D1"/>
    <w:rsid w:val="007C4829"/>
    <w:rsid w:val="007E0B3B"/>
    <w:rsid w:val="007E10E3"/>
    <w:rsid w:val="007E5584"/>
    <w:rsid w:val="007E5E9F"/>
    <w:rsid w:val="007F0BC9"/>
    <w:rsid w:val="00801723"/>
    <w:rsid w:val="008136DE"/>
    <w:rsid w:val="00833995"/>
    <w:rsid w:val="00837CCD"/>
    <w:rsid w:val="00841B28"/>
    <w:rsid w:val="00842A7B"/>
    <w:rsid w:val="00850B38"/>
    <w:rsid w:val="0085288E"/>
    <w:rsid w:val="00861601"/>
    <w:rsid w:val="0089733F"/>
    <w:rsid w:val="008A59D6"/>
    <w:rsid w:val="008A6D5D"/>
    <w:rsid w:val="008C6F99"/>
    <w:rsid w:val="008D527B"/>
    <w:rsid w:val="008D6BEC"/>
    <w:rsid w:val="008E652D"/>
    <w:rsid w:val="00910F2D"/>
    <w:rsid w:val="00913FC9"/>
    <w:rsid w:val="00916068"/>
    <w:rsid w:val="00920DC2"/>
    <w:rsid w:val="009377C2"/>
    <w:rsid w:val="00940110"/>
    <w:rsid w:val="00946076"/>
    <w:rsid w:val="009463A0"/>
    <w:rsid w:val="009546F1"/>
    <w:rsid w:val="00955720"/>
    <w:rsid w:val="00956FF5"/>
    <w:rsid w:val="00965C53"/>
    <w:rsid w:val="009700CE"/>
    <w:rsid w:val="009741CD"/>
    <w:rsid w:val="00982167"/>
    <w:rsid w:val="0098460C"/>
    <w:rsid w:val="00997C6F"/>
    <w:rsid w:val="00997E45"/>
    <w:rsid w:val="009A3C5C"/>
    <w:rsid w:val="009B0385"/>
    <w:rsid w:val="009B1E50"/>
    <w:rsid w:val="009B49AC"/>
    <w:rsid w:val="009C5924"/>
    <w:rsid w:val="009C7644"/>
    <w:rsid w:val="009E3F06"/>
    <w:rsid w:val="009F4ABA"/>
    <w:rsid w:val="009F7B2B"/>
    <w:rsid w:val="00A03D77"/>
    <w:rsid w:val="00A061D2"/>
    <w:rsid w:val="00A2779A"/>
    <w:rsid w:val="00A45FED"/>
    <w:rsid w:val="00A50D1C"/>
    <w:rsid w:val="00A90E9A"/>
    <w:rsid w:val="00A971AF"/>
    <w:rsid w:val="00A97CEC"/>
    <w:rsid w:val="00AA3FC8"/>
    <w:rsid w:val="00AA515F"/>
    <w:rsid w:val="00AB0BDE"/>
    <w:rsid w:val="00AC4283"/>
    <w:rsid w:val="00AD48C3"/>
    <w:rsid w:val="00AE0174"/>
    <w:rsid w:val="00AE21FF"/>
    <w:rsid w:val="00AE2D25"/>
    <w:rsid w:val="00AE420E"/>
    <w:rsid w:val="00AF728C"/>
    <w:rsid w:val="00B16000"/>
    <w:rsid w:val="00B175BE"/>
    <w:rsid w:val="00B31AC3"/>
    <w:rsid w:val="00B343D1"/>
    <w:rsid w:val="00B43752"/>
    <w:rsid w:val="00B507A2"/>
    <w:rsid w:val="00B628D6"/>
    <w:rsid w:val="00B85415"/>
    <w:rsid w:val="00B97EFD"/>
    <w:rsid w:val="00BA17A3"/>
    <w:rsid w:val="00BA46BA"/>
    <w:rsid w:val="00BB243A"/>
    <w:rsid w:val="00BC7054"/>
    <w:rsid w:val="00BD62CE"/>
    <w:rsid w:val="00BD6936"/>
    <w:rsid w:val="00BD7381"/>
    <w:rsid w:val="00BF24A1"/>
    <w:rsid w:val="00C007AC"/>
    <w:rsid w:val="00C07319"/>
    <w:rsid w:val="00C07B97"/>
    <w:rsid w:val="00C12BEA"/>
    <w:rsid w:val="00C13974"/>
    <w:rsid w:val="00C20677"/>
    <w:rsid w:val="00C228BB"/>
    <w:rsid w:val="00C23585"/>
    <w:rsid w:val="00C23ACB"/>
    <w:rsid w:val="00C34140"/>
    <w:rsid w:val="00C34B0B"/>
    <w:rsid w:val="00C41CC5"/>
    <w:rsid w:val="00C44489"/>
    <w:rsid w:val="00C52042"/>
    <w:rsid w:val="00C57745"/>
    <w:rsid w:val="00C805E1"/>
    <w:rsid w:val="00C83DA9"/>
    <w:rsid w:val="00C90A08"/>
    <w:rsid w:val="00C919F7"/>
    <w:rsid w:val="00CC502B"/>
    <w:rsid w:val="00CD2C4C"/>
    <w:rsid w:val="00CD4B2F"/>
    <w:rsid w:val="00CD6FDC"/>
    <w:rsid w:val="00CE0BD0"/>
    <w:rsid w:val="00CE4276"/>
    <w:rsid w:val="00D0567F"/>
    <w:rsid w:val="00D138F8"/>
    <w:rsid w:val="00D26E3A"/>
    <w:rsid w:val="00D31C83"/>
    <w:rsid w:val="00D4251E"/>
    <w:rsid w:val="00D4277E"/>
    <w:rsid w:val="00D42CB8"/>
    <w:rsid w:val="00D44E8B"/>
    <w:rsid w:val="00D45983"/>
    <w:rsid w:val="00D53C7B"/>
    <w:rsid w:val="00D6162B"/>
    <w:rsid w:val="00D70A0F"/>
    <w:rsid w:val="00D73D7D"/>
    <w:rsid w:val="00D77393"/>
    <w:rsid w:val="00D84327"/>
    <w:rsid w:val="00D8483F"/>
    <w:rsid w:val="00D879F3"/>
    <w:rsid w:val="00DB106A"/>
    <w:rsid w:val="00DC1CA9"/>
    <w:rsid w:val="00DC2BB4"/>
    <w:rsid w:val="00DC53D8"/>
    <w:rsid w:val="00DD2176"/>
    <w:rsid w:val="00DD77E7"/>
    <w:rsid w:val="00DE31EE"/>
    <w:rsid w:val="00DE788E"/>
    <w:rsid w:val="00E170A0"/>
    <w:rsid w:val="00E26F2C"/>
    <w:rsid w:val="00E53445"/>
    <w:rsid w:val="00E56DCB"/>
    <w:rsid w:val="00E75CD2"/>
    <w:rsid w:val="00E830FD"/>
    <w:rsid w:val="00EB29E9"/>
    <w:rsid w:val="00EC22D0"/>
    <w:rsid w:val="00EC2798"/>
    <w:rsid w:val="00EC7F90"/>
    <w:rsid w:val="00EE189C"/>
    <w:rsid w:val="00EE6BD2"/>
    <w:rsid w:val="00EF7F85"/>
    <w:rsid w:val="00F118C7"/>
    <w:rsid w:val="00F16CF6"/>
    <w:rsid w:val="00F266E5"/>
    <w:rsid w:val="00F267D2"/>
    <w:rsid w:val="00F32E0C"/>
    <w:rsid w:val="00F359BA"/>
    <w:rsid w:val="00F365A7"/>
    <w:rsid w:val="00F36B11"/>
    <w:rsid w:val="00F400A5"/>
    <w:rsid w:val="00F4408F"/>
    <w:rsid w:val="00F62089"/>
    <w:rsid w:val="00F75BC3"/>
    <w:rsid w:val="00F84FB1"/>
    <w:rsid w:val="00F87C02"/>
    <w:rsid w:val="00F91974"/>
    <w:rsid w:val="00F9383A"/>
    <w:rsid w:val="00F96115"/>
    <w:rsid w:val="00F96D96"/>
    <w:rsid w:val="00FA06D3"/>
    <w:rsid w:val="00FA1AEF"/>
    <w:rsid w:val="00FB19B9"/>
    <w:rsid w:val="00FD0A00"/>
    <w:rsid w:val="00FD7108"/>
    <w:rsid w:val="00FE20FC"/>
    <w:rsid w:val="00FE78AD"/>
    <w:rsid w:val="00FF21F5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E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0ED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nhideWhenUsed/>
    <w:rsid w:val="00940110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940110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545970"/>
    <w:rPr>
      <w:rFonts w:ascii="Arial" w:eastAsia="Calibri" w:hAnsi="Arial" w:cs="Times New Roman"/>
      <w:sz w:val="28"/>
    </w:rPr>
  </w:style>
  <w:style w:type="paragraph" w:styleId="a6">
    <w:name w:val="No Spacing"/>
    <w:uiPriority w:val="99"/>
    <w:qFormat/>
    <w:rsid w:val="009401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40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4597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4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4597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5970"/>
  </w:style>
  <w:style w:type="character" w:customStyle="1" w:styleId="112">
    <w:name w:val="Основной текст + 112"/>
    <w:aliases w:val="5 pt3,Полужирный3,Курсив3"/>
    <w:basedOn w:val="a0"/>
    <w:uiPriority w:val="99"/>
    <w:rsid w:val="00545970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11">
    <w:name w:val="Без интервала1"/>
    <w:rsid w:val="003F5402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b">
    <w:name w:val="Основной текст_"/>
    <w:basedOn w:val="a0"/>
    <w:link w:val="3"/>
    <w:rsid w:val="00C34B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C34B0B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character" w:customStyle="1" w:styleId="30">
    <w:name w:val="Заголовок №3_"/>
    <w:basedOn w:val="a0"/>
    <w:link w:val="31"/>
    <w:rsid w:val="00C1397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C13974"/>
    <w:pPr>
      <w:shd w:val="clear" w:color="auto" w:fill="FFFFFF"/>
      <w:spacing w:after="360" w:line="0" w:lineRule="atLeast"/>
      <w:ind w:hanging="360"/>
      <w:jc w:val="center"/>
      <w:outlineLvl w:val="2"/>
    </w:pPr>
    <w:rPr>
      <w:spacing w:val="3"/>
      <w:sz w:val="21"/>
      <w:szCs w:val="21"/>
      <w:lang w:eastAsia="en-US"/>
    </w:rPr>
  </w:style>
  <w:style w:type="paragraph" w:customStyle="1" w:styleId="110">
    <w:name w:val="Основной текст11"/>
    <w:basedOn w:val="a"/>
    <w:rsid w:val="00C13974"/>
    <w:pPr>
      <w:shd w:val="clear" w:color="auto" w:fill="FFFFFF"/>
      <w:spacing w:line="274" w:lineRule="exact"/>
      <w:ind w:hanging="440"/>
    </w:pPr>
    <w:rPr>
      <w:color w:val="000000"/>
      <w:spacing w:val="3"/>
      <w:sz w:val="21"/>
      <w:szCs w:val="21"/>
    </w:rPr>
  </w:style>
  <w:style w:type="character" w:customStyle="1" w:styleId="15">
    <w:name w:val="Основной текст (15)_"/>
    <w:basedOn w:val="a0"/>
    <w:link w:val="150"/>
    <w:rsid w:val="00195C4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95C4A"/>
    <w:pPr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character" w:customStyle="1" w:styleId="14">
    <w:name w:val="Основной текст (14)_"/>
    <w:basedOn w:val="a0"/>
    <w:link w:val="140"/>
    <w:rsid w:val="00195C4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95C4A"/>
    <w:pPr>
      <w:shd w:val="clear" w:color="auto" w:fill="FFFFFF"/>
      <w:spacing w:line="0" w:lineRule="atLeast"/>
      <w:ind w:hanging="420"/>
    </w:pPr>
    <w:rPr>
      <w:spacing w:val="-1"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16C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282B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ListParagraphChar"/>
    <w:rsid w:val="004C7123"/>
    <w:pPr>
      <w:spacing w:after="200" w:line="276" w:lineRule="auto"/>
      <w:ind w:left="720"/>
      <w:contextualSpacing/>
    </w:pPr>
    <w:rPr>
      <w:rFonts w:ascii="Arial" w:hAnsi="Arial"/>
      <w:sz w:val="28"/>
      <w:szCs w:val="20"/>
    </w:rPr>
  </w:style>
  <w:style w:type="character" w:customStyle="1" w:styleId="ListParagraphChar">
    <w:name w:val="List Paragraph Char"/>
    <w:link w:val="12"/>
    <w:locked/>
    <w:rsid w:val="004C7123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640ED1"/>
    <w:rPr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640ED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640ED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1">
    <w:name w:val="Буллит"/>
    <w:basedOn w:val="a"/>
    <w:rsid w:val="00670D0F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Standard">
    <w:name w:val="Standard"/>
    <w:rsid w:val="00F91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9">
    <w:name w:val="s_9"/>
    <w:basedOn w:val="a"/>
    <w:rsid w:val="00997C6F"/>
    <w:pPr>
      <w:spacing w:before="100" w:beforeAutospacing="1" w:after="100" w:afterAutospacing="1"/>
    </w:pPr>
  </w:style>
  <w:style w:type="paragraph" w:customStyle="1" w:styleId="s16">
    <w:name w:val="s_16"/>
    <w:basedOn w:val="a"/>
    <w:rsid w:val="00085D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1853-3BD0-4EDB-9A61-EDE31A8C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Директор</cp:lastModifiedBy>
  <cp:revision>3</cp:revision>
  <cp:lastPrinted>2021-09-16T11:11:00Z</cp:lastPrinted>
  <dcterms:created xsi:type="dcterms:W3CDTF">2021-09-22T06:17:00Z</dcterms:created>
  <dcterms:modified xsi:type="dcterms:W3CDTF">2021-09-22T08:19:00Z</dcterms:modified>
</cp:coreProperties>
</file>